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05DFC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52926470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5523F900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60144672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04DF6E44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0A95DAEF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31FCA717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44A2F3E6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3A739087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7E7C59F0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039356A9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46703848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5A2C0669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40"/>
          <w:szCs w:val="40"/>
        </w:rPr>
      </w:pPr>
    </w:p>
    <w:p w14:paraId="65FEC555" w14:textId="0504AEAF" w:rsidR="005A1DB9" w:rsidRPr="005A1DB9" w:rsidRDefault="00DC0A15" w:rsidP="005A1DB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ar-SA"/>
        </w:rPr>
        <w:t>ПРИМЕР ОЦЕНОЧНОГО СРЕДСТВА</w:t>
      </w:r>
    </w:p>
    <w:p w14:paraId="79E529E3" w14:textId="77777777" w:rsidR="005A1DB9" w:rsidRPr="005A1DB9" w:rsidRDefault="005A1DB9" w:rsidP="005A1DB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1DB9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ценки квалификации</w:t>
      </w:r>
    </w:p>
    <w:p w14:paraId="6784EBC3" w14:textId="77777777"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6"/>
          <w:szCs w:val="36"/>
          <w:lang w:eastAsia="en-US"/>
        </w:rPr>
      </w:pPr>
    </w:p>
    <w:p w14:paraId="7155933E" w14:textId="21F9C51A" w:rsidR="005A1DB9" w:rsidRPr="005A1DB9" w:rsidRDefault="0044691C" w:rsidP="005A1D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44691C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Специалист по планово</w:t>
      </w:r>
      <w:r w:rsidR="00590E79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 </w:t>
      </w:r>
      <w:r w:rsidRPr="0044691C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- экономическому обеспечению строительного производства</w:t>
      </w:r>
    </w:p>
    <w:p w14:paraId="7AFEB7F1" w14:textId="73779DF0"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A1DB9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(</w:t>
      </w:r>
      <w:r w:rsidR="00EA6E18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5</w:t>
      </w:r>
      <w:r w:rsidR="00FC6F9D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-й</w:t>
      </w:r>
      <w:r w:rsidRPr="005A1DB9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 уровень квалификации)</w:t>
      </w:r>
    </w:p>
    <w:p w14:paraId="18E393A9" w14:textId="77777777" w:rsidR="00332223" w:rsidRPr="00444314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DA47EA7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A9BB8B7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30A1BA0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5D2861E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8700132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BEA9BE7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26BC45D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B58D649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A2198B3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5EBBDE8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FE12D93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C9E0E09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68D3A7F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30A0210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1FDF72E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700719C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713359A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6FC3D2C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5C38DF1" w14:textId="77777777" w:rsidR="00332223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A28F892" w14:textId="255FBE5F" w:rsidR="00332223" w:rsidRPr="00F25720" w:rsidRDefault="00332223" w:rsidP="003322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  <w:sectPr w:rsidR="00332223" w:rsidRPr="00F2572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90874">
        <w:rPr>
          <w:rFonts w:ascii="Times New Roman" w:eastAsia="Times New Roman" w:hAnsi="Times New Roman"/>
          <w:b/>
          <w:sz w:val="28"/>
          <w:szCs w:val="28"/>
        </w:rPr>
        <w:t>Москв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 w:rsidR="00B720A2">
        <w:rPr>
          <w:rFonts w:ascii="Times New Roman" w:eastAsia="Times New Roman" w:hAnsi="Times New Roman"/>
          <w:b/>
          <w:sz w:val="28"/>
          <w:szCs w:val="28"/>
        </w:rPr>
        <w:t>202</w:t>
      </w:r>
      <w:r w:rsidR="00B720A2" w:rsidRPr="00F25720">
        <w:rPr>
          <w:rFonts w:ascii="Times New Roman" w:eastAsia="Times New Roman" w:hAnsi="Times New Roman"/>
          <w:b/>
          <w:sz w:val="28"/>
          <w:szCs w:val="28"/>
        </w:rPr>
        <w:t>1</w:t>
      </w:r>
    </w:p>
    <w:p w14:paraId="50D4BE59" w14:textId="77777777" w:rsidR="005A1DB9" w:rsidRPr="005A1DB9" w:rsidRDefault="005A1DB9" w:rsidP="005A1DB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14:paraId="0C9736D9" w14:textId="77777777" w:rsidR="005A1DB9" w:rsidRPr="005A1DB9" w:rsidRDefault="005A1DB9" w:rsidP="005A1DB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5A1DB9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Состав оценочных средств</w:t>
      </w:r>
    </w:p>
    <w:p w14:paraId="201FE67F" w14:textId="77777777"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1128"/>
      </w:tblGrid>
      <w:tr w:rsidR="005A1DB9" w:rsidRPr="005A1DB9" w14:paraId="75BACEF1" w14:textId="77777777" w:rsidTr="005A1DB9">
        <w:trPr>
          <w:trHeight w:val="481"/>
        </w:trPr>
        <w:tc>
          <w:tcPr>
            <w:tcW w:w="8216" w:type="dxa"/>
            <w:vAlign w:val="center"/>
          </w:tcPr>
          <w:p w14:paraId="02DA4A71" w14:textId="77777777" w:rsidR="005A1DB9" w:rsidRPr="005A1DB9" w:rsidRDefault="005A1DB9" w:rsidP="005A1D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D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128" w:type="dxa"/>
            <w:vAlign w:val="center"/>
          </w:tcPr>
          <w:p w14:paraId="0B667C4A" w14:textId="77777777" w:rsidR="005A1DB9" w:rsidRPr="005A1DB9" w:rsidRDefault="005A1DB9" w:rsidP="005A1D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D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17"/>
        <w:gridCol w:w="1128"/>
      </w:tblGrid>
      <w:tr w:rsidR="005A1DB9" w:rsidRPr="005A1DB9" w14:paraId="02492250" w14:textId="77777777" w:rsidTr="005A1DB9">
        <w:tc>
          <w:tcPr>
            <w:tcW w:w="8217" w:type="dxa"/>
          </w:tcPr>
          <w:p w14:paraId="1AA1DCE5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128" w:type="dxa"/>
            <w:vAlign w:val="center"/>
          </w:tcPr>
          <w:p w14:paraId="4EA3F05E" w14:textId="77777777" w:rsidR="005A1DB9" w:rsidRPr="00DF36B7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1DB9" w:rsidRPr="005A1DB9" w14:paraId="225D50D5" w14:textId="77777777" w:rsidTr="005A1DB9">
        <w:tc>
          <w:tcPr>
            <w:tcW w:w="8217" w:type="dxa"/>
          </w:tcPr>
          <w:p w14:paraId="4AB61A93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128" w:type="dxa"/>
            <w:vAlign w:val="center"/>
          </w:tcPr>
          <w:p w14:paraId="47264622" w14:textId="77777777" w:rsidR="005A1DB9" w:rsidRPr="00DF36B7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1DB9" w:rsidRPr="005A1DB9" w14:paraId="656D2AFD" w14:textId="77777777" w:rsidTr="005A1DB9">
        <w:tc>
          <w:tcPr>
            <w:tcW w:w="8217" w:type="dxa"/>
          </w:tcPr>
          <w:p w14:paraId="70F2C3FB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1128" w:type="dxa"/>
            <w:vAlign w:val="center"/>
          </w:tcPr>
          <w:p w14:paraId="2C5574C3" w14:textId="77777777" w:rsidR="005A1DB9" w:rsidRPr="00DF36B7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1DB9" w:rsidRPr="005A1DB9" w14:paraId="5AF05D5E" w14:textId="77777777" w:rsidTr="005A1DB9">
        <w:tc>
          <w:tcPr>
            <w:tcW w:w="8217" w:type="dxa"/>
          </w:tcPr>
          <w:p w14:paraId="2817170F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д профессиональной деятельности</w:t>
            </w:r>
          </w:p>
        </w:tc>
        <w:tc>
          <w:tcPr>
            <w:tcW w:w="1128" w:type="dxa"/>
            <w:vAlign w:val="center"/>
          </w:tcPr>
          <w:p w14:paraId="18DC6A8D" w14:textId="77777777" w:rsidR="005A1DB9" w:rsidRPr="00DF36B7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1DB9" w:rsidRPr="005A1DB9" w14:paraId="5FABA724" w14:textId="77777777" w:rsidTr="005A1DB9">
        <w:tc>
          <w:tcPr>
            <w:tcW w:w="8217" w:type="dxa"/>
          </w:tcPr>
          <w:p w14:paraId="523AB730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128" w:type="dxa"/>
            <w:vAlign w:val="center"/>
          </w:tcPr>
          <w:p w14:paraId="319296B0" w14:textId="77777777" w:rsidR="005A1DB9" w:rsidRPr="00DF36B7" w:rsidRDefault="005A1DB9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A1DB9" w:rsidRPr="005A1DB9" w14:paraId="4CF2BD79" w14:textId="77777777" w:rsidTr="005A1DB9">
        <w:tc>
          <w:tcPr>
            <w:tcW w:w="8217" w:type="dxa"/>
          </w:tcPr>
          <w:p w14:paraId="5737FBAD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128" w:type="dxa"/>
            <w:vAlign w:val="center"/>
          </w:tcPr>
          <w:p w14:paraId="19BEEF65" w14:textId="5990D354" w:rsidR="005A1DB9" w:rsidRPr="00DF36B7" w:rsidRDefault="00DF36B7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A1DB9" w:rsidRPr="005A1DB9" w14:paraId="5B4E0863" w14:textId="77777777" w:rsidTr="005A1DB9">
        <w:tc>
          <w:tcPr>
            <w:tcW w:w="8217" w:type="dxa"/>
          </w:tcPr>
          <w:p w14:paraId="175BA540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128" w:type="dxa"/>
            <w:vAlign w:val="center"/>
          </w:tcPr>
          <w:p w14:paraId="31DF3702" w14:textId="298005A7" w:rsidR="005A1DB9" w:rsidRPr="00DF36B7" w:rsidRDefault="00891BA7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A1DB9" w:rsidRPr="005A1DB9" w14:paraId="4B46E74D" w14:textId="77777777" w:rsidTr="005A1DB9">
        <w:tc>
          <w:tcPr>
            <w:tcW w:w="8217" w:type="dxa"/>
          </w:tcPr>
          <w:p w14:paraId="5BA4B4CD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ий</w:t>
            </w:r>
          </w:p>
        </w:tc>
        <w:tc>
          <w:tcPr>
            <w:tcW w:w="1128" w:type="dxa"/>
            <w:vAlign w:val="center"/>
          </w:tcPr>
          <w:p w14:paraId="58B8F975" w14:textId="214B9C9F" w:rsidR="005A1DB9" w:rsidRPr="00DF36B7" w:rsidRDefault="00DF36B7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A1DB9" w:rsidRPr="005A1DB9" w14:paraId="02D2EBA9" w14:textId="77777777" w:rsidTr="005A1DB9">
        <w:trPr>
          <w:trHeight w:val="654"/>
        </w:trPr>
        <w:tc>
          <w:tcPr>
            <w:tcW w:w="8217" w:type="dxa"/>
          </w:tcPr>
          <w:p w14:paraId="7A246117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Требования безопасности к проведению оценочных мероприятий </w:t>
            </w:r>
          </w:p>
        </w:tc>
        <w:tc>
          <w:tcPr>
            <w:tcW w:w="1128" w:type="dxa"/>
            <w:vAlign w:val="center"/>
          </w:tcPr>
          <w:p w14:paraId="60ADB3AD" w14:textId="3DAF3FAD" w:rsidR="005A1DB9" w:rsidRPr="00DF36B7" w:rsidRDefault="00DF36B7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A1DB9" w:rsidRPr="005A1DB9" w14:paraId="044A2827" w14:textId="77777777" w:rsidTr="005A1DB9">
        <w:tc>
          <w:tcPr>
            <w:tcW w:w="8217" w:type="dxa"/>
          </w:tcPr>
          <w:p w14:paraId="70A776E0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128" w:type="dxa"/>
            <w:vAlign w:val="center"/>
          </w:tcPr>
          <w:p w14:paraId="63887054" w14:textId="0CC1FF56" w:rsidR="005A1DB9" w:rsidRPr="00DF36B7" w:rsidRDefault="00DF36B7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A1DB9" w:rsidRPr="005A1DB9" w14:paraId="1AE88A78" w14:textId="77777777" w:rsidTr="005A1DB9">
        <w:trPr>
          <w:trHeight w:val="1322"/>
        </w:trPr>
        <w:tc>
          <w:tcPr>
            <w:tcW w:w="8217" w:type="dxa"/>
          </w:tcPr>
          <w:p w14:paraId="2BF30748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128" w:type="dxa"/>
            <w:vAlign w:val="center"/>
          </w:tcPr>
          <w:p w14:paraId="256B27F4" w14:textId="6AF5ECAE" w:rsidR="005A1DB9" w:rsidRPr="00DF36B7" w:rsidRDefault="00891BA7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A1DB9" w:rsidRPr="005A1DB9" w14:paraId="250F3133" w14:textId="77777777" w:rsidTr="005A1DB9">
        <w:tc>
          <w:tcPr>
            <w:tcW w:w="8217" w:type="dxa"/>
          </w:tcPr>
          <w:p w14:paraId="6614D45D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128" w:type="dxa"/>
            <w:vAlign w:val="center"/>
          </w:tcPr>
          <w:p w14:paraId="4823EB85" w14:textId="60AA0753" w:rsidR="005A1DB9" w:rsidRPr="00DF36B7" w:rsidRDefault="00891BA7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5A1DB9" w:rsidRPr="005A1DB9" w14:paraId="45FA3A8D" w14:textId="77777777" w:rsidTr="005A1DB9">
        <w:trPr>
          <w:trHeight w:val="966"/>
        </w:trPr>
        <w:tc>
          <w:tcPr>
            <w:tcW w:w="8217" w:type="dxa"/>
          </w:tcPr>
          <w:p w14:paraId="52DF29DF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128" w:type="dxa"/>
            <w:vAlign w:val="center"/>
          </w:tcPr>
          <w:p w14:paraId="565640A1" w14:textId="5E8EB025" w:rsidR="005A1DB9" w:rsidRPr="00DF36B7" w:rsidRDefault="00891BA7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5A1DB9" w:rsidRPr="005A1DB9" w14:paraId="3EC2EFD9" w14:textId="77777777" w:rsidTr="005A1DB9">
        <w:tc>
          <w:tcPr>
            <w:tcW w:w="8217" w:type="dxa"/>
          </w:tcPr>
          <w:p w14:paraId="2BA519CD" w14:textId="77777777" w:rsidR="005A1DB9" w:rsidRPr="005A1DB9" w:rsidRDefault="005A1DB9" w:rsidP="005A1DB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D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128" w:type="dxa"/>
            <w:vAlign w:val="center"/>
          </w:tcPr>
          <w:p w14:paraId="77DB9A7F" w14:textId="137CE8A8" w:rsidR="005A1DB9" w:rsidRPr="00DF36B7" w:rsidRDefault="00891BA7" w:rsidP="005A1D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</w:tbl>
    <w:p w14:paraId="57783F75" w14:textId="77777777" w:rsidR="005A1DB9" w:rsidRPr="005A1DB9" w:rsidRDefault="005A1DB9" w:rsidP="005A1DB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14:paraId="3B274D5C" w14:textId="77777777" w:rsidR="005A1DB9" w:rsidRPr="005A1DB9" w:rsidRDefault="005A1DB9" w:rsidP="005A1DB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5A1DB9">
        <w:rPr>
          <w:rFonts w:ascii="Times New Roman" w:eastAsia="Calibri" w:hAnsi="Times New Roman" w:cs="Times New Roman"/>
          <w:b/>
          <w:color w:val="000000"/>
          <w:sz w:val="28"/>
          <w:szCs w:val="24"/>
        </w:rPr>
        <w:br w:type="page"/>
      </w:r>
    </w:p>
    <w:p w14:paraId="6DCFA4CD" w14:textId="77777777"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A1D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1. Наименование квалификации и уровень квалификации: </w:t>
      </w:r>
    </w:p>
    <w:p w14:paraId="51F23945" w14:textId="4EF2FB12" w:rsidR="005A1DB9" w:rsidRPr="005A1DB9" w:rsidRDefault="0044691C" w:rsidP="005A1DB9">
      <w:pPr>
        <w:spacing w:after="160" w:line="257" w:lineRule="atLeast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</w:pPr>
      <w:r w:rsidRPr="0044691C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Специалист по планово- экономическому обеспечению строительного производства </w:t>
      </w:r>
      <w:r w:rsidR="005A1DB9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(</w:t>
      </w:r>
      <w:r w:rsidR="00EA6E18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5</w:t>
      </w:r>
      <w:r w:rsidR="00FC6F9D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-й</w:t>
      </w:r>
      <w:r w:rsidR="005A1DB9" w:rsidRPr="005A1DB9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 уровень квалификации)</w:t>
      </w:r>
    </w:p>
    <w:p w14:paraId="548BDC04" w14:textId="2DAB0E12"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5A1D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2. Номер квалификации: </w:t>
      </w:r>
    </w:p>
    <w:p w14:paraId="14845807" w14:textId="77777777"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3431BE77" w14:textId="77777777" w:rsidR="005A1DB9" w:rsidRPr="005A1DB9" w:rsidRDefault="005A1DB9" w:rsidP="005A1D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A1D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 </w:t>
      </w:r>
    </w:p>
    <w:p w14:paraId="73649E5D" w14:textId="0F63515C" w:rsidR="005A1DB9" w:rsidRPr="005A1DB9" w:rsidRDefault="00EA6E18" w:rsidP="00EA6E18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  <w:r w:rsidRPr="00EA6E18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Специалист в области планово-экономического обеспечения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 </w:t>
      </w:r>
      <w:r w:rsidRPr="00EA6E18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строительного производства </w:t>
      </w:r>
      <w:r w:rsidR="005A1DB9" w:rsidRPr="005A1DB9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(утв. приказом Минтруда РФ от </w:t>
      </w:r>
      <w:r w:rsidR="00D10C45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18 июля 2019 г. №504н</w:t>
      </w:r>
      <w:r w:rsidR="005A1DB9" w:rsidRPr="005A1DB9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)</w:t>
      </w:r>
    </w:p>
    <w:p w14:paraId="761C4C65" w14:textId="51422F70" w:rsidR="005A1DB9" w:rsidRPr="005A1DB9" w:rsidRDefault="005A1DB9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  <w:lang w:eastAsia="en-US"/>
        </w:rPr>
      </w:pPr>
      <w:r w:rsidRPr="005A1DB9">
        <w:rPr>
          <w:rFonts w:ascii="Times New Roman" w:eastAsia="Calibri" w:hAnsi="Times New Roman" w:cs="Times New Roman"/>
          <w:i/>
          <w:color w:val="000000"/>
          <w:sz w:val="28"/>
          <w:szCs w:val="24"/>
          <w:lang w:eastAsia="en-US"/>
        </w:rPr>
        <w:t xml:space="preserve">Код: </w:t>
      </w:r>
      <w:r w:rsidR="00D10C45">
        <w:rPr>
          <w:rFonts w:ascii="Times New Roman" w:eastAsia="Calibri" w:hAnsi="Times New Roman" w:cs="Times New Roman"/>
          <w:i/>
          <w:color w:val="000000"/>
          <w:sz w:val="28"/>
          <w:szCs w:val="24"/>
          <w:lang w:eastAsia="en-US"/>
        </w:rPr>
        <w:t>16.033</w:t>
      </w:r>
    </w:p>
    <w:p w14:paraId="36ABAD36" w14:textId="77777777" w:rsidR="005A1DB9" w:rsidRPr="005A1DB9" w:rsidRDefault="005A1DB9" w:rsidP="005A1DB9">
      <w:pPr>
        <w:autoSpaceDE w:val="0"/>
        <w:autoSpaceDN w:val="0"/>
        <w:adjustRightInd w:val="0"/>
        <w:spacing w:after="0" w:line="241" w:lineRule="atLeast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</w:p>
    <w:p w14:paraId="7320C775" w14:textId="77777777" w:rsidR="005A1DB9" w:rsidRPr="005A1DB9" w:rsidRDefault="005A1DB9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5A1DB9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4. Вид профессиональной деятельности:</w:t>
      </w:r>
      <w:r w:rsidRPr="005A1DB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</w:p>
    <w:p w14:paraId="4B90C159" w14:textId="77777777" w:rsidR="005A1DB9" w:rsidRPr="005A1DB9" w:rsidRDefault="00EA6E18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EA6E18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Планово-экономическое обеспечение строительного производства</w:t>
      </w:r>
    </w:p>
    <w:p w14:paraId="0B565844" w14:textId="77777777" w:rsidR="005A1DB9" w:rsidRPr="005A1DB9" w:rsidRDefault="005A1DB9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</w:p>
    <w:p w14:paraId="0A84CF85" w14:textId="77777777" w:rsidR="005A1DB9" w:rsidRDefault="005A1DB9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5A1DB9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5. Спецификация заданий для теоретического этапа профессионального экзамена</w:t>
      </w:r>
    </w:p>
    <w:p w14:paraId="2419D83E" w14:textId="77777777" w:rsidR="005F3C8A" w:rsidRPr="005A1DB9" w:rsidRDefault="005F3C8A" w:rsidP="005A1DB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2552"/>
        <w:gridCol w:w="1984"/>
      </w:tblGrid>
      <w:tr w:rsidR="005A1DB9" w:rsidRPr="008D177C" w14:paraId="70E50EA2" w14:textId="77777777" w:rsidTr="005A1DB9">
        <w:tc>
          <w:tcPr>
            <w:tcW w:w="5103" w:type="dxa"/>
            <w:vAlign w:val="center"/>
          </w:tcPr>
          <w:p w14:paraId="0E897B79" w14:textId="77777777" w:rsidR="005A1DB9" w:rsidRPr="008D177C" w:rsidRDefault="005A1DB9" w:rsidP="005A1DB9">
            <w:pPr>
              <w:pStyle w:val="Pa5"/>
              <w:jc w:val="center"/>
              <w:rPr>
                <w:b/>
                <w:color w:val="000000"/>
                <w:sz w:val="28"/>
              </w:rPr>
            </w:pPr>
            <w:r w:rsidRPr="008D177C">
              <w:rPr>
                <w:b/>
                <w:color w:val="000000"/>
                <w:sz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52" w:type="dxa"/>
            <w:vAlign w:val="center"/>
          </w:tcPr>
          <w:p w14:paraId="4B52863B" w14:textId="77777777" w:rsidR="005A1DB9" w:rsidRPr="008D177C" w:rsidRDefault="005A1DB9" w:rsidP="005A1DB9">
            <w:pPr>
              <w:pStyle w:val="Pa5"/>
              <w:jc w:val="center"/>
              <w:rPr>
                <w:b/>
                <w:color w:val="000000"/>
                <w:sz w:val="28"/>
              </w:rPr>
            </w:pPr>
            <w:r w:rsidRPr="008D177C">
              <w:rPr>
                <w:b/>
                <w:color w:val="000000"/>
                <w:sz w:val="28"/>
              </w:rPr>
              <w:t>Критерии оценки квалификации</w:t>
            </w:r>
          </w:p>
        </w:tc>
        <w:tc>
          <w:tcPr>
            <w:tcW w:w="1984" w:type="dxa"/>
            <w:vAlign w:val="center"/>
          </w:tcPr>
          <w:p w14:paraId="35CF6867" w14:textId="57F0EE4A" w:rsidR="005A1DB9" w:rsidRPr="008D177C" w:rsidRDefault="007E7ADF" w:rsidP="007E7ADF">
            <w:pPr>
              <w:pStyle w:val="Pa5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Тип и № задания </w:t>
            </w:r>
          </w:p>
        </w:tc>
      </w:tr>
      <w:tr w:rsidR="005A1DB9" w:rsidRPr="00D90874" w14:paraId="74D1EB8E" w14:textId="77777777" w:rsidTr="005A1DB9">
        <w:tc>
          <w:tcPr>
            <w:tcW w:w="5103" w:type="dxa"/>
          </w:tcPr>
          <w:p w14:paraId="1E6F472D" w14:textId="77777777" w:rsidR="005A1DB9" w:rsidRPr="00D90874" w:rsidRDefault="005A1DB9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8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2E0A5999" w14:textId="77777777" w:rsidR="005A1DB9" w:rsidRPr="00D90874" w:rsidRDefault="005A1DB9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8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5E1C0AA9" w14:textId="77777777" w:rsidR="005A1DB9" w:rsidRPr="00D90874" w:rsidRDefault="005A1DB9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8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D7B89" w:rsidRPr="00D90874" w14:paraId="3D3F0643" w14:textId="77777777" w:rsidTr="005A1DB9">
        <w:tc>
          <w:tcPr>
            <w:tcW w:w="5103" w:type="dxa"/>
          </w:tcPr>
          <w:p w14:paraId="34469196" w14:textId="77777777" w:rsidR="00FD7B89" w:rsidRPr="00D90874" w:rsidRDefault="00FD7B89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58FAA30" w14:textId="1F3051EE" w:rsidR="00FD7B89" w:rsidRPr="00D10C45" w:rsidRDefault="00FD7B89" w:rsidP="00686EB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B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ждое задание теоретического этапа экзамена оценивается дихотомически (верн</w:t>
            </w:r>
            <w:r w:rsidR="00D10C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– 1 балл, неверно – 0 баллов)</w:t>
            </w:r>
          </w:p>
        </w:tc>
        <w:tc>
          <w:tcPr>
            <w:tcW w:w="1984" w:type="dxa"/>
          </w:tcPr>
          <w:p w14:paraId="4380BF7D" w14:textId="77777777" w:rsidR="00FD7B89" w:rsidRPr="00D90874" w:rsidRDefault="00FD7B89" w:rsidP="005A1D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E18" w:rsidRPr="00D90874" w14:paraId="6EBC10AD" w14:textId="77777777" w:rsidTr="00EA6E18">
        <w:tc>
          <w:tcPr>
            <w:tcW w:w="9639" w:type="dxa"/>
            <w:gridSpan w:val="3"/>
          </w:tcPr>
          <w:p w14:paraId="35E008BD" w14:textId="77777777" w:rsidR="00EA6E18" w:rsidRPr="00D90874" w:rsidRDefault="00EA6E18" w:rsidP="00EA6E1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6E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ТФ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/01.5</w:t>
            </w:r>
            <w:r w:rsidRPr="00EA6E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Планирование потребности в материально-технических и финансовых ресурсах, используемых в процессе производства работ на участке строительства</w:t>
            </w:r>
          </w:p>
        </w:tc>
      </w:tr>
      <w:tr w:rsidR="00686EB1" w:rsidRPr="00975F2F" w14:paraId="067BAB39" w14:textId="77777777" w:rsidTr="00D10C45">
        <w:tc>
          <w:tcPr>
            <w:tcW w:w="5103" w:type="dxa"/>
          </w:tcPr>
          <w:p w14:paraId="3FD8AAC5" w14:textId="77777777" w:rsidR="00686EB1" w:rsidRPr="00967B6A" w:rsidRDefault="00686EB1" w:rsidP="00686EB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З: </w:t>
            </w:r>
            <w:r w:rsidRPr="00FD7B89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 xml:space="preserve">Нормативные технологические, нормативные технические, методические документы в части, относящейся к планированию обеспечения материально-техническими и </w:t>
            </w:r>
            <w:r w:rsidRPr="00FD7B89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lastRenderedPageBreak/>
              <w:t>финансовыми ресурсами производства строительных работ</w:t>
            </w:r>
          </w:p>
        </w:tc>
        <w:tc>
          <w:tcPr>
            <w:tcW w:w="2552" w:type="dxa"/>
          </w:tcPr>
          <w:p w14:paraId="761C0D06" w14:textId="77777777" w:rsidR="00686EB1" w:rsidRPr="00D90874" w:rsidRDefault="00686EB1" w:rsidP="00D10C4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D2C87A2" w14:textId="61892F6D" w:rsidR="00686EB1" w:rsidRPr="00DF36B7" w:rsidRDefault="00E563B6" w:rsidP="00D10C45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1,</w:t>
            </w:r>
            <w:r w:rsidR="00DD692D" w:rsidRPr="00DF36B7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2</w:t>
            </w:r>
          </w:p>
          <w:p w14:paraId="205C0D6C" w14:textId="77777777" w:rsidR="00686EB1" w:rsidRPr="00DF36B7" w:rsidRDefault="00686EB1" w:rsidP="00D10C4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691C" w:rsidRPr="00975F2F" w14:paraId="64B2CDAA" w14:textId="77777777" w:rsidTr="00D10C45">
        <w:tc>
          <w:tcPr>
            <w:tcW w:w="5103" w:type="dxa"/>
          </w:tcPr>
          <w:p w14:paraId="51646C05" w14:textId="77777777" w:rsidR="0044691C" w:rsidRPr="00686EB1" w:rsidRDefault="0044691C" w:rsidP="0044691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З: </w:t>
            </w:r>
            <w:r w:rsidRPr="00EC786E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Основы организации строительного производства и основные технологии производства строительно-монтажных работ</w:t>
            </w:r>
          </w:p>
        </w:tc>
        <w:tc>
          <w:tcPr>
            <w:tcW w:w="2552" w:type="dxa"/>
          </w:tcPr>
          <w:p w14:paraId="1490CC24" w14:textId="77777777" w:rsidR="0044691C" w:rsidRPr="00D90874" w:rsidRDefault="0044691C" w:rsidP="004469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1F45021" w14:textId="373D12CF" w:rsidR="0044691C" w:rsidRPr="00DF36B7" w:rsidRDefault="00E563B6" w:rsidP="0044691C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3,4</w:t>
            </w:r>
          </w:p>
        </w:tc>
      </w:tr>
      <w:tr w:rsidR="0044691C" w:rsidRPr="00975F2F" w14:paraId="2C8D120A" w14:textId="77777777" w:rsidTr="00D10C45">
        <w:tc>
          <w:tcPr>
            <w:tcW w:w="5103" w:type="dxa"/>
          </w:tcPr>
          <w:p w14:paraId="3A88DE21" w14:textId="77777777" w:rsidR="0044691C" w:rsidRPr="00686EB1" w:rsidRDefault="0044691C" w:rsidP="0044691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З: </w:t>
            </w:r>
            <w:r w:rsidRPr="00EC786E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Инструменты управления материально-техническими и финансовыми ресурсами в строительстве, включая классификацию и кодификацию ресурсов</w:t>
            </w:r>
          </w:p>
        </w:tc>
        <w:tc>
          <w:tcPr>
            <w:tcW w:w="2552" w:type="dxa"/>
          </w:tcPr>
          <w:p w14:paraId="2FBE7CFE" w14:textId="77777777" w:rsidR="0044691C" w:rsidRPr="00D90874" w:rsidRDefault="0044691C" w:rsidP="004469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9CDF06B" w14:textId="5E9ACA38" w:rsidR="0044691C" w:rsidRPr="00DF36B7" w:rsidRDefault="00E563B6" w:rsidP="0044691C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5,6</w:t>
            </w:r>
          </w:p>
        </w:tc>
      </w:tr>
      <w:tr w:rsidR="0044691C" w:rsidRPr="00975F2F" w14:paraId="48203CF6" w14:textId="77777777" w:rsidTr="00D10C45">
        <w:tc>
          <w:tcPr>
            <w:tcW w:w="5103" w:type="dxa"/>
          </w:tcPr>
          <w:p w14:paraId="3AF9C2F4" w14:textId="77777777" w:rsidR="0044691C" w:rsidRPr="00686EB1" w:rsidRDefault="0044691C" w:rsidP="0044691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З: </w:t>
            </w:r>
            <w:r w:rsidRPr="00FD7B89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Свойства и основные характеристики ресурсов различных типов, включая материально-технические, финансовые, трудовые, природные и информационные</w:t>
            </w:r>
          </w:p>
        </w:tc>
        <w:tc>
          <w:tcPr>
            <w:tcW w:w="2552" w:type="dxa"/>
          </w:tcPr>
          <w:p w14:paraId="1AB8E2C2" w14:textId="77777777" w:rsidR="0044691C" w:rsidRPr="00D90874" w:rsidRDefault="0044691C" w:rsidP="004469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1DFF755" w14:textId="60B7D991" w:rsidR="0044691C" w:rsidRPr="00DF36B7" w:rsidRDefault="00E563B6" w:rsidP="0044691C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№ 7,8</w:t>
            </w:r>
          </w:p>
        </w:tc>
      </w:tr>
      <w:tr w:rsidR="0044691C" w:rsidRPr="00975F2F" w14:paraId="2A8F04B5" w14:textId="77777777" w:rsidTr="00D10C45">
        <w:tc>
          <w:tcPr>
            <w:tcW w:w="5103" w:type="dxa"/>
          </w:tcPr>
          <w:p w14:paraId="17CF9557" w14:textId="77777777" w:rsidR="0044691C" w:rsidRPr="00686EB1" w:rsidRDefault="0044691C" w:rsidP="0044691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З: </w:t>
            </w:r>
            <w:r w:rsidRPr="00EC786E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Основные группы показателей для сбора статистической и аналитической информации</w:t>
            </w:r>
          </w:p>
        </w:tc>
        <w:tc>
          <w:tcPr>
            <w:tcW w:w="2552" w:type="dxa"/>
          </w:tcPr>
          <w:p w14:paraId="11A0FAA2" w14:textId="77777777" w:rsidR="0044691C" w:rsidRPr="00D90874" w:rsidRDefault="0044691C" w:rsidP="004469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7BBCC07" w14:textId="23207B7A" w:rsidR="0044691C" w:rsidRPr="00DF36B7" w:rsidRDefault="00E563B6" w:rsidP="00E563B6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е </w:t>
            </w:r>
            <w:r w:rsidR="00DF36B7" w:rsidRPr="00DF36B7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№ </w:t>
            </w: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9</w:t>
            </w:r>
          </w:p>
        </w:tc>
      </w:tr>
      <w:tr w:rsidR="0044691C" w:rsidRPr="00975F2F" w14:paraId="63C4C325" w14:textId="77777777" w:rsidTr="00D10C45">
        <w:tc>
          <w:tcPr>
            <w:tcW w:w="5103" w:type="dxa"/>
          </w:tcPr>
          <w:p w14:paraId="4BB45744" w14:textId="77777777" w:rsidR="0044691C" w:rsidRPr="00686EB1" w:rsidRDefault="0044691C" w:rsidP="0044691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З: </w:t>
            </w:r>
            <w:r w:rsidRPr="00EC786E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Методы расчета показателей использования ресурсов в строительстве</w:t>
            </w:r>
          </w:p>
        </w:tc>
        <w:tc>
          <w:tcPr>
            <w:tcW w:w="2552" w:type="dxa"/>
          </w:tcPr>
          <w:p w14:paraId="6084986E" w14:textId="77777777" w:rsidR="0044691C" w:rsidRPr="00D90874" w:rsidRDefault="0044691C" w:rsidP="004469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9D88DCC" w14:textId="560A4B99" w:rsidR="0044691C" w:rsidRPr="00DF36B7" w:rsidRDefault="00DF36B7" w:rsidP="00E563B6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DF36B7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E563B6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0,11</w:t>
            </w:r>
          </w:p>
        </w:tc>
      </w:tr>
      <w:tr w:rsidR="0044691C" w:rsidRPr="00975F2F" w14:paraId="014FC7CB" w14:textId="77777777" w:rsidTr="00D10C45">
        <w:tc>
          <w:tcPr>
            <w:tcW w:w="5103" w:type="dxa"/>
          </w:tcPr>
          <w:p w14:paraId="0E7F3BD6" w14:textId="77777777" w:rsidR="0044691C" w:rsidRPr="00686EB1" w:rsidRDefault="0044691C" w:rsidP="0044691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З: </w:t>
            </w:r>
            <w:r w:rsidRPr="00EC786E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Порядок разработки планов материально-технического и финансового обеспечения строительно-монтажных работ</w:t>
            </w:r>
          </w:p>
        </w:tc>
        <w:tc>
          <w:tcPr>
            <w:tcW w:w="2552" w:type="dxa"/>
          </w:tcPr>
          <w:p w14:paraId="4227289B" w14:textId="77777777" w:rsidR="0044691C" w:rsidRPr="00D90874" w:rsidRDefault="0044691C" w:rsidP="004469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34D8E0F" w14:textId="5558C8B0" w:rsidR="0044691C" w:rsidRPr="00DF36B7" w:rsidRDefault="00E563B6" w:rsidP="00E563B6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е </w:t>
            </w:r>
            <w:r w:rsidR="00DF36B7" w:rsidRPr="00DF36B7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№ </w:t>
            </w: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2</w:t>
            </w:r>
          </w:p>
        </w:tc>
      </w:tr>
      <w:tr w:rsidR="0044691C" w:rsidRPr="00975F2F" w14:paraId="3FEF9643" w14:textId="77777777" w:rsidTr="00D10C45">
        <w:tc>
          <w:tcPr>
            <w:tcW w:w="5103" w:type="dxa"/>
          </w:tcPr>
          <w:p w14:paraId="6CB0716A" w14:textId="77777777" w:rsidR="0044691C" w:rsidRDefault="0044691C" w:rsidP="0044691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 xml:space="preserve">З: </w:t>
            </w:r>
            <w:r w:rsidRPr="00EC786E">
              <w:rPr>
                <w:rFonts w:ascii="Times New Roman" w:hAnsi="Times New Roman"/>
                <w:bCs/>
                <w:sz w:val="28"/>
                <w:szCs w:val="28"/>
                <w:lang w:eastAsia="hi-IN" w:bidi="hi-IN"/>
              </w:rPr>
              <w:t>Состав разделов проектной, рабочей и договорной документации и требования к их содержанию</w:t>
            </w:r>
          </w:p>
        </w:tc>
        <w:tc>
          <w:tcPr>
            <w:tcW w:w="2552" w:type="dxa"/>
          </w:tcPr>
          <w:p w14:paraId="47FBD1F7" w14:textId="77777777" w:rsidR="0044691C" w:rsidRPr="00D90874" w:rsidRDefault="0044691C" w:rsidP="0044691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2B2C9AC" w14:textId="43164358" w:rsidR="0044691C" w:rsidRPr="00DF36B7" w:rsidRDefault="00E563B6" w:rsidP="00E563B6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е </w:t>
            </w:r>
            <w:r w:rsidR="00DF36B7" w:rsidRPr="00DF36B7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№ </w:t>
            </w: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3</w:t>
            </w:r>
          </w:p>
        </w:tc>
      </w:tr>
      <w:tr w:rsidR="00EC786E" w:rsidRPr="00370245" w14:paraId="58AF7E04" w14:textId="77777777" w:rsidTr="00C24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9639" w:type="dxa"/>
            <w:gridSpan w:val="3"/>
            <w:shd w:val="clear" w:color="auto" w:fill="auto"/>
          </w:tcPr>
          <w:p w14:paraId="65646CD1" w14:textId="77777777" w:rsidR="003972C9" w:rsidRPr="00DF36B7" w:rsidRDefault="00EC786E" w:rsidP="00EC786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F36B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Ф А/02.5 Контроль расходования сметных и плановых лимитов материально-технических и финансовых ресурсов при производстве работ на участке строительства</w:t>
            </w:r>
          </w:p>
        </w:tc>
      </w:tr>
      <w:tr w:rsidR="00526ABC" w:rsidRPr="00975F2F" w14:paraId="0561BE4F" w14:textId="77777777" w:rsidTr="00D10C45">
        <w:tc>
          <w:tcPr>
            <w:tcW w:w="5103" w:type="dxa"/>
          </w:tcPr>
          <w:p w14:paraId="5F825577" w14:textId="77777777" w:rsidR="00526ABC" w:rsidRPr="00526ABC" w:rsidRDefault="00526ABC" w:rsidP="00526AB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>З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FD7B89">
              <w:rPr>
                <w:rFonts w:ascii="Times New Roman" w:hAnsi="Times New Roman"/>
                <w:bCs/>
                <w:sz w:val="28"/>
                <w:szCs w:val="28"/>
              </w:rPr>
              <w:t>Требования локальных нормативных актов и методических документов к контролю расходования материально-технических и финансовых ресурсов при производстве работ</w:t>
            </w:r>
          </w:p>
        </w:tc>
        <w:tc>
          <w:tcPr>
            <w:tcW w:w="2552" w:type="dxa"/>
          </w:tcPr>
          <w:p w14:paraId="2615934B" w14:textId="77777777" w:rsidR="00526ABC" w:rsidRPr="00D90874" w:rsidRDefault="00526ABC" w:rsidP="00526AB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4C06EA7" w14:textId="69FFB5D6" w:rsidR="00526ABC" w:rsidRPr="00DF36B7" w:rsidRDefault="00E563B6" w:rsidP="00526ABC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е № 14</w:t>
            </w:r>
          </w:p>
        </w:tc>
      </w:tr>
      <w:tr w:rsidR="00DC0A15" w:rsidRPr="00975F2F" w14:paraId="46D300A5" w14:textId="77777777" w:rsidTr="00D10C45">
        <w:tc>
          <w:tcPr>
            <w:tcW w:w="5103" w:type="dxa"/>
          </w:tcPr>
          <w:p w14:paraId="11CE94AC" w14:textId="77777777" w:rsidR="00DC0A15" w:rsidRPr="00526ABC" w:rsidRDefault="00DC0A15" w:rsidP="00DC0A1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72C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З: </w:t>
            </w:r>
            <w:r w:rsidRPr="003972C9">
              <w:rPr>
                <w:rFonts w:ascii="Times New Roman" w:hAnsi="Times New Roman"/>
                <w:bCs/>
                <w:sz w:val="28"/>
                <w:szCs w:val="28"/>
              </w:rPr>
              <w:t>Средства и методы управления материально-техническими и финансовым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есурсами в строительстве</w:t>
            </w:r>
          </w:p>
        </w:tc>
        <w:tc>
          <w:tcPr>
            <w:tcW w:w="2552" w:type="dxa"/>
          </w:tcPr>
          <w:p w14:paraId="3D2A5843" w14:textId="77777777" w:rsidR="00DC0A15" w:rsidRPr="00D90874" w:rsidRDefault="00DC0A15" w:rsidP="00DC0A1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C88CAA6" w14:textId="032BAFE6" w:rsidR="00DC0A15" w:rsidRPr="00DF36B7" w:rsidRDefault="00E563B6" w:rsidP="00E563B6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е </w:t>
            </w:r>
            <w:r w:rsidR="00DF36B7" w:rsidRPr="00DF36B7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№ </w:t>
            </w: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5</w:t>
            </w:r>
          </w:p>
        </w:tc>
      </w:tr>
      <w:tr w:rsidR="00DC0A15" w:rsidRPr="00975F2F" w14:paraId="718C6B8E" w14:textId="77777777" w:rsidTr="00D10C45">
        <w:tc>
          <w:tcPr>
            <w:tcW w:w="5103" w:type="dxa"/>
          </w:tcPr>
          <w:p w14:paraId="27CC9894" w14:textId="77777777" w:rsidR="00DC0A15" w:rsidRPr="00526ABC" w:rsidRDefault="00DC0A15" w:rsidP="00DC0A1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72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3972C9">
              <w:rPr>
                <w:rFonts w:ascii="Times New Roman" w:hAnsi="Times New Roman"/>
                <w:bCs/>
                <w:sz w:val="28"/>
                <w:szCs w:val="28"/>
              </w:rPr>
              <w:t>Основы договорного права, включая средства и методы ведения прет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зионной работы в строительстве</w:t>
            </w:r>
          </w:p>
        </w:tc>
        <w:tc>
          <w:tcPr>
            <w:tcW w:w="2552" w:type="dxa"/>
          </w:tcPr>
          <w:p w14:paraId="6F06290C" w14:textId="77777777" w:rsidR="00DC0A15" w:rsidRPr="00D90874" w:rsidRDefault="00DC0A15" w:rsidP="00DC0A1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A61B5E8" w14:textId="25C367C7" w:rsidR="00DC0A15" w:rsidRPr="00DF36B7" w:rsidRDefault="00DF36B7" w:rsidP="00E563B6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DF36B7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E563B6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6,17</w:t>
            </w:r>
          </w:p>
        </w:tc>
      </w:tr>
      <w:tr w:rsidR="00DC0A15" w:rsidRPr="00975F2F" w14:paraId="75DF1742" w14:textId="77777777" w:rsidTr="00D10C45">
        <w:tc>
          <w:tcPr>
            <w:tcW w:w="5103" w:type="dxa"/>
          </w:tcPr>
          <w:p w14:paraId="33072477" w14:textId="77777777" w:rsidR="00DC0A15" w:rsidRPr="00526ABC" w:rsidRDefault="00DC0A15" w:rsidP="00DC0A1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72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3972C9">
              <w:rPr>
                <w:rFonts w:ascii="Times New Roman" w:hAnsi="Times New Roman"/>
                <w:bCs/>
                <w:sz w:val="28"/>
                <w:szCs w:val="28"/>
              </w:rPr>
              <w:t>Основные факторы, определяющие необходимость выставления прете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ии к подрядчикам и поставщикам</w:t>
            </w:r>
          </w:p>
        </w:tc>
        <w:tc>
          <w:tcPr>
            <w:tcW w:w="2552" w:type="dxa"/>
          </w:tcPr>
          <w:p w14:paraId="340EC911" w14:textId="77777777" w:rsidR="00DC0A15" w:rsidRPr="00D90874" w:rsidRDefault="00DC0A15" w:rsidP="00DC0A1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64450DE" w14:textId="09C07CDF" w:rsidR="00DC0A15" w:rsidRPr="00DF36B7" w:rsidRDefault="00DF36B7" w:rsidP="00E563B6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DF36B7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E563B6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8,19</w:t>
            </w:r>
          </w:p>
        </w:tc>
      </w:tr>
      <w:tr w:rsidR="00DC0A15" w:rsidRPr="00975F2F" w14:paraId="6698C15C" w14:textId="77777777" w:rsidTr="00D10C45">
        <w:tc>
          <w:tcPr>
            <w:tcW w:w="5103" w:type="dxa"/>
          </w:tcPr>
          <w:p w14:paraId="0A8C2B2D" w14:textId="77777777" w:rsidR="00DC0A15" w:rsidRPr="00526ABC" w:rsidRDefault="00DC0A15" w:rsidP="00DC0A1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3972C9">
              <w:rPr>
                <w:rFonts w:ascii="Times New Roman" w:hAnsi="Times New Roman"/>
                <w:bCs/>
                <w:sz w:val="28"/>
                <w:szCs w:val="28"/>
              </w:rPr>
              <w:t>Требования нормативных и методических документов к составлению, оформле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ю и сдаче учетной документации</w:t>
            </w:r>
          </w:p>
        </w:tc>
        <w:tc>
          <w:tcPr>
            <w:tcW w:w="2552" w:type="dxa"/>
          </w:tcPr>
          <w:p w14:paraId="3E611BEA" w14:textId="77777777" w:rsidR="00DC0A15" w:rsidRPr="00D90874" w:rsidRDefault="00DC0A15" w:rsidP="00DC0A1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E78AD2F" w14:textId="28A47850" w:rsidR="00DC0A15" w:rsidRPr="00DF36B7" w:rsidRDefault="00E563B6" w:rsidP="00DC0A15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я №</w:t>
            </w:r>
            <w:r w:rsidRPr="00E563B6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№</w:t>
            </w: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20,21</w:t>
            </w:r>
          </w:p>
        </w:tc>
      </w:tr>
      <w:tr w:rsidR="00DC0A15" w:rsidRPr="002C5290" w14:paraId="2A9733B6" w14:textId="77777777" w:rsidTr="00C24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0D3EC5BC" w14:textId="77777777" w:rsidR="00DC0A15" w:rsidRPr="00EA6E18" w:rsidRDefault="00DC0A15" w:rsidP="00DC0A1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3972C9">
              <w:rPr>
                <w:rFonts w:ascii="Times New Roman" w:hAnsi="Times New Roman"/>
                <w:bCs/>
                <w:sz w:val="28"/>
                <w:szCs w:val="28"/>
              </w:rPr>
              <w:t>Методики первичного учета поступления и расходования материально-технических ресурсов в строительстве</w:t>
            </w:r>
          </w:p>
        </w:tc>
        <w:tc>
          <w:tcPr>
            <w:tcW w:w="2552" w:type="dxa"/>
            <w:shd w:val="clear" w:color="auto" w:fill="auto"/>
          </w:tcPr>
          <w:p w14:paraId="3C347292" w14:textId="77777777" w:rsidR="00DC0A15" w:rsidRPr="00370245" w:rsidRDefault="00DC0A15" w:rsidP="00DC0A1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431C2A7F" w14:textId="79BD9D54" w:rsidR="00DC0A15" w:rsidRPr="00DF36B7" w:rsidRDefault="00DF36B7" w:rsidP="00E563B6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DF36B7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E563B6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22,23</w:t>
            </w:r>
          </w:p>
        </w:tc>
      </w:tr>
      <w:tr w:rsidR="00EC786E" w:rsidRPr="00370245" w14:paraId="0B583B35" w14:textId="77777777" w:rsidTr="00C24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9639" w:type="dxa"/>
            <w:gridSpan w:val="3"/>
            <w:shd w:val="clear" w:color="auto" w:fill="auto"/>
          </w:tcPr>
          <w:p w14:paraId="05A7A456" w14:textId="77777777" w:rsidR="00EC786E" w:rsidRPr="00DF36B7" w:rsidRDefault="003972C9" w:rsidP="00EC786E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F36B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Ф А/03.5 Анализ фактического выполнения плановых показателей выполнения работ на участке строительства</w:t>
            </w:r>
          </w:p>
        </w:tc>
      </w:tr>
      <w:tr w:rsidR="00DC0A15" w:rsidRPr="002C5290" w14:paraId="01B84C1A" w14:textId="77777777" w:rsidTr="00D10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52E40A10" w14:textId="77777777" w:rsidR="00DC0A15" w:rsidRPr="00EA6E18" w:rsidRDefault="00DC0A15" w:rsidP="00DC0A1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3437D2">
              <w:rPr>
                <w:rFonts w:ascii="Times New Roman" w:hAnsi="Times New Roman"/>
                <w:bCs/>
                <w:sz w:val="28"/>
                <w:szCs w:val="28"/>
              </w:rPr>
              <w:t>Основы финансового планирования и прогнозирования</w:t>
            </w:r>
          </w:p>
        </w:tc>
        <w:tc>
          <w:tcPr>
            <w:tcW w:w="2552" w:type="dxa"/>
            <w:shd w:val="clear" w:color="auto" w:fill="auto"/>
          </w:tcPr>
          <w:p w14:paraId="1162EF4B" w14:textId="77777777" w:rsidR="00DC0A15" w:rsidRPr="00370245" w:rsidRDefault="00DC0A15" w:rsidP="00DC0A1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1B82BDCE" w14:textId="2856C399" w:rsidR="00DC0A15" w:rsidRPr="00DF36B7" w:rsidRDefault="00DF36B7" w:rsidP="00E563B6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DF36B7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E563B6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24,25</w:t>
            </w:r>
          </w:p>
        </w:tc>
      </w:tr>
      <w:tr w:rsidR="00DC0A15" w:rsidRPr="002C5290" w14:paraId="09C8D5F8" w14:textId="77777777" w:rsidTr="00D10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164C20C5" w14:textId="77777777" w:rsidR="00DC0A15" w:rsidRPr="00526ABC" w:rsidRDefault="00DC0A15" w:rsidP="00DC0A1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72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3437D2">
              <w:rPr>
                <w:rFonts w:ascii="Times New Roman" w:hAnsi="Times New Roman"/>
                <w:bCs/>
                <w:sz w:val="28"/>
                <w:szCs w:val="28"/>
              </w:rPr>
              <w:t>Методы экономического анализа и учета показателей деятельности организации и ее подразделений</w:t>
            </w:r>
          </w:p>
        </w:tc>
        <w:tc>
          <w:tcPr>
            <w:tcW w:w="2552" w:type="dxa"/>
            <w:shd w:val="clear" w:color="auto" w:fill="auto"/>
          </w:tcPr>
          <w:p w14:paraId="0191D634" w14:textId="77777777" w:rsidR="00DC0A15" w:rsidRPr="00370245" w:rsidRDefault="00DC0A15" w:rsidP="00DC0A1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52D32896" w14:textId="4C26ECE9" w:rsidR="00DC0A15" w:rsidRPr="00DF36B7" w:rsidRDefault="00DF36B7" w:rsidP="00E563B6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DF36B7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E563B6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26,27</w:t>
            </w:r>
          </w:p>
        </w:tc>
      </w:tr>
      <w:tr w:rsidR="00DC0A15" w:rsidRPr="002C5290" w14:paraId="604DAF9F" w14:textId="77777777" w:rsidTr="00D10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78C53101" w14:textId="77777777" w:rsidR="00DC0A15" w:rsidRPr="00526ABC" w:rsidRDefault="00DC0A15" w:rsidP="00DC0A1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972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3437D2">
              <w:rPr>
                <w:rFonts w:ascii="Times New Roman" w:hAnsi="Times New Roman"/>
                <w:bCs/>
                <w:sz w:val="28"/>
                <w:szCs w:val="28"/>
              </w:rPr>
              <w:t>Основы сметного нормирования и ценообразования в строительстве</w:t>
            </w:r>
          </w:p>
        </w:tc>
        <w:tc>
          <w:tcPr>
            <w:tcW w:w="2552" w:type="dxa"/>
            <w:shd w:val="clear" w:color="auto" w:fill="auto"/>
          </w:tcPr>
          <w:p w14:paraId="3FF5F01F" w14:textId="77777777" w:rsidR="00DC0A15" w:rsidRPr="00370245" w:rsidRDefault="00DC0A15" w:rsidP="00DC0A1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5909995F" w14:textId="6E16E552" w:rsidR="00DC0A15" w:rsidRPr="00DF36B7" w:rsidRDefault="00DF36B7" w:rsidP="00E563B6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DF36B7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E563B6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28-30</w:t>
            </w:r>
          </w:p>
        </w:tc>
      </w:tr>
      <w:tr w:rsidR="00DC0A15" w:rsidRPr="002C5290" w14:paraId="01BE5D49" w14:textId="77777777" w:rsidTr="00D10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1F5745FF" w14:textId="77777777" w:rsidR="00DC0A15" w:rsidRPr="003972C9" w:rsidRDefault="00DC0A15" w:rsidP="00DC0A1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2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: </w:t>
            </w:r>
            <w:r w:rsidRPr="003437D2">
              <w:rPr>
                <w:rFonts w:ascii="Times New Roman" w:hAnsi="Times New Roman"/>
                <w:bCs/>
                <w:sz w:val="28"/>
                <w:szCs w:val="28"/>
              </w:rPr>
              <w:t>Основы бухгалтерского учета</w:t>
            </w:r>
          </w:p>
        </w:tc>
        <w:tc>
          <w:tcPr>
            <w:tcW w:w="2552" w:type="dxa"/>
            <w:shd w:val="clear" w:color="auto" w:fill="auto"/>
          </w:tcPr>
          <w:p w14:paraId="72251C4E" w14:textId="77777777" w:rsidR="00DC0A15" w:rsidRPr="00370245" w:rsidRDefault="00DC0A15" w:rsidP="00DC0A1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14BBBFEB" w14:textId="499AA687" w:rsidR="00DC0A15" w:rsidRPr="00DF36B7" w:rsidRDefault="00DC0A15" w:rsidP="00E563B6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DF36B7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</w:t>
            </w:r>
            <w:r w:rsidR="00DF36B7" w:rsidRPr="00DF36B7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адания №№ </w:t>
            </w:r>
            <w:r w:rsidR="00E563B6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1,32</w:t>
            </w:r>
          </w:p>
        </w:tc>
      </w:tr>
      <w:tr w:rsidR="003437D2" w:rsidRPr="00D90874" w14:paraId="424916BB" w14:textId="77777777" w:rsidTr="00C24454">
        <w:tc>
          <w:tcPr>
            <w:tcW w:w="9639" w:type="dxa"/>
            <w:gridSpan w:val="3"/>
          </w:tcPr>
          <w:p w14:paraId="7F0D74DC" w14:textId="77777777" w:rsidR="003437D2" w:rsidRPr="00DF36B7" w:rsidRDefault="003437D2" w:rsidP="00C2445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36B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Ф А/04.5 Подготовка данных, используемых при формировании коммерческого предложения для участия в конкурсных процедурах</w:t>
            </w:r>
          </w:p>
        </w:tc>
      </w:tr>
      <w:tr w:rsidR="00526ABC" w14:paraId="539CC094" w14:textId="77777777" w:rsidTr="00D10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08F9E99D" w14:textId="77777777" w:rsidR="00526ABC" w:rsidRPr="00526ABC" w:rsidRDefault="00526ABC" w:rsidP="00D10C4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Pr="003437D2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437D2">
              <w:rPr>
                <w:rFonts w:ascii="Times New Roman" w:hAnsi="Times New Roman"/>
                <w:bCs/>
                <w:sz w:val="28"/>
                <w:szCs w:val="28"/>
              </w:rPr>
              <w:t>Требования законодательства Российской Федерации и нормативных правовых актов, регулирующих порядок ведения хозяйственной и финансово-экономической деят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ьности строительных организаций</w:t>
            </w:r>
          </w:p>
        </w:tc>
        <w:tc>
          <w:tcPr>
            <w:tcW w:w="2552" w:type="dxa"/>
            <w:shd w:val="clear" w:color="auto" w:fill="auto"/>
          </w:tcPr>
          <w:p w14:paraId="7683F22A" w14:textId="77777777" w:rsidR="00526ABC" w:rsidRPr="00370245" w:rsidRDefault="00526ABC" w:rsidP="00D10C4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3EEE360F" w14:textId="05955141" w:rsidR="00526ABC" w:rsidRPr="00DF36B7" w:rsidRDefault="00526ABC" w:rsidP="00E563B6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DF36B7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E563B6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3,34</w:t>
            </w:r>
          </w:p>
        </w:tc>
      </w:tr>
      <w:tr w:rsidR="00DC0A15" w14:paraId="252D09DF" w14:textId="77777777" w:rsidTr="00D10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3F94D385" w14:textId="77777777" w:rsidR="00DC0A15" w:rsidRPr="00526ABC" w:rsidRDefault="00DC0A15" w:rsidP="00DC0A1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</w:t>
            </w:r>
            <w:r w:rsidRPr="003437D2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437D2">
              <w:rPr>
                <w:rFonts w:ascii="Times New Roman" w:hAnsi="Times New Roman"/>
                <w:bCs/>
                <w:sz w:val="28"/>
                <w:szCs w:val="28"/>
              </w:rPr>
              <w:t>Законодательство Российской Федерации о контрактной системе в сфере закупок товаров, работ, услуг для обеспечения госу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рственных и муниципальных нужд</w:t>
            </w:r>
          </w:p>
        </w:tc>
        <w:tc>
          <w:tcPr>
            <w:tcW w:w="2552" w:type="dxa"/>
            <w:shd w:val="clear" w:color="auto" w:fill="auto"/>
          </w:tcPr>
          <w:p w14:paraId="4B83626B" w14:textId="77777777" w:rsidR="00DC0A15" w:rsidRPr="00370245" w:rsidRDefault="00DC0A15" w:rsidP="00DC0A1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0A637931" w14:textId="1B319D7E" w:rsidR="00DC0A15" w:rsidRPr="00DF36B7" w:rsidRDefault="00DF36B7" w:rsidP="00E563B6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DF36B7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я №№ </w:t>
            </w:r>
            <w:r w:rsidR="00E563B6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5,36</w:t>
            </w:r>
          </w:p>
        </w:tc>
      </w:tr>
      <w:tr w:rsidR="00DC0A15" w14:paraId="39F9C8E5" w14:textId="77777777" w:rsidTr="00D10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4BE064E9" w14:textId="77777777" w:rsidR="00DC0A15" w:rsidRPr="00526ABC" w:rsidRDefault="00DC0A15" w:rsidP="00DC0A1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Pr="003437D2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437D2">
              <w:rPr>
                <w:rFonts w:ascii="Times New Roman" w:hAnsi="Times New Roman"/>
                <w:bCs/>
                <w:sz w:val="28"/>
                <w:szCs w:val="28"/>
              </w:rPr>
              <w:t>Основы планирования и учета себ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тоимости работ в строительстве</w:t>
            </w:r>
          </w:p>
        </w:tc>
        <w:tc>
          <w:tcPr>
            <w:tcW w:w="2552" w:type="dxa"/>
            <w:shd w:val="clear" w:color="auto" w:fill="auto"/>
          </w:tcPr>
          <w:p w14:paraId="7A8C219F" w14:textId="77777777" w:rsidR="00DC0A15" w:rsidRPr="00370245" w:rsidRDefault="00DC0A15" w:rsidP="00DC0A1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6CF2CEF0" w14:textId="4A927F45" w:rsidR="00DC0A15" w:rsidRPr="00DF36B7" w:rsidRDefault="00E563B6" w:rsidP="00E563B6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е </w:t>
            </w:r>
            <w:r w:rsidR="00DF36B7" w:rsidRPr="00DF36B7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№ </w:t>
            </w: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7</w:t>
            </w:r>
          </w:p>
        </w:tc>
      </w:tr>
      <w:tr w:rsidR="00DC0A15" w14:paraId="2B020F67" w14:textId="77777777" w:rsidTr="00D10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3E9CCED6" w14:textId="77777777" w:rsidR="00DC0A15" w:rsidRPr="00526ABC" w:rsidRDefault="00DC0A15" w:rsidP="00DC0A1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Pr="003437D2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437D2">
              <w:rPr>
                <w:rFonts w:ascii="Times New Roman" w:hAnsi="Times New Roman"/>
                <w:bCs/>
                <w:sz w:val="28"/>
                <w:szCs w:val="28"/>
              </w:rPr>
              <w:t>Основные виды материально-технических ресурсов и их экономические и техническ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араметры</w:t>
            </w:r>
          </w:p>
        </w:tc>
        <w:tc>
          <w:tcPr>
            <w:tcW w:w="2552" w:type="dxa"/>
            <w:shd w:val="clear" w:color="auto" w:fill="auto"/>
          </w:tcPr>
          <w:p w14:paraId="20B7B2D3" w14:textId="77777777" w:rsidR="00DC0A15" w:rsidRPr="00370245" w:rsidRDefault="00DC0A15" w:rsidP="00DC0A1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4253FC47" w14:textId="06D5BBD5" w:rsidR="00DC0A15" w:rsidRPr="00DF36B7" w:rsidRDefault="00E563B6" w:rsidP="00DC0A15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е № 38</w:t>
            </w:r>
          </w:p>
        </w:tc>
      </w:tr>
      <w:tr w:rsidR="00DC0A15" w14:paraId="427F215E" w14:textId="77777777" w:rsidTr="00D10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0915B392" w14:textId="77777777" w:rsidR="00DC0A15" w:rsidRPr="00526ABC" w:rsidRDefault="00DC0A15" w:rsidP="00DC0A1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Pr="003437D2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437D2">
              <w:rPr>
                <w:rFonts w:ascii="Times New Roman" w:hAnsi="Times New Roman"/>
                <w:bCs/>
                <w:sz w:val="28"/>
                <w:szCs w:val="28"/>
              </w:rPr>
              <w:t xml:space="preserve">Методики расчета сметных затрат и особенност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ценообразования в строительстве</w:t>
            </w:r>
          </w:p>
        </w:tc>
        <w:tc>
          <w:tcPr>
            <w:tcW w:w="2552" w:type="dxa"/>
            <w:shd w:val="clear" w:color="auto" w:fill="auto"/>
          </w:tcPr>
          <w:p w14:paraId="209690A7" w14:textId="77777777" w:rsidR="00DC0A15" w:rsidRPr="00370245" w:rsidRDefault="00DC0A15" w:rsidP="00DC0A1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4B381B60" w14:textId="2BEE90B4" w:rsidR="00DC0A15" w:rsidRPr="00DF36B7" w:rsidRDefault="00E563B6" w:rsidP="00E563B6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Задание </w:t>
            </w:r>
            <w:r w:rsidR="00DF36B7" w:rsidRPr="00DF36B7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№ </w:t>
            </w: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39</w:t>
            </w:r>
          </w:p>
        </w:tc>
      </w:tr>
      <w:tr w:rsidR="00DC0A15" w:rsidRPr="002C5290" w14:paraId="7DB6A1BD" w14:textId="77777777" w:rsidTr="00C244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5103" w:type="dxa"/>
            <w:shd w:val="clear" w:color="auto" w:fill="auto"/>
          </w:tcPr>
          <w:p w14:paraId="222FF7C7" w14:textId="77777777" w:rsidR="00DC0A15" w:rsidRPr="003437D2" w:rsidRDefault="00DC0A15" w:rsidP="00DC0A1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Pr="003437D2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437D2">
              <w:rPr>
                <w:rFonts w:ascii="Times New Roman" w:hAnsi="Times New Roman"/>
                <w:bCs/>
                <w:sz w:val="28"/>
                <w:szCs w:val="28"/>
              </w:rPr>
              <w:t>Основные сметно-программные комплексы и информационные системы в строительстве</w:t>
            </w:r>
          </w:p>
        </w:tc>
        <w:tc>
          <w:tcPr>
            <w:tcW w:w="2552" w:type="dxa"/>
            <w:shd w:val="clear" w:color="auto" w:fill="auto"/>
          </w:tcPr>
          <w:p w14:paraId="254164F6" w14:textId="77777777" w:rsidR="00DC0A15" w:rsidRPr="00370245" w:rsidRDefault="00DC0A15" w:rsidP="00DC0A1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58CAF8C6" w14:textId="2FB14FC9" w:rsidR="00DC0A15" w:rsidRPr="00DF36B7" w:rsidRDefault="00DF36B7" w:rsidP="00E563B6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DF36B7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Задание</w:t>
            </w:r>
            <w:r w:rsidR="00DC0A15" w:rsidRPr="00DF36B7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</w:t>
            </w:r>
            <w:r w:rsidRPr="00DF36B7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№</w:t>
            </w:r>
            <w:r w:rsidR="00E563B6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40</w:t>
            </w:r>
          </w:p>
        </w:tc>
      </w:tr>
    </w:tbl>
    <w:p w14:paraId="6267B962" w14:textId="77777777" w:rsidR="003972C9" w:rsidRDefault="003972C9" w:rsidP="005F3C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3FC9D4" w14:textId="77777777" w:rsidR="005F3C8A" w:rsidRPr="005F3C8A" w:rsidRDefault="005F3C8A" w:rsidP="005F3C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A">
        <w:rPr>
          <w:rFonts w:ascii="Times New Roman" w:eastAsia="Times New Roman" w:hAnsi="Times New Roman" w:cs="Times New Roman"/>
          <w:sz w:val="28"/>
          <w:szCs w:val="28"/>
        </w:rPr>
        <w:t>Общая информация по структуре заданий для теоретического этапа профессионального экзамена:</w:t>
      </w:r>
    </w:p>
    <w:p w14:paraId="6A2EB310" w14:textId="3FE73A0D" w:rsidR="005F3C8A" w:rsidRPr="00C93D04" w:rsidRDefault="005F3C8A" w:rsidP="0012172B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A">
        <w:rPr>
          <w:rFonts w:ascii="Times New Roman" w:eastAsia="Times New Roman" w:hAnsi="Times New Roman" w:cs="Times New Roman"/>
          <w:sz w:val="28"/>
          <w:szCs w:val="28"/>
        </w:rPr>
        <w:t xml:space="preserve">количество заданий с выбором ответа: </w:t>
      </w:r>
      <w:r w:rsidR="00B720A2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Pr="00C93D0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C985FFB" w14:textId="5A550059" w:rsidR="005F3C8A" w:rsidRPr="005F3C8A" w:rsidRDefault="005F3C8A" w:rsidP="0012172B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A">
        <w:rPr>
          <w:rFonts w:ascii="Times New Roman" w:eastAsia="Times New Roman" w:hAnsi="Times New Roman" w:cs="Times New Roman"/>
          <w:sz w:val="28"/>
          <w:szCs w:val="28"/>
        </w:rPr>
        <w:t xml:space="preserve">количество заданий на установление соответствия: </w:t>
      </w:r>
      <w:r w:rsidR="00DC0A1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F3C8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CA6DAA1" w14:textId="732C88C8" w:rsidR="005F3C8A" w:rsidRPr="005F3C8A" w:rsidRDefault="005F3C8A" w:rsidP="0012172B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A">
        <w:rPr>
          <w:rFonts w:ascii="Times New Roman" w:eastAsia="Times New Roman" w:hAnsi="Times New Roman" w:cs="Times New Roman"/>
          <w:sz w:val="28"/>
          <w:szCs w:val="28"/>
        </w:rPr>
        <w:t>количество заданий на установление после</w:t>
      </w:r>
      <w:r w:rsidR="00DC0A15">
        <w:rPr>
          <w:rFonts w:ascii="Times New Roman" w:eastAsia="Times New Roman" w:hAnsi="Times New Roman" w:cs="Times New Roman"/>
          <w:sz w:val="28"/>
          <w:szCs w:val="28"/>
        </w:rPr>
        <w:t xml:space="preserve">довательности: </w:t>
      </w:r>
      <w:r w:rsidR="00DC0A1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F3C8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1E200A" w14:textId="576C8F76" w:rsidR="005F3C8A" w:rsidRPr="005F3C8A" w:rsidRDefault="005F3C8A" w:rsidP="0012172B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A">
        <w:rPr>
          <w:rFonts w:ascii="Times New Roman" w:eastAsia="Times New Roman" w:hAnsi="Times New Roman" w:cs="Times New Roman"/>
          <w:sz w:val="28"/>
          <w:szCs w:val="28"/>
        </w:rPr>
        <w:t xml:space="preserve">время выполнения заданий для теоретического этапа экзамена: </w:t>
      </w:r>
      <w:r w:rsidR="00DC0A1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5F3C8A">
        <w:rPr>
          <w:rFonts w:ascii="Times New Roman" w:eastAsia="Times New Roman" w:hAnsi="Times New Roman" w:cs="Times New Roman"/>
          <w:b/>
          <w:sz w:val="28"/>
          <w:szCs w:val="28"/>
        </w:rPr>
        <w:t>0 минут</w:t>
      </w:r>
    </w:p>
    <w:p w14:paraId="46BFF966" w14:textId="50F27149" w:rsidR="007E7ADF" w:rsidRDefault="007E7ADF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14:paraId="4DCF88C2" w14:textId="44EC8CC5" w:rsidR="00332223" w:rsidRDefault="00B720A2" w:rsidP="0033222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6. Спецификация задания</w:t>
      </w:r>
      <w:r w:rsidR="00332223" w:rsidRPr="000D1B5D">
        <w:rPr>
          <w:rFonts w:ascii="Times New Roman" w:hAnsi="Times New Roman"/>
          <w:b/>
          <w:sz w:val="28"/>
          <w:szCs w:val="24"/>
        </w:rPr>
        <w:t xml:space="preserve"> для практического этапа профессионального экзамена</w:t>
      </w:r>
    </w:p>
    <w:p w14:paraId="1BC3E790" w14:textId="77777777" w:rsidR="00D10C45" w:rsidRDefault="00D10C45" w:rsidP="0033222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3261"/>
        <w:gridCol w:w="2268"/>
      </w:tblGrid>
      <w:tr w:rsidR="00D10C45" w:rsidRPr="00C008B9" w14:paraId="02322B09" w14:textId="77777777" w:rsidTr="00D10C45">
        <w:tc>
          <w:tcPr>
            <w:tcW w:w="3969" w:type="dxa"/>
            <w:vAlign w:val="center"/>
          </w:tcPr>
          <w:p w14:paraId="525827E5" w14:textId="77777777" w:rsidR="00D10C45" w:rsidRPr="00C008B9" w:rsidRDefault="00D10C45" w:rsidP="00D10C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C008B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261" w:type="dxa"/>
            <w:vAlign w:val="center"/>
          </w:tcPr>
          <w:p w14:paraId="1AFF5A3B" w14:textId="77777777" w:rsidR="00D10C45" w:rsidRPr="00C008B9" w:rsidRDefault="00D10C45" w:rsidP="00D10C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C008B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Критерии оценки квалификации</w:t>
            </w:r>
          </w:p>
        </w:tc>
        <w:tc>
          <w:tcPr>
            <w:tcW w:w="2268" w:type="dxa"/>
            <w:vAlign w:val="center"/>
          </w:tcPr>
          <w:p w14:paraId="51353B56" w14:textId="77777777" w:rsidR="00D10C45" w:rsidRPr="00C008B9" w:rsidRDefault="00D10C45" w:rsidP="00D10C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C008B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Тип и № задания</w:t>
            </w:r>
          </w:p>
        </w:tc>
      </w:tr>
      <w:tr w:rsidR="00D10C45" w:rsidRPr="00C008B9" w14:paraId="46CD6FF9" w14:textId="77777777" w:rsidTr="00D10C4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969" w:type="dxa"/>
            <w:vAlign w:val="center"/>
          </w:tcPr>
          <w:p w14:paraId="59A9B51C" w14:textId="77777777" w:rsidR="00D10C45" w:rsidRPr="00C008B9" w:rsidRDefault="00D10C45" w:rsidP="00D10C4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008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14:paraId="5E95DFE5" w14:textId="77777777" w:rsidR="00D10C45" w:rsidRPr="00C008B9" w:rsidRDefault="00D10C45" w:rsidP="00D10C4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008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36BB342D" w14:textId="77777777" w:rsidR="00D10C45" w:rsidRPr="00C008B9" w:rsidRDefault="00D10C45" w:rsidP="00D10C4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008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D10C45" w:rsidRPr="006F03E1" w14:paraId="5E0A3CBF" w14:textId="77777777" w:rsidTr="00622B2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385"/>
        </w:trPr>
        <w:tc>
          <w:tcPr>
            <w:tcW w:w="3969" w:type="dxa"/>
          </w:tcPr>
          <w:p w14:paraId="75CEF949" w14:textId="77777777" w:rsidR="00A65B6D" w:rsidRPr="00FD27F8" w:rsidRDefault="00A65B6D" w:rsidP="00A65B6D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7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Ф А/03.5:</w:t>
            </w:r>
            <w:r w:rsidRPr="00FD27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лиз фактического выполнения плановых показателей выполнения работ на участке строительства</w:t>
            </w:r>
          </w:p>
          <w:p w14:paraId="3D03F15B" w14:textId="77777777" w:rsidR="00D10C45" w:rsidRPr="00FD27F8" w:rsidRDefault="00D10C45" w:rsidP="00D10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8270CF" w14:textId="437E8E2F" w:rsidR="00D10C45" w:rsidRPr="00FD27F8" w:rsidRDefault="00E76E93" w:rsidP="00E042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D27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Д: </w:t>
            </w:r>
            <w:r w:rsidR="00E042A7" w:rsidRPr="00FD27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поставительный анализ фактической себестоимости видов и комплексов строительно-монтажных работ и отдельных статей расходов с устано</w:t>
            </w:r>
            <w:r w:rsidR="00622B28" w:rsidRPr="00FD27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ленными плановыми показателями</w:t>
            </w:r>
          </w:p>
        </w:tc>
        <w:tc>
          <w:tcPr>
            <w:tcW w:w="3261" w:type="dxa"/>
          </w:tcPr>
          <w:p w14:paraId="342E9C3A" w14:textId="77777777" w:rsidR="00D10C45" w:rsidRPr="00E34D48" w:rsidRDefault="00D10C45" w:rsidP="00D10C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04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ответствие результатов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дельному</w:t>
            </w:r>
            <w:r w:rsidRPr="002004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твету</w:t>
            </w:r>
          </w:p>
        </w:tc>
        <w:tc>
          <w:tcPr>
            <w:tcW w:w="2268" w:type="dxa"/>
          </w:tcPr>
          <w:p w14:paraId="7B2C2D9D" w14:textId="77777777" w:rsidR="00D10C45" w:rsidRPr="00E34D48" w:rsidRDefault="00D10C45" w:rsidP="00D10C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34D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ние на выполнение трудовых функций, трудовых действий в реальных или модельных условиях:</w:t>
            </w:r>
          </w:p>
          <w:p w14:paraId="68DEEA5A" w14:textId="77777777" w:rsidR="00D10C45" w:rsidRPr="00E34D48" w:rsidRDefault="00D10C45" w:rsidP="00D10C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AD16486" w14:textId="343D19E6" w:rsidR="00D10C45" w:rsidRPr="00E34D48" w:rsidRDefault="007E7ADF" w:rsidP="00D10C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ние №1</w:t>
            </w:r>
          </w:p>
        </w:tc>
      </w:tr>
    </w:tbl>
    <w:p w14:paraId="45973975" w14:textId="77777777" w:rsidR="00D10C45" w:rsidRDefault="00D10C45" w:rsidP="0033222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7BA36A99" w14:textId="77777777" w:rsidR="00D329AB" w:rsidRDefault="00D329AB" w:rsidP="0033222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7F89772B" w14:textId="77777777" w:rsidR="00A65B6D" w:rsidRPr="00D329AB" w:rsidRDefault="00A65B6D" w:rsidP="00A65B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b/>
          <w:sz w:val="28"/>
          <w:szCs w:val="24"/>
        </w:rPr>
        <w:t>7. Материально-техническое обеспечение оценочных мероприятий</w:t>
      </w:r>
    </w:p>
    <w:p w14:paraId="57ADB7D6" w14:textId="77777777" w:rsidR="00A65B6D" w:rsidRPr="00D329AB" w:rsidRDefault="00A65B6D" w:rsidP="00A65B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sz w:val="28"/>
          <w:szCs w:val="28"/>
        </w:rPr>
        <w:t>7.1. Материально-технические ресурсы для обеспечения теоретического этапа профессионального экзамена:</w:t>
      </w:r>
    </w:p>
    <w:p w14:paraId="3E727977" w14:textId="77777777" w:rsidR="00A65B6D" w:rsidRPr="00D329AB" w:rsidRDefault="00A65B6D" w:rsidP="00A65B6D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i/>
          <w:sz w:val="28"/>
          <w:szCs w:val="28"/>
        </w:rPr>
        <w:t>помещение, площадью не менее 20 м</w:t>
      </w:r>
      <w:r w:rsidRPr="00D329A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r w:rsidRPr="00D329AB">
        <w:rPr>
          <w:rFonts w:ascii="Times New Roman" w:eastAsia="Times New Roman" w:hAnsi="Times New Roman" w:cs="Times New Roman"/>
          <w:i/>
          <w:sz w:val="28"/>
          <w:szCs w:val="28"/>
        </w:rPr>
        <w:t>, оборудованное мультимедийным проектором, компьютером, принтером, письменными столами, стульями;</w:t>
      </w:r>
    </w:p>
    <w:p w14:paraId="48AA9336" w14:textId="77777777" w:rsidR="00A65B6D" w:rsidRPr="00D329AB" w:rsidRDefault="00A65B6D" w:rsidP="00A65B6D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i/>
          <w:sz w:val="28"/>
          <w:szCs w:val="28"/>
        </w:rPr>
        <w:t>канцелярские принадлежности: ручки, карандаши, бумага формата А4.</w:t>
      </w:r>
    </w:p>
    <w:p w14:paraId="52DE554F" w14:textId="77777777" w:rsidR="00A65B6D" w:rsidRPr="00D329AB" w:rsidRDefault="00A65B6D" w:rsidP="00A65B6D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67B979C" w14:textId="77777777" w:rsidR="00A65B6D" w:rsidRPr="00D329AB" w:rsidRDefault="00A65B6D" w:rsidP="00A65B6D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sz w:val="28"/>
          <w:szCs w:val="28"/>
        </w:rPr>
        <w:t>7.2. Материально-технические ресурсы для обеспечения практического этапа профессионального экзамена:</w:t>
      </w:r>
    </w:p>
    <w:p w14:paraId="3E740254" w14:textId="77777777" w:rsidR="00A65B6D" w:rsidRPr="00D329AB" w:rsidRDefault="00A65B6D" w:rsidP="00A65B6D">
      <w:pPr>
        <w:numPr>
          <w:ilvl w:val="0"/>
          <w:numId w:val="14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 xml:space="preserve">помещение, площадью не менее 20м2, оборудованное мультимедийным проектором, компьютером с установленным программным обеспечением </w:t>
      </w:r>
      <w:proofErr w:type="spellStart"/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>Microsoft</w:t>
      </w:r>
      <w:proofErr w:type="spellEnd"/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>Office</w:t>
      </w:r>
      <w:proofErr w:type="spellEnd"/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 xml:space="preserve"> (</w:t>
      </w:r>
      <w:proofErr w:type="spellStart"/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>Microsoft</w:t>
      </w:r>
      <w:proofErr w:type="spellEnd"/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D329AB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>PowerPoint</w:t>
      </w:r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 xml:space="preserve">), 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специализированными программными комплексами</w:t>
      </w:r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t>, принтером, письменными столами, стульями;</w:t>
      </w:r>
    </w:p>
    <w:p w14:paraId="038A3560" w14:textId="77777777" w:rsidR="00A65B6D" w:rsidRPr="00D329AB" w:rsidRDefault="00A65B6D" w:rsidP="00A65B6D">
      <w:pPr>
        <w:numPr>
          <w:ilvl w:val="0"/>
          <w:numId w:val="14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i/>
          <w:sz w:val="28"/>
          <w:szCs w:val="24"/>
        </w:rPr>
        <w:lastRenderedPageBreak/>
        <w:t>канцелярские принадлежности: ручки, карандаши, бумага формата А4.</w:t>
      </w:r>
    </w:p>
    <w:p w14:paraId="593AAA90" w14:textId="77777777" w:rsidR="00D329AB" w:rsidRPr="00D329AB" w:rsidRDefault="00D329AB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81B1299" w14:textId="77777777" w:rsidR="00D329AB" w:rsidRPr="00D329AB" w:rsidRDefault="00D329AB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b/>
          <w:sz w:val="28"/>
          <w:szCs w:val="24"/>
        </w:rPr>
        <w:t>8. Кадровое обеспечение оценочных мероприятий</w:t>
      </w:r>
    </w:p>
    <w:p w14:paraId="51A5505F" w14:textId="77777777" w:rsidR="00D329AB" w:rsidRPr="00D329AB" w:rsidRDefault="00D329AB" w:rsidP="0012172B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>Высшее образование.</w:t>
      </w:r>
    </w:p>
    <w:p w14:paraId="4E092FB7" w14:textId="51E8CB40" w:rsidR="00D329AB" w:rsidRPr="00D329AB" w:rsidRDefault="00D329AB" w:rsidP="0012172B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ыт работы по виду профессиональной деятельности </w:t>
      </w:r>
      <w:r w:rsidRPr="00D329A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ланово-экономическое обеспечение строительного производства</w:t>
      </w: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не менее </w:t>
      </w:r>
      <w:r w:rsidR="00A65B6D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5</w:t>
      </w: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т.</w:t>
      </w:r>
    </w:p>
    <w:p w14:paraId="51786C33" w14:textId="77777777" w:rsidR="00D329AB" w:rsidRPr="00D329AB" w:rsidRDefault="00D329AB" w:rsidP="0012172B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тверждение прохождение обучения по ДПП, обеспечивающим освоение: </w:t>
      </w:r>
    </w:p>
    <w:p w14:paraId="13DBCFE0" w14:textId="77777777" w:rsidR="00D329AB" w:rsidRPr="00D329AB" w:rsidRDefault="00D329AB" w:rsidP="00D329AB">
      <w:pPr>
        <w:widowControl w:val="0"/>
        <w:autoSpaceDE w:val="0"/>
        <w:autoSpaceDN w:val="0"/>
        <w:spacing w:after="80" w:line="259" w:lineRule="auto"/>
        <w:ind w:left="709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наний:</w:t>
      </w:r>
    </w:p>
    <w:p w14:paraId="72C274B3" w14:textId="77777777" w:rsidR="00D329AB" w:rsidRPr="00D329AB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14:paraId="2903FD4D" w14:textId="77777777" w:rsidR="00D329AB" w:rsidRPr="00D329AB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14:paraId="191939A2" w14:textId="77777777" w:rsidR="00D329AB" w:rsidRPr="00D329AB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14:paraId="77C4BA57" w14:textId="77777777" w:rsidR="00D329AB" w:rsidRPr="00D329AB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512D882D" w14:textId="77777777" w:rsidR="00D329AB" w:rsidRPr="00D329AB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работы с персональными данными и информацией ограниченного использования (доступа) </w:t>
      </w:r>
    </w:p>
    <w:p w14:paraId="5ACE07D4" w14:textId="77777777" w:rsidR="00D329AB" w:rsidRPr="00D329AB" w:rsidRDefault="00D329AB" w:rsidP="00D329AB">
      <w:pPr>
        <w:widowControl w:val="0"/>
        <w:autoSpaceDE w:val="0"/>
        <w:autoSpaceDN w:val="0"/>
        <w:spacing w:after="80" w:line="259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14:paraId="2D0F35EB" w14:textId="77777777" w:rsidR="00D329AB" w:rsidRPr="00D329AB" w:rsidRDefault="00D329AB" w:rsidP="00D329AB">
      <w:pPr>
        <w:widowControl w:val="0"/>
        <w:autoSpaceDE w:val="0"/>
        <w:autoSpaceDN w:val="0"/>
        <w:spacing w:after="80" w:line="259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Умений: </w:t>
      </w:r>
    </w:p>
    <w:p w14:paraId="3B945369" w14:textId="77777777" w:rsidR="00D329AB" w:rsidRPr="00D329AB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нять оценочные средства; </w:t>
      </w:r>
    </w:p>
    <w:p w14:paraId="4450B138" w14:textId="77777777" w:rsidR="00D329AB" w:rsidRPr="00D329AB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66AB9585" w14:textId="77777777" w:rsidR="00D329AB" w:rsidRPr="00D329AB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ь осмотр и экспертизу объектов, используемых при проведении профессионального экзамена; </w:t>
      </w:r>
    </w:p>
    <w:p w14:paraId="5F9409E6" w14:textId="77777777" w:rsidR="00D329AB" w:rsidRPr="00D329AB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ить наблюдение за ходом профессионального экзамена; </w:t>
      </w:r>
    </w:p>
    <w:p w14:paraId="4D4C9CB0" w14:textId="77777777" w:rsidR="00D329AB" w:rsidRPr="00D329AB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0F23E781" w14:textId="77777777" w:rsidR="00D329AB" w:rsidRPr="00D329AB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улировать, обосновывать и документировать результаты профессионального экзамена; </w:t>
      </w:r>
    </w:p>
    <w:p w14:paraId="6F74F1FD" w14:textId="77777777" w:rsidR="00D329AB" w:rsidRPr="00D329AB" w:rsidRDefault="00D329AB" w:rsidP="0012172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.</w:t>
      </w:r>
    </w:p>
    <w:p w14:paraId="7474649A" w14:textId="77777777" w:rsidR="00D329AB" w:rsidRPr="00D329AB" w:rsidRDefault="00D329AB" w:rsidP="00D329AB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0446527" w14:textId="77777777" w:rsidR="00D329AB" w:rsidRPr="00D329AB" w:rsidRDefault="00D329AB" w:rsidP="0012172B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t>Подтверждение квалификации эксперта со стороны Совета по профессиональным квалификациям (при наличии) - не менее 2-х человек.</w:t>
      </w:r>
    </w:p>
    <w:p w14:paraId="4AE950B9" w14:textId="77777777" w:rsidR="00D329AB" w:rsidRPr="00D329AB" w:rsidRDefault="00D329AB" w:rsidP="0012172B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9A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тсутствие ситуации конфликта интереса в отношении конкретных соискателей.</w:t>
      </w:r>
    </w:p>
    <w:p w14:paraId="73CAB4F3" w14:textId="77777777" w:rsidR="00D329AB" w:rsidRPr="00D329AB" w:rsidRDefault="00D329AB" w:rsidP="00D32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28CD61F" w14:textId="77777777" w:rsidR="00D329AB" w:rsidRPr="00D329AB" w:rsidRDefault="00D329AB" w:rsidP="00D329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329AB">
        <w:rPr>
          <w:rFonts w:ascii="Times New Roman" w:eastAsia="Times New Roman" w:hAnsi="Times New Roman" w:cs="Times New Roman"/>
          <w:b/>
          <w:sz w:val="28"/>
          <w:szCs w:val="24"/>
        </w:rPr>
        <w:t>9. Требования безопасности к проведению оценочных мероприятий</w:t>
      </w:r>
    </w:p>
    <w:p w14:paraId="06B49392" w14:textId="77777777" w:rsidR="00C52CCA" w:rsidRPr="00C52CCA" w:rsidRDefault="00C52CCA" w:rsidP="00C52CCA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CCA">
        <w:rPr>
          <w:rFonts w:ascii="Times New Roman" w:eastAsia="Times New Roman" w:hAnsi="Times New Roman" w:cs="Times New Roman"/>
          <w:sz w:val="28"/>
          <w:szCs w:val="28"/>
        </w:rPr>
        <w:t>9.1. Для проведения оценочных мероприятий с использованием ПЭВМ оборудуются рабочие места, соответствующие требованиям санитарных правил СанПиН 2.2.2/2.4.1340-03 «Гигиенические требования к персональным электронно-вычислительным машинам и организации работы».</w:t>
      </w:r>
    </w:p>
    <w:p w14:paraId="6FA98B2A" w14:textId="77777777" w:rsidR="00886915" w:rsidRPr="00886915" w:rsidRDefault="00D329AB" w:rsidP="00D329AB">
      <w:pPr>
        <w:spacing w:after="160" w:line="259" w:lineRule="auto"/>
        <w:rPr>
          <w:rFonts w:ascii="Calibri" w:eastAsia="Calibri" w:hAnsi="Calibri" w:cs="Times New Roman"/>
          <w:sz w:val="28"/>
          <w:lang w:eastAsia="en-US"/>
        </w:rPr>
      </w:pPr>
      <w:r w:rsidRPr="00D329AB">
        <w:rPr>
          <w:rFonts w:ascii="Calibri" w:eastAsia="Times New Roman" w:hAnsi="Calibri" w:cs="Times New Roman"/>
          <w:lang w:eastAsia="en-US"/>
        </w:rPr>
        <w:br w:type="page"/>
      </w:r>
    </w:p>
    <w:p w14:paraId="76DB1F3C" w14:textId="77777777" w:rsidR="00A65B6D" w:rsidRPr="007B4F09" w:rsidRDefault="00A65B6D" w:rsidP="00A65B6D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10. </w:t>
      </w:r>
      <w:r w:rsidRPr="007B4F09">
        <w:rPr>
          <w:rFonts w:ascii="Times New Roman" w:eastAsia="Times New Roman" w:hAnsi="Times New Roman" w:cs="Times New Roman"/>
          <w:b/>
          <w:sz w:val="28"/>
          <w:szCs w:val="24"/>
        </w:rPr>
        <w:t>Задания для теоретического этапа профессионального экзамена</w:t>
      </w:r>
    </w:p>
    <w:p w14:paraId="4F4A2773" w14:textId="77777777" w:rsidR="00A65B6D" w:rsidRDefault="00A65B6D" w:rsidP="00A65B6D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6AD83AEB" w14:textId="77777777" w:rsidR="00A65B6D" w:rsidRPr="007B4F09" w:rsidRDefault="00A65B6D" w:rsidP="00A65B6D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Укажите один правильный ответ за исключением случаем, оговоренных отдельно</w:t>
      </w:r>
    </w:p>
    <w:p w14:paraId="045948E7" w14:textId="77777777" w:rsidR="00A65B6D" w:rsidRDefault="00A65B6D" w:rsidP="00A65B6D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</w:p>
    <w:tbl>
      <w:tblPr>
        <w:tblW w:w="924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43"/>
        <w:gridCol w:w="8505"/>
      </w:tblGrid>
      <w:tr w:rsidR="00A65B6D" w:rsidRPr="00F644E2" w14:paraId="53E281FC" w14:textId="77777777" w:rsidTr="00E042A7">
        <w:trPr>
          <w:trHeight w:val="20"/>
        </w:trPr>
        <w:tc>
          <w:tcPr>
            <w:tcW w:w="743" w:type="dxa"/>
            <w:shd w:val="clear" w:color="000000" w:fill="FFFFFF"/>
            <w:hideMark/>
          </w:tcPr>
          <w:p w14:paraId="704E7F63" w14:textId="77777777" w:rsidR="00A65B6D" w:rsidRPr="00F644E2" w:rsidRDefault="00A65B6D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44E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5" w:type="dxa"/>
            <w:shd w:val="clear" w:color="000000" w:fill="FFFFFF"/>
          </w:tcPr>
          <w:p w14:paraId="0E79DF05" w14:textId="5CA3C8A1" w:rsidR="00A65B6D" w:rsidRPr="00857FD2" w:rsidRDefault="00DC0A15" w:rsidP="00E042A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  <w:r w:rsidRPr="00857FD2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 xml:space="preserve">Обязанностью какого участника процесса строительства является обеспечение строительства материалами, деталями, конструкциями и оборудованием? </w:t>
            </w:r>
            <w:r w:rsidRPr="00857FD2">
              <w:rPr>
                <w:rFonts w:ascii="Times New Roman" w:eastAsia="Calibri" w:hAnsi="Times New Roman" w:cs="Times New Roman"/>
                <w:i/>
                <w:sz w:val="28"/>
                <w:szCs w:val="24"/>
                <w:lang w:eastAsia="en-US"/>
              </w:rPr>
              <w:t>(укажите все правильные ответы)</w:t>
            </w:r>
          </w:p>
          <w:p w14:paraId="0149E7B2" w14:textId="77777777" w:rsidR="00DC0A15" w:rsidRPr="00857FD2" w:rsidRDefault="00DC0A15" w:rsidP="00DC0A15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57FD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Заказчика</w:t>
            </w:r>
          </w:p>
          <w:p w14:paraId="0B4A4E5E" w14:textId="77777777" w:rsidR="00DC0A15" w:rsidRPr="00857FD2" w:rsidRDefault="00DC0A15" w:rsidP="00DC0A15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57FD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Подрядчика</w:t>
            </w:r>
          </w:p>
          <w:p w14:paraId="3CAD1031" w14:textId="77777777" w:rsidR="00DC0A15" w:rsidRPr="00857FD2" w:rsidRDefault="00DC0A15" w:rsidP="00DC0A15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57FD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Поставщика, определенного в соответствии с условиями договора строительного подряда</w:t>
            </w:r>
          </w:p>
          <w:p w14:paraId="4561CC2C" w14:textId="5652F4F0" w:rsidR="00A65B6D" w:rsidRPr="00857FD2" w:rsidRDefault="00DC0A15" w:rsidP="00DC0A15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57FD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Инвестора</w:t>
            </w:r>
          </w:p>
        </w:tc>
      </w:tr>
      <w:tr w:rsidR="00A65B6D" w:rsidRPr="00F644E2" w14:paraId="061D32DE" w14:textId="77777777" w:rsidTr="00E042A7">
        <w:trPr>
          <w:trHeight w:val="20"/>
        </w:trPr>
        <w:tc>
          <w:tcPr>
            <w:tcW w:w="743" w:type="dxa"/>
            <w:shd w:val="clear" w:color="000000" w:fill="FFFFFF"/>
            <w:hideMark/>
          </w:tcPr>
          <w:p w14:paraId="33A17DC2" w14:textId="77777777" w:rsidR="00A65B6D" w:rsidRPr="00F644E2" w:rsidRDefault="00A65B6D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644E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5" w:type="dxa"/>
            <w:shd w:val="clear" w:color="000000" w:fill="FFFFFF"/>
          </w:tcPr>
          <w:p w14:paraId="0C80022B" w14:textId="77777777" w:rsidR="00DC0A15" w:rsidRPr="00857FD2" w:rsidRDefault="00DC0A15" w:rsidP="00DC0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57F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им образом должен поступить подрядчик в случае наличия остатка предоставленного заказчиком материала после окончания производства работ? </w:t>
            </w:r>
            <w:r w:rsidRPr="00857FD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(укажите все правильные ответы)</w:t>
            </w:r>
          </w:p>
          <w:p w14:paraId="09126A6C" w14:textId="77777777" w:rsidR="00DC0A15" w:rsidRPr="00857FD2" w:rsidRDefault="00DC0A15" w:rsidP="00DC0A15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57FD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Представить заказчику отчет об израсходовании материала, а также возвратить его остаток</w:t>
            </w:r>
          </w:p>
          <w:p w14:paraId="22895760" w14:textId="77777777" w:rsidR="00DC0A15" w:rsidRPr="00857FD2" w:rsidRDefault="00DC0A15" w:rsidP="00DC0A15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57FD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Нормы расхода материала утверждаются сметными расчетами и не подлежат дальнейшему учету</w:t>
            </w:r>
          </w:p>
          <w:p w14:paraId="09E9C2D0" w14:textId="77777777" w:rsidR="00DC0A15" w:rsidRPr="00857FD2" w:rsidRDefault="00DC0A15" w:rsidP="00DC0A15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57FD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С согласия заказчика уменьшить цену работы с учетом стоимости остающегося у подрядчика неиспользованного материала</w:t>
            </w:r>
          </w:p>
          <w:p w14:paraId="4BFEB972" w14:textId="67E35D3B" w:rsidR="00A65B6D" w:rsidRPr="00857FD2" w:rsidRDefault="00DC0A15" w:rsidP="00DC0A1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57FD2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Оставить материал у себя</w:t>
            </w:r>
          </w:p>
        </w:tc>
      </w:tr>
      <w:tr w:rsidR="00DC0A15" w:rsidRPr="00F644E2" w14:paraId="128424AA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65635E05" w14:textId="77777777" w:rsidR="00DC0A15" w:rsidRPr="00F644E2" w:rsidRDefault="00DC0A15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301AE306" w14:textId="189A1997" w:rsidR="00DC0A15" w:rsidRPr="00857FD2" w:rsidRDefault="00DC0A15" w:rsidP="00DC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57F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A65B6D" w:rsidRPr="00F644E2" w14:paraId="12413DF3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29352A11" w14:textId="25DFE28C" w:rsidR="00A65B6D" w:rsidRPr="00F644E2" w:rsidRDefault="00A65B6D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5" w:type="dxa"/>
            <w:shd w:val="clear" w:color="000000" w:fill="FFFFFF"/>
          </w:tcPr>
          <w:p w14:paraId="779BA996" w14:textId="68BFB39D" w:rsidR="00A65B6D" w:rsidRPr="00857FD2" w:rsidRDefault="00DC0A15" w:rsidP="00E04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57F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Укажите, какой нормативный акт определяет базовые функции участников строительного проекта?</w:t>
            </w:r>
          </w:p>
          <w:p w14:paraId="0AFCB94A" w14:textId="77777777" w:rsidR="00DC0A15" w:rsidRPr="00857FD2" w:rsidRDefault="00DC0A15" w:rsidP="00DC0A1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57F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 СП 48.13330.2011 Свод правил. Организация строительства. Актуализированная редакция СНиП 12-01-2004. </w:t>
            </w:r>
          </w:p>
          <w:p w14:paraId="1C5CF492" w14:textId="77777777" w:rsidR="00DC0A15" w:rsidRPr="00857FD2" w:rsidRDefault="00DC0A15" w:rsidP="00DC0A1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57F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ФЗ № 384 «Технический регламент о безопасности зданий и сооружений»</w:t>
            </w:r>
          </w:p>
          <w:p w14:paraId="351F50B8" w14:textId="77777777" w:rsidR="00DC0A15" w:rsidRPr="00857FD2" w:rsidRDefault="00DC0A15" w:rsidP="00DC0A1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57F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Гражданский кодекс Российской Федерации</w:t>
            </w:r>
          </w:p>
          <w:p w14:paraId="42FA2A9A" w14:textId="1DFE4ABA" w:rsidR="00A65B6D" w:rsidRPr="00857FD2" w:rsidRDefault="00DC0A15" w:rsidP="00DC0A15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57F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Градостроительный кодекс Российской Федерации от 29.12.2004 № 190-ФЗ</w:t>
            </w:r>
          </w:p>
        </w:tc>
      </w:tr>
      <w:tr w:rsidR="00857FD2" w:rsidRPr="00F644E2" w14:paraId="6C3202F5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7A1AD558" w14:textId="58999549" w:rsidR="00857FD2" w:rsidRDefault="00E07A03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5" w:type="dxa"/>
            <w:shd w:val="clear" w:color="000000" w:fill="FFFFFF"/>
          </w:tcPr>
          <w:p w14:paraId="48B680BE" w14:textId="2BFA5710" w:rsidR="00857FD2" w:rsidRPr="00857FD2" w:rsidRDefault="00857FD2" w:rsidP="00857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57F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ой из перечисленных методов организации строительства обеспечивает ритмичность производства, высокую производительность труда и равномерный выпуск готовой строительной продукции?</w:t>
            </w:r>
          </w:p>
          <w:p w14:paraId="083B6051" w14:textId="77777777" w:rsidR="00857FD2" w:rsidRPr="00857FD2" w:rsidRDefault="00857FD2" w:rsidP="00857FD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57F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Комплектно-блочный</w:t>
            </w:r>
          </w:p>
          <w:p w14:paraId="68EAAFA2" w14:textId="77777777" w:rsidR="00857FD2" w:rsidRPr="00857FD2" w:rsidRDefault="00857FD2" w:rsidP="00857FD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57F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Узловой</w:t>
            </w:r>
          </w:p>
          <w:p w14:paraId="0E60BA23" w14:textId="77777777" w:rsidR="00857FD2" w:rsidRPr="00857FD2" w:rsidRDefault="00857FD2" w:rsidP="00857FD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57F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3. Поточный</w:t>
            </w:r>
          </w:p>
          <w:p w14:paraId="7277778B" w14:textId="2FD193DA" w:rsidR="00857FD2" w:rsidRPr="00857FD2" w:rsidRDefault="00857FD2" w:rsidP="00857FD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57FD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араллельный</w:t>
            </w:r>
          </w:p>
        </w:tc>
      </w:tr>
      <w:tr w:rsidR="00A65B6D" w:rsidRPr="00F644E2" w14:paraId="4F81D9C2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76862AF5" w14:textId="77777777" w:rsidR="00A65B6D" w:rsidRDefault="00A65B6D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142AF83C" w14:textId="4F3DE006" w:rsidR="00A65B6D" w:rsidRPr="006F046B" w:rsidRDefault="00A65B6D" w:rsidP="00A65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BA2A78" w:rsidRPr="00F644E2" w14:paraId="1101812D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2F662891" w14:textId="1B2964E3" w:rsidR="00BA2A78" w:rsidRDefault="00E07A03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5" w:type="dxa"/>
            <w:shd w:val="clear" w:color="000000" w:fill="FFFFFF"/>
          </w:tcPr>
          <w:p w14:paraId="35D8DA99" w14:textId="4228F207" w:rsidR="00BA2A78" w:rsidRPr="00BA2A78" w:rsidRDefault="00BA2A78" w:rsidP="00BA2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A2A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 образом определяется экономия или перерасход материалов за производственный месяц?</w:t>
            </w:r>
          </w:p>
          <w:p w14:paraId="66B30360" w14:textId="77777777" w:rsidR="00BA2A78" w:rsidRPr="00BA2A78" w:rsidRDefault="00BA2A78" w:rsidP="00BA2A7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BA2A7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Суммированием ежедневных отчетов бригадиров об экономии/перерасходе всех материалов</w:t>
            </w:r>
          </w:p>
          <w:p w14:paraId="7C9560E6" w14:textId="77777777" w:rsidR="00BA2A78" w:rsidRPr="00BA2A78" w:rsidRDefault="00BA2A78" w:rsidP="00BA2A7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BA2A7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Суммированием ежедневных отчетов материально ответственных лиц об экономии/перерасходе всех материалов</w:t>
            </w:r>
          </w:p>
          <w:p w14:paraId="09B34E65" w14:textId="77777777" w:rsidR="00BA2A78" w:rsidRPr="00BA2A78" w:rsidRDefault="00BA2A78" w:rsidP="00BA2A7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BA2A7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Сопоставлением отчетного расхода основных материалов в сопоставлении с расходом, определенным по производственным нормам</w:t>
            </w:r>
          </w:p>
          <w:p w14:paraId="7D2F0C8D" w14:textId="3ED32F77" w:rsidR="00BA2A78" w:rsidRDefault="00BA2A78" w:rsidP="00BA2A7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A2A7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Проведением внешнего аудита</w:t>
            </w:r>
          </w:p>
        </w:tc>
      </w:tr>
      <w:tr w:rsidR="00BA2A78" w:rsidRPr="00F644E2" w14:paraId="3F45C082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5DB9BA13" w14:textId="6AC915A6" w:rsidR="00BA2A78" w:rsidRDefault="00E07A03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5" w:type="dxa"/>
            <w:shd w:val="clear" w:color="000000" w:fill="FFFFFF"/>
          </w:tcPr>
          <w:p w14:paraId="78EDF7C2" w14:textId="35A9C856" w:rsidR="00BA2A78" w:rsidRPr="00BA2A78" w:rsidRDefault="00BA2A78" w:rsidP="00BA2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A2A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 чему приводит ускоренное начисление амортизации основных средств?</w:t>
            </w:r>
          </w:p>
          <w:p w14:paraId="3B2961AF" w14:textId="77777777" w:rsidR="00BA2A78" w:rsidRPr="00BA2A78" w:rsidRDefault="00BA2A78" w:rsidP="00BA2A7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BA2A7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. Ускорению оборачиваемости оборотных средств</w:t>
            </w:r>
          </w:p>
          <w:p w14:paraId="3D955283" w14:textId="77777777" w:rsidR="00BA2A78" w:rsidRPr="00BA2A78" w:rsidRDefault="00BA2A78" w:rsidP="00BA2A7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BA2A7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. Увеличению фондоотдачи</w:t>
            </w:r>
          </w:p>
          <w:p w14:paraId="248B408F" w14:textId="77777777" w:rsidR="00BA2A78" w:rsidRPr="00BA2A78" w:rsidRDefault="00BA2A78" w:rsidP="00BA2A78">
            <w:p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BA2A7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. Ускоренному накоплению средств для замены строительной техники</w:t>
            </w:r>
          </w:p>
          <w:p w14:paraId="392443B1" w14:textId="0D38870B" w:rsidR="00BA2A78" w:rsidRDefault="00BA2A78" w:rsidP="00BA2A7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A2A7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. Ускоренное начисление амортизации не применяется ни при каких обстоятельствах</w:t>
            </w:r>
          </w:p>
        </w:tc>
      </w:tr>
      <w:tr w:rsidR="00BA2A78" w:rsidRPr="00F644E2" w14:paraId="53304971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0D15D0AF" w14:textId="77777777" w:rsidR="00BA2A78" w:rsidRDefault="00BA2A78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18F391E2" w14:textId="4A0B4D3C" w:rsidR="00BA2A78" w:rsidRPr="00BA2A78" w:rsidRDefault="00BA2A78" w:rsidP="00BA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BA2A78" w:rsidRPr="00F644E2" w14:paraId="7858706B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488D18CC" w14:textId="0C1845E9" w:rsidR="00BA2A78" w:rsidRDefault="00E07A03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5" w:type="dxa"/>
            <w:shd w:val="clear" w:color="000000" w:fill="FFFFFF"/>
          </w:tcPr>
          <w:p w14:paraId="0DC36681" w14:textId="35C92464" w:rsidR="00BA2A78" w:rsidRPr="00BA2A78" w:rsidRDefault="00BA2A78" w:rsidP="00BA2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A2A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ом случае затраты на реконструкцию и модернизацию объекта основных средств увеличивают первоначальную стоимость объекта?</w:t>
            </w:r>
          </w:p>
          <w:p w14:paraId="65C213C8" w14:textId="77777777" w:rsidR="00BA2A78" w:rsidRPr="00BA2A78" w:rsidRDefault="00BA2A78" w:rsidP="00BA2A7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A2A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Если затраты на реконструкцию и модернизацию были осуществлены за счет бюджетных средств</w:t>
            </w:r>
          </w:p>
          <w:p w14:paraId="617DD79D" w14:textId="77777777" w:rsidR="00BA2A78" w:rsidRPr="00BA2A78" w:rsidRDefault="00BA2A78" w:rsidP="00BA2A7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A2A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Если затраты на реконструкцию и модернизацию были осуществлены за счет собственных средств предприятия</w:t>
            </w:r>
          </w:p>
          <w:p w14:paraId="33C59AD2" w14:textId="77777777" w:rsidR="00BA2A78" w:rsidRPr="00BA2A78" w:rsidRDefault="00BA2A78" w:rsidP="00BA2A7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A2A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Если в результате реконструкции или модернизации улучшаются первоначальные показатели функционирования основных средств</w:t>
            </w:r>
          </w:p>
          <w:p w14:paraId="67FD37F4" w14:textId="3ED13CA3" w:rsidR="00BA2A78" w:rsidRDefault="00BA2A78" w:rsidP="00BA2A7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A2A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Если в результате реконструкции или модернизации увеличились амортизационные отчисления по объекту основных средств</w:t>
            </w:r>
          </w:p>
        </w:tc>
      </w:tr>
      <w:tr w:rsidR="00BA2A78" w:rsidRPr="00F644E2" w14:paraId="1EEACE1C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09160CAF" w14:textId="73F6113B" w:rsidR="00BA2A78" w:rsidRDefault="00E07A03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5" w:type="dxa"/>
            <w:shd w:val="clear" w:color="000000" w:fill="FFFFFF"/>
          </w:tcPr>
          <w:p w14:paraId="63DE6893" w14:textId="7326F145" w:rsidR="00BA2A78" w:rsidRPr="00BA2A78" w:rsidRDefault="00BA2A78" w:rsidP="00BA2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A2A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ой из активов относится к оборотным средствам (активам) строительной организации?</w:t>
            </w:r>
          </w:p>
          <w:p w14:paraId="4692727B" w14:textId="77777777" w:rsidR="00BA2A78" w:rsidRPr="00BA2A78" w:rsidRDefault="00BA2A78" w:rsidP="00BA2A7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A2A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Собственное незавершенное строительство</w:t>
            </w:r>
          </w:p>
          <w:p w14:paraId="7B3EB36B" w14:textId="77777777" w:rsidR="00BA2A78" w:rsidRPr="00BA2A78" w:rsidRDefault="00BA2A78" w:rsidP="00BA2A7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A2A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Инвестиции в дочерние и зависимые общества</w:t>
            </w:r>
          </w:p>
          <w:p w14:paraId="2F760ECD" w14:textId="77777777" w:rsidR="00BA2A78" w:rsidRPr="00BA2A78" w:rsidRDefault="00BA2A78" w:rsidP="00BA2A7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A2A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рава на объекты интеллектуальной собственности</w:t>
            </w:r>
          </w:p>
          <w:p w14:paraId="5F229CEC" w14:textId="77777777" w:rsidR="00BA2A78" w:rsidRPr="00BA2A78" w:rsidRDefault="00BA2A78" w:rsidP="00BA2A7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A2A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Запасы строительных материалов</w:t>
            </w:r>
          </w:p>
          <w:p w14:paraId="2DF158DC" w14:textId="482EE44E" w:rsidR="00BA2A78" w:rsidRDefault="00BA2A78" w:rsidP="00BA2A78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A2A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 Земельные участки</w:t>
            </w:r>
          </w:p>
        </w:tc>
      </w:tr>
      <w:tr w:rsidR="00BA2A78" w:rsidRPr="00F644E2" w14:paraId="31DDE5BF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5FB765F2" w14:textId="77777777" w:rsidR="00BA2A78" w:rsidRDefault="00BA2A78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19CEE96E" w14:textId="667C61BB" w:rsidR="00BA2A78" w:rsidRPr="00BA2A78" w:rsidRDefault="00BA2A78" w:rsidP="00BA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BA2A78" w:rsidRPr="00F644E2" w14:paraId="18252007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6FA640A0" w14:textId="12B3B5F0" w:rsidR="00BA2A78" w:rsidRDefault="00E07A03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05" w:type="dxa"/>
            <w:shd w:val="clear" w:color="000000" w:fill="FFFFFF"/>
          </w:tcPr>
          <w:p w14:paraId="539D08C7" w14:textId="77777777" w:rsidR="00BA2A78" w:rsidRDefault="001C6E76" w:rsidP="00BA2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C6E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ой из перечисленных показателей деятельности участника капитального строительства, указываемый в статистической отчетности, входит в состав основных показателей?</w:t>
            </w:r>
          </w:p>
          <w:p w14:paraId="771DC565" w14:textId="77777777" w:rsidR="001C6E76" w:rsidRPr="001C6E76" w:rsidRDefault="001C6E76" w:rsidP="001C6E76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E7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Ввод в действие производственных мощностей, объектов жилищно-гражданского назначения и основных фондов</w:t>
            </w:r>
          </w:p>
          <w:p w14:paraId="4C2A9EFD" w14:textId="77777777" w:rsidR="001C6E76" w:rsidRPr="001C6E76" w:rsidRDefault="001C6E76" w:rsidP="001C6E76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E7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Затраты на проектирование и строительство</w:t>
            </w:r>
          </w:p>
          <w:p w14:paraId="1A222DF3" w14:textId="77777777" w:rsidR="001C6E76" w:rsidRPr="001C6E76" w:rsidRDefault="001C6E76" w:rsidP="001C6E76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E7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Стоимость временных титульных зданий и сооружений</w:t>
            </w:r>
          </w:p>
          <w:p w14:paraId="580A2472" w14:textId="2C49752E" w:rsidR="001C6E76" w:rsidRPr="001C6E76" w:rsidRDefault="001C6E76" w:rsidP="001C6E76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E7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Налоговые отчисления</w:t>
            </w:r>
          </w:p>
        </w:tc>
      </w:tr>
      <w:tr w:rsidR="001C6E76" w:rsidRPr="00F644E2" w14:paraId="6809C984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52A8BDCC" w14:textId="77777777" w:rsidR="001C6E76" w:rsidRDefault="001C6E76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2E860F68" w14:textId="08D2E188" w:rsidR="001C6E76" w:rsidRPr="00BA2A78" w:rsidRDefault="001C6E76" w:rsidP="001C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1C6E76" w:rsidRPr="00F644E2" w14:paraId="6E34DAAE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559A62BE" w14:textId="1C5CC3D6" w:rsidR="001C6E76" w:rsidRDefault="00E07A03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5" w:type="dxa"/>
            <w:shd w:val="clear" w:color="000000" w:fill="FFFFFF"/>
          </w:tcPr>
          <w:p w14:paraId="62BD7158" w14:textId="77777777" w:rsidR="001C6E76" w:rsidRDefault="001C6E76" w:rsidP="00BA2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C6E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 какой форме составляется отчет о расходе материалов в строительстве?</w:t>
            </w:r>
          </w:p>
          <w:p w14:paraId="7A3628F4" w14:textId="77777777" w:rsidR="001C6E76" w:rsidRPr="001C6E76" w:rsidRDefault="001C6E76" w:rsidP="001C6E76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E7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Межотраслевая форма М-29</w:t>
            </w:r>
          </w:p>
          <w:p w14:paraId="0ACE1B9E" w14:textId="77777777" w:rsidR="001C6E76" w:rsidRPr="001C6E76" w:rsidRDefault="001C6E76" w:rsidP="001C6E76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E7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Межотраслевая форма М-8</w:t>
            </w:r>
          </w:p>
          <w:p w14:paraId="2006435C" w14:textId="77777777" w:rsidR="001C6E76" w:rsidRPr="001C6E76" w:rsidRDefault="001C6E76" w:rsidP="001C6E76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E7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Межотраслевая форма М-15</w:t>
            </w:r>
          </w:p>
          <w:p w14:paraId="1ECB096A" w14:textId="2B52D46C" w:rsidR="001C6E76" w:rsidRPr="00BA2A78" w:rsidRDefault="001C6E76" w:rsidP="001C6E76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C6E7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Межотраслевая форма М-18</w:t>
            </w:r>
          </w:p>
        </w:tc>
      </w:tr>
      <w:tr w:rsidR="001C6E76" w:rsidRPr="00F644E2" w14:paraId="4A677193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59FE4E68" w14:textId="60512043" w:rsidR="001C6E76" w:rsidRDefault="00E07A03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05" w:type="dxa"/>
            <w:shd w:val="clear" w:color="000000" w:fill="FFFFFF"/>
          </w:tcPr>
          <w:p w14:paraId="70973E2F" w14:textId="77777777" w:rsidR="001C6E76" w:rsidRDefault="001C6E76" w:rsidP="00BA2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C6E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 образом необходимо определять массовый расход строительного материала за месяц?</w:t>
            </w:r>
          </w:p>
          <w:p w14:paraId="458A5AB6" w14:textId="77777777" w:rsidR="001C6E76" w:rsidRPr="001C6E76" w:rsidRDefault="001C6E76" w:rsidP="001C6E76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E7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Суммированием ежедневных отчетов бригадиров о расходовании всех видов материалов</w:t>
            </w:r>
          </w:p>
          <w:p w14:paraId="67C6C0CC" w14:textId="77777777" w:rsidR="001C6E76" w:rsidRPr="001C6E76" w:rsidRDefault="001C6E76" w:rsidP="001C6E76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E7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Суммированием ежедневных отчетов материально ответственных лиц участка</w:t>
            </w:r>
          </w:p>
          <w:p w14:paraId="4EDF334A" w14:textId="77777777" w:rsidR="001C6E76" w:rsidRPr="001C6E76" w:rsidRDefault="001C6E76" w:rsidP="001C6E76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C6E7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Остаток на начало месяца + остаток на конец месяца - поступление материалов за месяц</w:t>
            </w:r>
          </w:p>
          <w:p w14:paraId="0C12DAFA" w14:textId="63BF8E46" w:rsidR="001C6E76" w:rsidRPr="00BA2A78" w:rsidRDefault="001C6E76" w:rsidP="001C6E76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C6E7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Остаток на начало месяца – остаток на конец месяца + поступление материалов за месяц</w:t>
            </w:r>
          </w:p>
        </w:tc>
      </w:tr>
      <w:tr w:rsidR="001C6E76" w:rsidRPr="00F644E2" w14:paraId="178919C5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19D1B6F0" w14:textId="3A733DC2" w:rsidR="001C6E76" w:rsidRDefault="001C6E76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1D63C4FF" w14:textId="514EF7CE" w:rsidR="001C6E76" w:rsidRPr="00BA2A78" w:rsidRDefault="001C6E76" w:rsidP="001C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1C6E76" w:rsidRPr="00F644E2" w14:paraId="5604B1FE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5C2EBC25" w14:textId="6D74EB6D" w:rsidR="001C6E76" w:rsidRDefault="00E07A03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5" w:type="dxa"/>
            <w:shd w:val="clear" w:color="000000" w:fill="FFFFFF"/>
          </w:tcPr>
          <w:p w14:paraId="3A8128EA" w14:textId="77777777" w:rsidR="001C6E76" w:rsidRDefault="00180E92" w:rsidP="00BA2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80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состав какого документа входит график поступления на объект строительных конструкций, изделий, материалов и оборудования?</w:t>
            </w:r>
          </w:p>
          <w:p w14:paraId="6A109259" w14:textId="77777777" w:rsidR="00180E92" w:rsidRPr="00180E92" w:rsidRDefault="00180E92" w:rsidP="00180E9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80E9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роекта организации строительства</w:t>
            </w:r>
          </w:p>
          <w:p w14:paraId="18CB3FDE" w14:textId="77777777" w:rsidR="00180E92" w:rsidRPr="00180E92" w:rsidRDefault="00180E92" w:rsidP="00180E9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80E9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роекта производства работ</w:t>
            </w:r>
          </w:p>
          <w:p w14:paraId="485DF1D4" w14:textId="77777777" w:rsidR="00180E92" w:rsidRPr="00180E92" w:rsidRDefault="00180E92" w:rsidP="00180E9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80E9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Технологической карты</w:t>
            </w:r>
          </w:p>
          <w:p w14:paraId="07F4D10E" w14:textId="5713251C" w:rsidR="00180E92" w:rsidRPr="00BA2A78" w:rsidRDefault="00180E92" w:rsidP="00180E9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80E9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роекта организации работ</w:t>
            </w:r>
          </w:p>
        </w:tc>
      </w:tr>
      <w:tr w:rsidR="00180E92" w:rsidRPr="00F644E2" w14:paraId="76F59E2B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324ACF6E" w14:textId="77777777" w:rsidR="00180E92" w:rsidRDefault="00180E9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7B0481D4" w14:textId="41C79296" w:rsidR="00180E92" w:rsidRPr="00BA2A78" w:rsidRDefault="00180E92" w:rsidP="00180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1C6E76" w:rsidRPr="00F644E2" w14:paraId="1A2FF88D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039AECC8" w14:textId="6652AA01" w:rsidR="001C6E76" w:rsidRDefault="00E07A03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05" w:type="dxa"/>
            <w:shd w:val="clear" w:color="000000" w:fill="FFFFFF"/>
          </w:tcPr>
          <w:p w14:paraId="6CF8C29A" w14:textId="77777777" w:rsidR="001C6E76" w:rsidRDefault="00180E92" w:rsidP="00BA2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80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их случаях разработке проектной документации должны предшествовать разработка и утверждение в установленном порядке специальных технических условий (СТУ)?</w:t>
            </w:r>
          </w:p>
          <w:p w14:paraId="5EFE8A9E" w14:textId="77777777" w:rsidR="00180E92" w:rsidRPr="00180E92" w:rsidRDefault="00180E92" w:rsidP="00180E9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80E9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о требованию органов государственной экспертизы</w:t>
            </w:r>
          </w:p>
          <w:p w14:paraId="6618B453" w14:textId="77777777" w:rsidR="00180E92" w:rsidRPr="00180E92" w:rsidRDefault="00180E92" w:rsidP="00180E9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80E9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. Если для разработки проектной документации на объект капитального строительства недостаточно требований по надежности и безопасности, установленных нормативными техническими документами, или такие требования не установлены</w:t>
            </w:r>
          </w:p>
          <w:p w14:paraId="5CCAC7B1" w14:textId="5A458FCD" w:rsidR="00180E92" w:rsidRPr="00180E92" w:rsidRDefault="00180E92" w:rsidP="00180E9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80E9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Разработка СТУ обязательна для всех объектов капитального строительства</w:t>
            </w:r>
          </w:p>
          <w:p w14:paraId="697A76E4" w14:textId="440EF0CC" w:rsidR="00180E92" w:rsidRPr="00BA2A78" w:rsidRDefault="00180E92" w:rsidP="00180E9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80E9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Если при про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ировании предполагается приме</w:t>
            </w:r>
            <w:r w:rsidRPr="00180E9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ние инновационных строительных технологий</w:t>
            </w:r>
          </w:p>
        </w:tc>
      </w:tr>
      <w:tr w:rsidR="00180E92" w:rsidRPr="00F644E2" w14:paraId="1E5B91B1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776F0418" w14:textId="166FBA6E" w:rsidR="00180E92" w:rsidRDefault="00E07A03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8505" w:type="dxa"/>
            <w:shd w:val="clear" w:color="000000" w:fill="FFFFFF"/>
          </w:tcPr>
          <w:p w14:paraId="024A619D" w14:textId="77777777" w:rsidR="00180E92" w:rsidRDefault="00180E92" w:rsidP="00BA2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180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аким образом при заключении договора стороны определяют размер договорной цены, а также распределение договорной цены по основным комплексам работ, частям здания, сооружения? </w:t>
            </w:r>
            <w:r w:rsidRPr="00180E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(укажите все правильные ответы)</w:t>
            </w:r>
          </w:p>
          <w:p w14:paraId="5ED93BD6" w14:textId="77777777" w:rsidR="00180E92" w:rsidRPr="00180E92" w:rsidRDefault="00180E92" w:rsidP="00180E9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80E9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Оформлением протокола (ведомости) согласования договорной цены</w:t>
            </w:r>
          </w:p>
          <w:p w14:paraId="4ED95A95" w14:textId="77777777" w:rsidR="00180E92" w:rsidRPr="00180E92" w:rsidRDefault="00180E92" w:rsidP="00180E9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80E9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Включением соответствующих условий в заключаемый ими договор</w:t>
            </w:r>
          </w:p>
          <w:p w14:paraId="0374D7CE" w14:textId="77777777" w:rsidR="00180E92" w:rsidRPr="00180E92" w:rsidRDefault="00180E92" w:rsidP="00180E9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80E9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Оформлением протокола о намерениях</w:t>
            </w:r>
          </w:p>
          <w:p w14:paraId="78FD0952" w14:textId="3487ACDD" w:rsidR="00180E92" w:rsidRPr="00180E92" w:rsidRDefault="00180E92" w:rsidP="00180E9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80E9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Оформлением технического задания и календарного графика производства работ</w:t>
            </w:r>
          </w:p>
        </w:tc>
      </w:tr>
      <w:tr w:rsidR="00180E92" w:rsidRPr="00F644E2" w14:paraId="18CAFE07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1E0927C1" w14:textId="77777777" w:rsidR="00180E92" w:rsidRDefault="00180E9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6046D7A0" w14:textId="591BC90A" w:rsidR="00180E92" w:rsidRPr="00BA2A78" w:rsidRDefault="00180E92" w:rsidP="00180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180E92" w:rsidRPr="00F644E2" w14:paraId="53E51BDE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7D54D72D" w14:textId="29F354E7" w:rsidR="00180E92" w:rsidRDefault="00E07A03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505" w:type="dxa"/>
            <w:shd w:val="clear" w:color="000000" w:fill="FFFFFF"/>
          </w:tcPr>
          <w:p w14:paraId="2B1BC7D5" w14:textId="77777777" w:rsidR="00180E92" w:rsidRDefault="00180E92" w:rsidP="00BA2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80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а основании какой документации осуществляется учет стоимости эксплуатации строительных машин с конкретными марками при составлении смет?</w:t>
            </w:r>
          </w:p>
          <w:p w14:paraId="57D0F0AC" w14:textId="77777777" w:rsidR="00CD727E" w:rsidRPr="00CD727E" w:rsidRDefault="00CD727E" w:rsidP="00CD727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2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Сборников ГЭСН-2001</w:t>
            </w:r>
          </w:p>
          <w:p w14:paraId="05ADDDE4" w14:textId="77777777" w:rsidR="00CD727E" w:rsidRPr="00CD727E" w:rsidRDefault="00CD727E" w:rsidP="00CD727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2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Дефектной ведомости</w:t>
            </w:r>
          </w:p>
          <w:p w14:paraId="7A261A6A" w14:textId="77777777" w:rsidR="00CD727E" w:rsidRPr="00CD727E" w:rsidRDefault="00CD727E" w:rsidP="00CD727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2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ОС (ПОКР) или ППР</w:t>
            </w:r>
          </w:p>
          <w:p w14:paraId="3ACFE085" w14:textId="22D04341" w:rsidR="00180E92" w:rsidRPr="00BA2A78" w:rsidRDefault="00CD727E" w:rsidP="00CD727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D72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Сводного сметного расчета</w:t>
            </w:r>
          </w:p>
        </w:tc>
      </w:tr>
      <w:tr w:rsidR="00180E92" w:rsidRPr="00F644E2" w14:paraId="201254A9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54BDAA6A" w14:textId="77777777" w:rsidR="00180E92" w:rsidRDefault="00180E9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0B3F8D09" w14:textId="2E2B0087" w:rsidR="00180E92" w:rsidRPr="00BA2A78" w:rsidRDefault="00180E92" w:rsidP="00180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180E92" w:rsidRPr="00F644E2" w14:paraId="27D1AD15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3DC528AE" w14:textId="47D576A4" w:rsidR="00180E92" w:rsidRDefault="00180E9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07A0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5" w:type="dxa"/>
            <w:shd w:val="clear" w:color="000000" w:fill="FFFFFF"/>
          </w:tcPr>
          <w:p w14:paraId="6A4733CE" w14:textId="77777777" w:rsidR="00180E92" w:rsidRDefault="00CD727E" w:rsidP="00BA2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D72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ом порядке допускается отпуск материалов на производство работ сверх установленного лимита?</w:t>
            </w:r>
          </w:p>
          <w:p w14:paraId="795C07D1" w14:textId="77777777" w:rsidR="00CD727E" w:rsidRPr="00CD727E" w:rsidRDefault="00CD727E" w:rsidP="00CD727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2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Pr="00CD72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В порядке, установленном в данной организации</w:t>
            </w:r>
          </w:p>
          <w:p w14:paraId="5AA4E7C4" w14:textId="77777777" w:rsidR="00CD727E" w:rsidRPr="00CD727E" w:rsidRDefault="00CD727E" w:rsidP="00CD727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2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С разрешения руководства строительной организации</w:t>
            </w:r>
          </w:p>
          <w:p w14:paraId="035C3A60" w14:textId="77777777" w:rsidR="00CD727E" w:rsidRPr="00CD727E" w:rsidRDefault="00CD727E" w:rsidP="00CD727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2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С разрешения начальника участка</w:t>
            </w:r>
          </w:p>
          <w:p w14:paraId="4FB68323" w14:textId="04382522" w:rsidR="00CD727E" w:rsidRPr="00BA2A78" w:rsidRDefault="00CD727E" w:rsidP="00CD727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D72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о согласованию с заказчиком</w:t>
            </w:r>
          </w:p>
        </w:tc>
      </w:tr>
      <w:tr w:rsidR="00CD727E" w:rsidRPr="00F644E2" w14:paraId="1F70534D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52D0CBE5" w14:textId="4FC89902" w:rsidR="00CD727E" w:rsidRDefault="00E07A03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505" w:type="dxa"/>
            <w:shd w:val="clear" w:color="000000" w:fill="FFFFFF"/>
          </w:tcPr>
          <w:p w14:paraId="4FA1C482" w14:textId="77777777" w:rsidR="00CD727E" w:rsidRDefault="00CD727E" w:rsidP="00BA2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D72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ом документе исчерпывающе подсчитаны объемы необходимых материальных ресурсов для производства строительных работ?</w:t>
            </w:r>
          </w:p>
          <w:p w14:paraId="7E4AAAE0" w14:textId="77777777" w:rsidR="00CD727E" w:rsidRPr="00CD727E" w:rsidRDefault="00CD727E" w:rsidP="00CD727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2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роекте организации строительства в составе проектной документации</w:t>
            </w:r>
          </w:p>
          <w:p w14:paraId="118A5B39" w14:textId="77777777" w:rsidR="00CD727E" w:rsidRPr="00CD727E" w:rsidRDefault="00CD727E" w:rsidP="00CD727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2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. Сводном сметном расчете стоимости строительства в составе проектной документации</w:t>
            </w:r>
          </w:p>
          <w:p w14:paraId="03DA5953" w14:textId="77777777" w:rsidR="00CD727E" w:rsidRPr="00CD727E" w:rsidRDefault="00CD727E" w:rsidP="00CD727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72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роекте производства особо сложных и опасных работ</w:t>
            </w:r>
          </w:p>
          <w:p w14:paraId="2F2AFE73" w14:textId="6AA180CB" w:rsidR="00CD727E" w:rsidRPr="00BA2A78" w:rsidRDefault="00CD727E" w:rsidP="00CD727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D72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Готового документа с объемами ресурсов не существует, необходимо составлять специально</w:t>
            </w:r>
          </w:p>
        </w:tc>
      </w:tr>
      <w:tr w:rsidR="00CD727E" w:rsidRPr="00F644E2" w14:paraId="47D4E171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6CADCEF9" w14:textId="77777777" w:rsidR="00CD727E" w:rsidRDefault="00CD727E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62EA0BD5" w14:textId="21BC6DF4" w:rsidR="00CD727E" w:rsidRPr="00BA2A78" w:rsidRDefault="00CD727E" w:rsidP="00CD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CD727E" w:rsidRPr="00F644E2" w14:paraId="7AB5CBA9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3815AF2E" w14:textId="7070B84D" w:rsidR="00CD727E" w:rsidRDefault="00E07A03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505" w:type="dxa"/>
            <w:shd w:val="clear" w:color="000000" w:fill="FFFFFF"/>
          </w:tcPr>
          <w:p w14:paraId="1DBFFD9E" w14:textId="77777777" w:rsidR="00CD727E" w:rsidRDefault="0033419D" w:rsidP="00BA2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341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Укажите, какой нормативный акт определяет порядок заключения договоров строительного подряда?</w:t>
            </w:r>
          </w:p>
          <w:p w14:paraId="5CB60105" w14:textId="77777777" w:rsidR="0033419D" w:rsidRPr="0033419D" w:rsidRDefault="0033419D" w:rsidP="0033419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341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 СП 48.13330.2011 Свод правил. Организация строительства. Актуализированная редакция СНиП 12-01-2004. </w:t>
            </w:r>
          </w:p>
          <w:p w14:paraId="4D520C02" w14:textId="77777777" w:rsidR="0033419D" w:rsidRPr="0033419D" w:rsidRDefault="0033419D" w:rsidP="0033419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341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. ФЗ №190 «Градостроительный кодекс Российской Федерации» </w:t>
            </w:r>
          </w:p>
          <w:p w14:paraId="5FA397D8" w14:textId="77777777" w:rsidR="0033419D" w:rsidRPr="0033419D" w:rsidRDefault="0033419D" w:rsidP="0033419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341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ФЗ № 384 «Технический регламент о безопасности зданий и сооружений»</w:t>
            </w:r>
          </w:p>
          <w:p w14:paraId="32EE4ABC" w14:textId="2205219F" w:rsidR="0033419D" w:rsidRPr="00BA2A78" w:rsidRDefault="0033419D" w:rsidP="0033419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341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Гражданский кодекс Российской Федерации</w:t>
            </w:r>
          </w:p>
        </w:tc>
      </w:tr>
      <w:tr w:rsidR="00CD727E" w:rsidRPr="00F644E2" w14:paraId="2E2A2709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02867A46" w14:textId="231515E9" w:rsidR="00CD727E" w:rsidRDefault="00E07A03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505" w:type="dxa"/>
            <w:shd w:val="clear" w:color="000000" w:fill="FFFFFF"/>
          </w:tcPr>
          <w:p w14:paraId="3DEED93E" w14:textId="77777777" w:rsidR="00CD727E" w:rsidRDefault="0033419D" w:rsidP="00BA2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341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каком случае заказчик вправе вносить изменения в техническую документацию в ходе выполнения контракта?</w:t>
            </w:r>
          </w:p>
          <w:p w14:paraId="2A87374D" w14:textId="77777777" w:rsidR="0033419D" w:rsidRPr="0033419D" w:rsidRDefault="0033419D" w:rsidP="0033419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341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Если вызванные этим дополнительные работы имеют тот же характер, что и предусмотренные в договоре строительного подряда</w:t>
            </w:r>
          </w:p>
          <w:p w14:paraId="20613C0C" w14:textId="77777777" w:rsidR="0033419D" w:rsidRPr="0033419D" w:rsidRDefault="0033419D" w:rsidP="0033419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341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Если вызванные этим дополнительные работы не превышают по стоимости 10 % общей стоимости строительства</w:t>
            </w:r>
          </w:p>
          <w:p w14:paraId="4D495F3E" w14:textId="77777777" w:rsidR="0033419D" w:rsidRPr="0033419D" w:rsidRDefault="0033419D" w:rsidP="0033419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341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Если вызванные этим дополнительные работы имеют тот же характер, что и предусмотренные в договоре строительного подряда и не превышают по стоимости 10 % общей стоимости строительства</w:t>
            </w:r>
          </w:p>
          <w:p w14:paraId="7C0D8812" w14:textId="12D7A0EC" w:rsidR="0033419D" w:rsidRPr="00BA2A78" w:rsidRDefault="0033419D" w:rsidP="0033419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341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Если вызванные этим строительные работы не увеличивают общую стоимость строительства</w:t>
            </w:r>
          </w:p>
        </w:tc>
      </w:tr>
      <w:tr w:rsidR="00CD727E" w:rsidRPr="00F644E2" w14:paraId="458641C9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6FD28EFF" w14:textId="77777777" w:rsidR="00CD727E" w:rsidRDefault="00CD727E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7BC4BCA7" w14:textId="5DB1B227" w:rsidR="00CD727E" w:rsidRPr="00BA2A78" w:rsidRDefault="00CD727E" w:rsidP="00CD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CD727E" w:rsidRPr="00F644E2" w14:paraId="143391E0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67233362" w14:textId="3EA00891" w:rsidR="00CD727E" w:rsidRDefault="00E07A03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505" w:type="dxa"/>
            <w:shd w:val="clear" w:color="000000" w:fill="FFFFFF"/>
          </w:tcPr>
          <w:p w14:paraId="4F50D7A7" w14:textId="77777777" w:rsidR="00CD727E" w:rsidRDefault="0033419D" w:rsidP="00BA2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341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есут ли проектная и изыскательская организации ответственность за недостатки технической документации и результатов изысканий, обнаруженные в процессе эксплуатации объекта?</w:t>
            </w:r>
          </w:p>
          <w:p w14:paraId="27416DD0" w14:textId="77777777" w:rsidR="0033419D" w:rsidRPr="00F9719D" w:rsidRDefault="0033419D" w:rsidP="00F9719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71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Нет, только за недостатки, обнаруженные в ходе строительства</w:t>
            </w:r>
          </w:p>
          <w:p w14:paraId="141E7CD6" w14:textId="5B39AE41" w:rsidR="0033419D" w:rsidRPr="00F9719D" w:rsidRDefault="0033419D" w:rsidP="00F9719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71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r w:rsidR="00794F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, т</w:t>
            </w:r>
            <w:r w:rsidRPr="00F971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лько за недостатки, обнаруженные до сдачи объекта в эксплуатацию</w:t>
            </w:r>
          </w:p>
          <w:p w14:paraId="70A7E106" w14:textId="6A053D40" w:rsidR="0033419D" w:rsidRPr="00F9719D" w:rsidRDefault="0033419D" w:rsidP="00F9719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71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3. </w:t>
            </w:r>
            <w:r w:rsidR="00794F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, т</w:t>
            </w:r>
            <w:r w:rsidRPr="00F971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лько за недостатки, обнаруженные в период гарантийного срока, установленного в договоре подряда</w:t>
            </w:r>
          </w:p>
          <w:p w14:paraId="4C7734DB" w14:textId="7370A7BA" w:rsidR="0033419D" w:rsidRPr="00BA2A78" w:rsidRDefault="0033419D" w:rsidP="00F9719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971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Да, несут</w:t>
            </w:r>
          </w:p>
        </w:tc>
      </w:tr>
      <w:tr w:rsidR="0033419D" w:rsidRPr="00F644E2" w14:paraId="7A06FC5A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74B6A892" w14:textId="6151A510" w:rsidR="0033419D" w:rsidRDefault="00E07A03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8505" w:type="dxa"/>
            <w:shd w:val="clear" w:color="000000" w:fill="FFFFFF"/>
          </w:tcPr>
          <w:p w14:paraId="75282322" w14:textId="77777777" w:rsidR="0033419D" w:rsidRDefault="00F9719D" w:rsidP="00BA2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971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а кого ложится ответственность по рискам случайного повреждения объекта капитального строительства до его приемки заказчиком?</w:t>
            </w:r>
          </w:p>
          <w:p w14:paraId="16F3CB05" w14:textId="77777777" w:rsidR="00F9719D" w:rsidRPr="00F9719D" w:rsidRDefault="00F9719D" w:rsidP="00F9719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71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Застройщика</w:t>
            </w:r>
          </w:p>
          <w:p w14:paraId="21C04BB2" w14:textId="77777777" w:rsidR="00F9719D" w:rsidRPr="00F9719D" w:rsidRDefault="00F9719D" w:rsidP="00F9719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71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Государственного (муниципального) заказчика</w:t>
            </w:r>
          </w:p>
          <w:p w14:paraId="6924AD13" w14:textId="77777777" w:rsidR="00F9719D" w:rsidRPr="00F9719D" w:rsidRDefault="00F9719D" w:rsidP="00F9719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71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Технического заказчика</w:t>
            </w:r>
          </w:p>
          <w:p w14:paraId="1E6DEC17" w14:textId="3F10A1B2" w:rsidR="00F9719D" w:rsidRPr="00BA2A78" w:rsidRDefault="00F9719D" w:rsidP="00F9719D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971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одрядчика</w:t>
            </w:r>
          </w:p>
        </w:tc>
      </w:tr>
      <w:tr w:rsidR="0033419D" w:rsidRPr="00F644E2" w14:paraId="73F679F1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34B0D4F6" w14:textId="77777777" w:rsidR="0033419D" w:rsidRDefault="0033419D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7EE6B68F" w14:textId="76B2D4FB" w:rsidR="0033419D" w:rsidRPr="00BA2A78" w:rsidRDefault="0033419D" w:rsidP="00334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33419D" w:rsidRPr="00F644E2" w14:paraId="284B5264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65933C30" w14:textId="031F8CDB" w:rsidR="0033419D" w:rsidRDefault="00E07A03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505" w:type="dxa"/>
            <w:shd w:val="clear" w:color="000000" w:fill="FFFFFF"/>
          </w:tcPr>
          <w:p w14:paraId="3CA579DC" w14:textId="77777777" w:rsidR="0033419D" w:rsidRDefault="007E3F82" w:rsidP="00BA2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3F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опускаются ли исправления в первичном учетном документе?</w:t>
            </w:r>
          </w:p>
          <w:p w14:paraId="4D96667A" w14:textId="77777777" w:rsidR="007E3F82" w:rsidRPr="007E3F82" w:rsidRDefault="007E3F82" w:rsidP="007E3F8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E3F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Не допускаются</w:t>
            </w:r>
          </w:p>
          <w:p w14:paraId="1DE6370E" w14:textId="77777777" w:rsidR="007E3F82" w:rsidRPr="007E3F82" w:rsidRDefault="007E3F82" w:rsidP="007E3F8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E3F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Допускаются только красными чернилами (красной пастой)</w:t>
            </w:r>
          </w:p>
          <w:p w14:paraId="23DADAAC" w14:textId="77777777" w:rsidR="007E3F82" w:rsidRPr="007E3F82" w:rsidRDefault="007E3F82" w:rsidP="007E3F8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E3F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Допускаются, если исправление содержит дату исправления, подписи лиц, составивших документ, с расшифровкой</w:t>
            </w:r>
          </w:p>
          <w:p w14:paraId="5C78FB3E" w14:textId="1E03B002" w:rsidR="007E3F82" w:rsidRPr="00BA2A78" w:rsidRDefault="007E3F82" w:rsidP="007E3F8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3F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Допускаются при условии последующего утверждения исправления руководителем организации (главным бухгалтером)</w:t>
            </w:r>
          </w:p>
        </w:tc>
      </w:tr>
      <w:tr w:rsidR="00794F0B" w:rsidRPr="00F644E2" w14:paraId="6197ECA6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5E84F126" w14:textId="77777777" w:rsidR="00794F0B" w:rsidRDefault="00794F0B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2D24387D" w14:textId="27AA5541" w:rsidR="00794F0B" w:rsidRPr="00BA2A78" w:rsidRDefault="00794F0B" w:rsidP="0079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794F0B" w:rsidRPr="00F644E2" w14:paraId="48FC4F3B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6097812C" w14:textId="67884CDA" w:rsidR="00794F0B" w:rsidRDefault="00E07A03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505" w:type="dxa"/>
            <w:shd w:val="clear" w:color="000000" w:fill="FFFFFF"/>
          </w:tcPr>
          <w:p w14:paraId="3B85AA22" w14:textId="77777777" w:rsidR="00794F0B" w:rsidRDefault="007E3F82" w:rsidP="00BA2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3F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еобходимо ли оформлять отдельный договор на поставку строительных материалов и конструкций, если они поступают от заказчика?</w:t>
            </w:r>
          </w:p>
          <w:p w14:paraId="601C0E14" w14:textId="77777777" w:rsidR="007E3F82" w:rsidRPr="007E3F82" w:rsidRDefault="007E3F82" w:rsidP="007E3F8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E3F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Да, необходимо</w:t>
            </w:r>
          </w:p>
          <w:p w14:paraId="2F55110C" w14:textId="77777777" w:rsidR="007E3F82" w:rsidRPr="007E3F82" w:rsidRDefault="007E3F82" w:rsidP="007E3F8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E3F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Достаточно оформления дополнительного соглашения или приложения к договору подряда, где следует отразить подробно количество, стоимость и сроки передачи материалов подрядчику</w:t>
            </w:r>
          </w:p>
          <w:p w14:paraId="6D7BD5E5" w14:textId="77777777" w:rsidR="007E3F82" w:rsidRPr="007E3F82" w:rsidRDefault="007E3F82" w:rsidP="007E3F8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E3F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Материалы передаются только на основании передаточного акта</w:t>
            </w:r>
          </w:p>
          <w:p w14:paraId="2F436EBF" w14:textId="42C9988B" w:rsidR="007E3F82" w:rsidRPr="00BA2A78" w:rsidRDefault="007E3F82" w:rsidP="007E3F8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3F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Материалы передаются только на основании накладных документов</w:t>
            </w:r>
          </w:p>
        </w:tc>
      </w:tr>
      <w:tr w:rsidR="00794F0B" w:rsidRPr="00F644E2" w14:paraId="4C9F1B6D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3AC0033C" w14:textId="77777777" w:rsidR="00794F0B" w:rsidRDefault="00794F0B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7348D84E" w14:textId="2F354CEA" w:rsidR="00794F0B" w:rsidRPr="00BA2A78" w:rsidRDefault="007E3F82" w:rsidP="007E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794F0B" w:rsidRPr="00F644E2" w14:paraId="55108E21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3AE58346" w14:textId="5D6C05CC" w:rsidR="00794F0B" w:rsidRDefault="00E07A03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505" w:type="dxa"/>
            <w:shd w:val="clear" w:color="000000" w:fill="FFFFFF"/>
          </w:tcPr>
          <w:p w14:paraId="5BC15C6E" w14:textId="77777777" w:rsidR="00794F0B" w:rsidRDefault="007E3F82" w:rsidP="00BA2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3F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ой путь в проекте (календарном графике) называется критическим?</w:t>
            </w:r>
          </w:p>
          <w:p w14:paraId="19BB9A2D" w14:textId="77777777" w:rsidR="007E3F82" w:rsidRPr="007E3F82" w:rsidRDefault="007E3F82" w:rsidP="007E3F8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E3F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 Являющийся определяющим для всей продолжительности (хода реализации) проекта и сетевого графика </w:t>
            </w:r>
          </w:p>
          <w:p w14:paraId="4D168145" w14:textId="6A9612B7" w:rsidR="007E3F82" w:rsidRPr="007E3F82" w:rsidRDefault="007E3F82" w:rsidP="007E3F8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E3F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Минимальный по продолжительности полный путь в сетевом графике</w:t>
            </w:r>
          </w:p>
          <w:p w14:paraId="736A147F" w14:textId="77777777" w:rsidR="007E3F82" w:rsidRPr="007E3F82" w:rsidRDefault="007E3F82" w:rsidP="007E3F8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E3F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олный путь в сетевом графике, проходящий по работам с самой высокой трудоемкостью</w:t>
            </w:r>
          </w:p>
          <w:p w14:paraId="11E9E55B" w14:textId="47A14393" w:rsidR="007E3F82" w:rsidRPr="00BA2A78" w:rsidRDefault="007E3F82" w:rsidP="007E3F8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3F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Максимальный по продолжительности полный путь в сетевом графике</w:t>
            </w:r>
          </w:p>
        </w:tc>
      </w:tr>
      <w:tr w:rsidR="00794F0B" w:rsidRPr="00F644E2" w14:paraId="324BF1C2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61FFE6D9" w14:textId="43FD5E0C" w:rsidR="00794F0B" w:rsidRDefault="00E07A03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505" w:type="dxa"/>
            <w:shd w:val="clear" w:color="000000" w:fill="FFFFFF"/>
          </w:tcPr>
          <w:p w14:paraId="02798BF8" w14:textId="77777777" w:rsidR="00794F0B" w:rsidRDefault="007E3F82" w:rsidP="00BA2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3F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 чем заключается управление стоимостью на этапе строительства объекта?</w:t>
            </w:r>
          </w:p>
          <w:p w14:paraId="76A71AA4" w14:textId="77777777" w:rsidR="007E3F82" w:rsidRPr="007E3F82" w:rsidRDefault="007E3F82" w:rsidP="007E3F8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E3F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. Снижении сметной стоимости с помощью понижающих коэффициентов, утверждаемых Минстроем РФ</w:t>
            </w:r>
          </w:p>
          <w:p w14:paraId="03B5EEB5" w14:textId="77777777" w:rsidR="007E3F82" w:rsidRPr="007E3F82" w:rsidRDefault="007E3F82" w:rsidP="007E3F8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E3F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Регулировании стоимости путем достижения равновесия между спросом и предложением</w:t>
            </w:r>
          </w:p>
          <w:p w14:paraId="7593433C" w14:textId="77777777" w:rsidR="007E3F82" w:rsidRPr="007E3F82" w:rsidRDefault="007E3F82" w:rsidP="007E3F8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E3F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Анализе отклонения фактических затрат от плановых и принятие компенсирующих мероприятий</w:t>
            </w:r>
          </w:p>
          <w:p w14:paraId="3148009A" w14:textId="2D873874" w:rsidR="007E3F82" w:rsidRPr="00BA2A78" w:rsidRDefault="007E3F82" w:rsidP="007E3F82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3F8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Заключении дополнительных соглашений с заказчиком об изменении стоимости работ</w:t>
            </w:r>
          </w:p>
        </w:tc>
      </w:tr>
      <w:tr w:rsidR="00794F0B" w:rsidRPr="00F644E2" w14:paraId="52A6D3E6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315B213C" w14:textId="77777777" w:rsidR="00794F0B" w:rsidRDefault="00794F0B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1016B83E" w14:textId="79601095" w:rsidR="00794F0B" w:rsidRPr="00BA2A78" w:rsidRDefault="007E3F82" w:rsidP="007E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33419D" w:rsidRPr="00F644E2" w14:paraId="1557E831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5F8D71C7" w14:textId="215369A4" w:rsidR="0033419D" w:rsidRDefault="00E07A03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505" w:type="dxa"/>
            <w:shd w:val="clear" w:color="000000" w:fill="FFFFFF"/>
          </w:tcPr>
          <w:p w14:paraId="3EF0F36A" w14:textId="77777777" w:rsidR="0033419D" w:rsidRDefault="0083614F" w:rsidP="00BA2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ой из перечисленных документов является основой для определения эффективных методов выполнения строительно-монтажных работ?</w:t>
            </w:r>
          </w:p>
          <w:p w14:paraId="59C6E88C" w14:textId="77777777" w:rsidR="0083614F" w:rsidRPr="006D7B1C" w:rsidRDefault="0083614F" w:rsidP="006D7B1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7B1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роект организации строительства</w:t>
            </w:r>
          </w:p>
          <w:p w14:paraId="3ED4349A" w14:textId="77777777" w:rsidR="0083614F" w:rsidRPr="006D7B1C" w:rsidRDefault="0083614F" w:rsidP="006D7B1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7B1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роект производства работ</w:t>
            </w:r>
          </w:p>
          <w:p w14:paraId="6DF2C771" w14:textId="77777777" w:rsidR="0083614F" w:rsidRPr="006D7B1C" w:rsidRDefault="0083614F" w:rsidP="006D7B1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7B1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Сметная документация</w:t>
            </w:r>
          </w:p>
          <w:p w14:paraId="5052D8E7" w14:textId="15DA2F8B" w:rsidR="0083614F" w:rsidRPr="00BA2A78" w:rsidRDefault="0083614F" w:rsidP="006D7B1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D7B1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роект организации работ</w:t>
            </w:r>
          </w:p>
        </w:tc>
      </w:tr>
      <w:tr w:rsidR="0033419D" w:rsidRPr="00F644E2" w14:paraId="2837A9CA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486F93DA" w14:textId="19AF9E06" w:rsidR="0033419D" w:rsidRDefault="00E07A03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505" w:type="dxa"/>
            <w:shd w:val="clear" w:color="000000" w:fill="FFFFFF"/>
          </w:tcPr>
          <w:p w14:paraId="18E5F2BC" w14:textId="77777777" w:rsidR="0033419D" w:rsidRDefault="0083614F" w:rsidP="00BA2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36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 чему приводит обстоятельство, при котором рост фондоотдачи меньше индекса роста цен на строительную продукцию?</w:t>
            </w:r>
          </w:p>
          <w:p w14:paraId="3784BB68" w14:textId="77777777" w:rsidR="0083614F" w:rsidRPr="006D7B1C" w:rsidRDefault="0083614F" w:rsidP="006D7B1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7B1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Цены на строительную продукцию увеличиваются</w:t>
            </w:r>
          </w:p>
          <w:p w14:paraId="7A165A1F" w14:textId="77777777" w:rsidR="0083614F" w:rsidRPr="006D7B1C" w:rsidRDefault="0083614F" w:rsidP="006D7B1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7B1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Цены на строительную продукцию уменьшаются</w:t>
            </w:r>
          </w:p>
          <w:p w14:paraId="468C5331" w14:textId="77777777" w:rsidR="0083614F" w:rsidRPr="006D7B1C" w:rsidRDefault="0083614F" w:rsidP="006D7B1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7B1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Эффективность использования основных средств улучшается</w:t>
            </w:r>
          </w:p>
          <w:p w14:paraId="7B87EA62" w14:textId="1060696D" w:rsidR="0083614F" w:rsidRPr="00BA2A78" w:rsidRDefault="0083614F" w:rsidP="006D7B1C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D7B1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Эффективность использования основных средств ухудшается</w:t>
            </w:r>
          </w:p>
        </w:tc>
      </w:tr>
      <w:tr w:rsidR="0033419D" w:rsidRPr="00F644E2" w14:paraId="716B2DF2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2A73A1D5" w14:textId="77777777" w:rsidR="0033419D" w:rsidRDefault="0033419D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3114436B" w14:textId="05DEB824" w:rsidR="0033419D" w:rsidRPr="00BA2A78" w:rsidRDefault="0083614F" w:rsidP="0083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33419D" w:rsidRPr="00F644E2" w14:paraId="6C5C6E1A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2B136FE3" w14:textId="2932F7BF" w:rsidR="0033419D" w:rsidRDefault="00E07A03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83614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5" w:type="dxa"/>
            <w:shd w:val="clear" w:color="000000" w:fill="FFFFFF"/>
          </w:tcPr>
          <w:p w14:paraId="302B80FD" w14:textId="77777777" w:rsidR="0033419D" w:rsidRDefault="00B02863" w:rsidP="00BA2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028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ля каких целей предназначены элементные сметные нормы?</w:t>
            </w:r>
          </w:p>
          <w:p w14:paraId="0C938A3F" w14:textId="77777777" w:rsidR="00B02863" w:rsidRPr="00B02863" w:rsidRDefault="00B02863" w:rsidP="00B02863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028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Для определения сметных цен на материальные и технические ресурсы</w:t>
            </w:r>
          </w:p>
          <w:p w14:paraId="132B38BB" w14:textId="77777777" w:rsidR="00B02863" w:rsidRPr="00B02863" w:rsidRDefault="00B02863" w:rsidP="00B02863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028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Для определения стоимости прочих затрат</w:t>
            </w:r>
          </w:p>
          <w:p w14:paraId="7C2C06FE" w14:textId="77777777" w:rsidR="00B02863" w:rsidRPr="00B02863" w:rsidRDefault="00B02863" w:rsidP="00B02863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028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Для определения состава ресурсов и потребности в них</w:t>
            </w:r>
          </w:p>
          <w:p w14:paraId="23B831D5" w14:textId="2BC1EE57" w:rsidR="00B02863" w:rsidRPr="00BA2A78" w:rsidRDefault="00B02863" w:rsidP="00B02863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028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Для проведения расчетов за выполненные работы</w:t>
            </w:r>
          </w:p>
        </w:tc>
      </w:tr>
      <w:tr w:rsidR="00B02863" w:rsidRPr="00F644E2" w14:paraId="54449657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176DF3CE" w14:textId="1BF8A26B" w:rsidR="00B02863" w:rsidRDefault="00E07A03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505" w:type="dxa"/>
            <w:shd w:val="clear" w:color="000000" w:fill="FFFFFF"/>
          </w:tcPr>
          <w:p w14:paraId="43B8A40A" w14:textId="77777777" w:rsidR="00B02863" w:rsidRDefault="00B02863" w:rsidP="00BA2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028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 образом определяется стоимость строительства с использованием ресурсного метода составления смет?</w:t>
            </w:r>
          </w:p>
          <w:p w14:paraId="15F2832D" w14:textId="77777777" w:rsidR="00B02863" w:rsidRPr="00B02863" w:rsidRDefault="00B02863" w:rsidP="00B02863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028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Расчетом стоимости строительства путем определения фактических затрат подрядчика на ресурсы в текущих ценах</w:t>
            </w:r>
          </w:p>
          <w:p w14:paraId="139F0E99" w14:textId="77777777" w:rsidR="00B02863" w:rsidRPr="00B02863" w:rsidRDefault="00B02863" w:rsidP="00B02863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028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Калькуляцией в текущих сметных ценах ресурсов и услуг для строительства, необходимых для реализации проектного решения</w:t>
            </w:r>
          </w:p>
          <w:p w14:paraId="57FFAE5D" w14:textId="77777777" w:rsidR="00B02863" w:rsidRPr="00B02863" w:rsidRDefault="00B02863" w:rsidP="00B02863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028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Определением сметной стоимости работ по объектам-аналогам, построенным на момент разработки смет.</w:t>
            </w:r>
          </w:p>
          <w:p w14:paraId="702EF39C" w14:textId="06D11B20" w:rsidR="00B02863" w:rsidRPr="00BA2A78" w:rsidRDefault="00B02863" w:rsidP="00B02863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028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Калькуляцией ресурсов и услуг для строительства в текущих и базисных ценах с индексацией в текущий уровень цен на ресурсы, необходимые для реализации проектного решения</w:t>
            </w:r>
          </w:p>
        </w:tc>
      </w:tr>
      <w:tr w:rsidR="00B02863" w:rsidRPr="00F644E2" w14:paraId="0B2CC986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1E89976F" w14:textId="193FEF77" w:rsidR="00B02863" w:rsidRDefault="00E07A03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30</w:t>
            </w:r>
          </w:p>
        </w:tc>
        <w:tc>
          <w:tcPr>
            <w:tcW w:w="8505" w:type="dxa"/>
            <w:shd w:val="clear" w:color="000000" w:fill="FFFFFF"/>
          </w:tcPr>
          <w:p w14:paraId="42C234F5" w14:textId="77777777" w:rsidR="00B02863" w:rsidRDefault="00B02863" w:rsidP="00BA2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028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тоимость каких ресурсов, необходимых для выполнения работ, учитывают прямые затраты?</w:t>
            </w:r>
          </w:p>
          <w:p w14:paraId="745F8335" w14:textId="77777777" w:rsidR="00B02863" w:rsidRPr="00B02863" w:rsidRDefault="00B02863" w:rsidP="00B02863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028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Оплату труда рабочих, стоимость материалов, изделий и конструкций, стоимость эксплуатации строительных машин, накладные расходы</w:t>
            </w:r>
          </w:p>
          <w:p w14:paraId="0F398AEF" w14:textId="77777777" w:rsidR="00B02863" w:rsidRPr="00B02863" w:rsidRDefault="00B02863" w:rsidP="00B02863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028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Оплату труда рабочих, стоимость материалов, изделий и конструкций, стоимость эксплуатации строительных машин</w:t>
            </w:r>
          </w:p>
          <w:p w14:paraId="2D93B4FD" w14:textId="77777777" w:rsidR="00B02863" w:rsidRPr="00B02863" w:rsidRDefault="00B02863" w:rsidP="00B02863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028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Оплату труда рабочих, стоимость материалов, изделий и конструкций, стоимость эксплуатации строительных машин, сметную прибыль</w:t>
            </w:r>
          </w:p>
          <w:p w14:paraId="1F834CFA" w14:textId="1693104D" w:rsidR="00B02863" w:rsidRPr="00BA2A78" w:rsidRDefault="00B02863" w:rsidP="00B02863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028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Оплату труда рабочих, стоимость материалов, изделий и конструкций, стоимость эксплуатации строительных машин, накладные расходы, сметную прибыль</w:t>
            </w:r>
          </w:p>
        </w:tc>
      </w:tr>
      <w:tr w:rsidR="00B02863" w:rsidRPr="00F644E2" w14:paraId="3531637B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46E80FBA" w14:textId="77777777" w:rsidR="00B02863" w:rsidRDefault="00B02863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4FB03015" w14:textId="790CF2E2" w:rsidR="00B02863" w:rsidRPr="00B02863" w:rsidRDefault="00B02863" w:rsidP="00B0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B02863" w:rsidRPr="00F644E2" w14:paraId="768E5A9E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4A47FC1C" w14:textId="55F53656" w:rsidR="00B02863" w:rsidRDefault="00E07A03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505" w:type="dxa"/>
            <w:shd w:val="clear" w:color="000000" w:fill="FFFFFF"/>
          </w:tcPr>
          <w:p w14:paraId="176263C8" w14:textId="77777777" w:rsidR="00B02863" w:rsidRDefault="00B02863" w:rsidP="00B02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028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м образом налогоплательщиком уплачиваются налоги на добавленную стоимость, предъявленные ему подрядчиками при капитальном строительстве?</w:t>
            </w:r>
          </w:p>
          <w:p w14:paraId="2572244A" w14:textId="77777777" w:rsidR="00B02863" w:rsidRPr="00B02863" w:rsidRDefault="00B02863" w:rsidP="00B02863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028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НДС подрядчику не выплачивается</w:t>
            </w:r>
          </w:p>
          <w:p w14:paraId="26E6E2A2" w14:textId="77777777" w:rsidR="00B02863" w:rsidRPr="00B02863" w:rsidRDefault="00B02863" w:rsidP="00B02863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028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НДС подрядчику выплачивается и относится на себестоимость производства</w:t>
            </w:r>
          </w:p>
          <w:p w14:paraId="029119BA" w14:textId="77777777" w:rsidR="00B02863" w:rsidRPr="00B02863" w:rsidRDefault="00B02863" w:rsidP="00B02863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028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НДС, выплаченный подрядчикам, подлежит налоговому вычету после принятия на учет основных средств</w:t>
            </w:r>
          </w:p>
          <w:p w14:paraId="469FABCB" w14:textId="1394A2E1" w:rsidR="00B02863" w:rsidRPr="00BA2A78" w:rsidRDefault="00B02863" w:rsidP="00B02863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028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НДС взыскивается с подрядчика через арбитражный суд</w:t>
            </w:r>
          </w:p>
        </w:tc>
      </w:tr>
      <w:tr w:rsidR="00B02863" w:rsidRPr="00F644E2" w14:paraId="6643BFD6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6C85B294" w14:textId="41189F40" w:rsidR="00B02863" w:rsidRDefault="00E07A03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505" w:type="dxa"/>
            <w:shd w:val="clear" w:color="000000" w:fill="FFFFFF"/>
          </w:tcPr>
          <w:p w14:paraId="488DDC21" w14:textId="77777777" w:rsidR="00B02863" w:rsidRDefault="00B02863" w:rsidP="00BA2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028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Что из ниже перечисленного является объектом бухгалтерского учета?</w:t>
            </w:r>
          </w:p>
          <w:p w14:paraId="7ACB8A45" w14:textId="77777777" w:rsidR="00B02863" w:rsidRPr="00B02863" w:rsidRDefault="00B02863" w:rsidP="00B02863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028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Документы первичного учета</w:t>
            </w:r>
          </w:p>
          <w:p w14:paraId="6D848242" w14:textId="77777777" w:rsidR="00B02863" w:rsidRPr="00B02863" w:rsidRDefault="00B02863" w:rsidP="00B02863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028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Регистры бухгалтерского учета</w:t>
            </w:r>
          </w:p>
          <w:p w14:paraId="0F860E4C" w14:textId="77777777" w:rsidR="00B02863" w:rsidRPr="00B02863" w:rsidRDefault="00B02863" w:rsidP="00B02863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028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Экономические субъекты</w:t>
            </w:r>
          </w:p>
          <w:p w14:paraId="6020D2CC" w14:textId="24DF37E0" w:rsidR="00B02863" w:rsidRPr="00BA2A78" w:rsidRDefault="00B02863" w:rsidP="00B02863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028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Обязательства</w:t>
            </w:r>
          </w:p>
        </w:tc>
      </w:tr>
      <w:tr w:rsidR="00B02863" w:rsidRPr="00F644E2" w14:paraId="0ECA4CBC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04D08D93" w14:textId="77777777" w:rsidR="00B02863" w:rsidRDefault="00B02863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4FD3E378" w14:textId="5A8E4C3D" w:rsidR="00B02863" w:rsidRPr="00BA2A78" w:rsidRDefault="00B02863" w:rsidP="00B0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B02863" w:rsidRPr="00F644E2" w14:paraId="13AC882E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15BC67BD" w14:textId="1FC53E42" w:rsidR="00B02863" w:rsidRDefault="00E07A03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8505" w:type="dxa"/>
            <w:shd w:val="clear" w:color="000000" w:fill="FFFFFF"/>
          </w:tcPr>
          <w:p w14:paraId="0DB80A9B" w14:textId="77777777" w:rsidR="00B02863" w:rsidRDefault="00EC55DE" w:rsidP="00BA2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C55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расходы НЕ входят в расходы подрядной организации на исполнение договоров?</w:t>
            </w:r>
          </w:p>
          <w:p w14:paraId="1E456AB8" w14:textId="77777777" w:rsidR="00EC55DE" w:rsidRPr="00EC55DE" w:rsidRDefault="00EC55DE" w:rsidP="00EC55D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C55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Лимитированные расходы по договору</w:t>
            </w:r>
          </w:p>
          <w:p w14:paraId="681BCBD7" w14:textId="77777777" w:rsidR="00EC55DE" w:rsidRPr="00EC55DE" w:rsidRDefault="00EC55DE" w:rsidP="00EC55D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C55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рямые расходы по договору</w:t>
            </w:r>
          </w:p>
          <w:p w14:paraId="0D67DD63" w14:textId="77777777" w:rsidR="00EC55DE" w:rsidRPr="00EC55DE" w:rsidRDefault="00EC55DE" w:rsidP="00EC55D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C55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Косвенные расходы по договору</w:t>
            </w:r>
          </w:p>
          <w:p w14:paraId="77E47D6C" w14:textId="64A4D01E" w:rsidR="00EC55DE" w:rsidRPr="00BA2A78" w:rsidRDefault="00EC55DE" w:rsidP="00EC55D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C55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рочие расходы по договору</w:t>
            </w:r>
          </w:p>
        </w:tc>
      </w:tr>
      <w:tr w:rsidR="00B02863" w:rsidRPr="00F644E2" w14:paraId="177F9687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58254066" w14:textId="0C14D58F" w:rsidR="00B02863" w:rsidRDefault="00E07A03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8505" w:type="dxa"/>
            <w:shd w:val="clear" w:color="000000" w:fill="FFFFFF"/>
          </w:tcPr>
          <w:p w14:paraId="298F5F96" w14:textId="21887434" w:rsidR="00B02863" w:rsidRDefault="00EC55DE" w:rsidP="00BA2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C55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особенности предполагает спос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б учета финансового результата «по мере готовности»</w:t>
            </w:r>
            <w:r w:rsidRPr="00EC55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?</w:t>
            </w:r>
          </w:p>
          <w:p w14:paraId="0D4F23CF" w14:textId="77777777" w:rsidR="00EC55DE" w:rsidRPr="00EC55DE" w:rsidRDefault="00EC55DE" w:rsidP="00EC55D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C55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Выручка определяется по мере поступления денежных средств на счет исполнителя работ</w:t>
            </w:r>
          </w:p>
          <w:p w14:paraId="301D6ABB" w14:textId="77777777" w:rsidR="00EC55DE" w:rsidRPr="00EC55DE" w:rsidRDefault="00EC55DE" w:rsidP="00EC55D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C55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. Выручка и расходы признаются в периодах, в которых выполнены работы, независимо от того, должны ли они предъявляться к оплате заказчику</w:t>
            </w:r>
          </w:p>
          <w:p w14:paraId="73945A0D" w14:textId="77777777" w:rsidR="00EC55DE" w:rsidRPr="00EC55DE" w:rsidRDefault="00EC55DE" w:rsidP="00EC55D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C55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Расходы определяются только в том случае, если строительно-монтажные работы приняты заказчиком</w:t>
            </w:r>
          </w:p>
          <w:p w14:paraId="28246691" w14:textId="1D4FA7ED" w:rsidR="00EC55DE" w:rsidRPr="00BA2A78" w:rsidRDefault="00EC55DE" w:rsidP="00EC55D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C55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Выручка и расходы признаются по итогам выполнения платежных этапов</w:t>
            </w:r>
          </w:p>
        </w:tc>
      </w:tr>
      <w:tr w:rsidR="00B02863" w:rsidRPr="00F644E2" w14:paraId="0108ED4C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76588A12" w14:textId="77777777" w:rsidR="00B02863" w:rsidRDefault="00B02863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3DB5C30F" w14:textId="56A38767" w:rsidR="00B02863" w:rsidRPr="00BA2A78" w:rsidRDefault="00EC55DE" w:rsidP="00EC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B02863" w:rsidRPr="00F644E2" w14:paraId="08118009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70B22B03" w14:textId="2802C9A1" w:rsidR="00B02863" w:rsidRDefault="00E07A03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505" w:type="dxa"/>
            <w:shd w:val="clear" w:color="000000" w:fill="FFFFFF"/>
          </w:tcPr>
          <w:p w14:paraId="35B5F2F1" w14:textId="77777777" w:rsidR="00B02863" w:rsidRDefault="00EC55DE" w:rsidP="00BA2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C55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а основании чего определяется начальная (максимальная) цена контракта на строительство, реконструкцию, капитальный ремонт объекта капитального строительства?</w:t>
            </w:r>
          </w:p>
          <w:p w14:paraId="4AA15F69" w14:textId="409E62B4" w:rsidR="00EC55DE" w:rsidRPr="00EC55DE" w:rsidRDefault="00EC55DE" w:rsidP="00EC55D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C55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редполагаемой (предельной) стоимости строительства</w:t>
            </w:r>
          </w:p>
          <w:p w14:paraId="2BD62E91" w14:textId="77777777" w:rsidR="00EC55DE" w:rsidRPr="00EC55DE" w:rsidRDefault="00EC55DE" w:rsidP="00EC55D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C55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Исполнительной документации, включающей исполнительную смету</w:t>
            </w:r>
          </w:p>
          <w:p w14:paraId="52C527F9" w14:textId="77777777" w:rsidR="00EC55DE" w:rsidRPr="00EC55DE" w:rsidRDefault="00EC55DE" w:rsidP="00EC55D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C55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Утвержденной проектной документации, включающей сметную стоимость работ</w:t>
            </w:r>
          </w:p>
          <w:p w14:paraId="7E290E2B" w14:textId="709B573E" w:rsidR="00EC55DE" w:rsidRPr="00BA2A78" w:rsidRDefault="00EC55DE" w:rsidP="00EC55D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C55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Рабочей документации, включающей локальные сметы</w:t>
            </w:r>
          </w:p>
        </w:tc>
      </w:tr>
      <w:tr w:rsidR="00EC55DE" w:rsidRPr="00F644E2" w14:paraId="7F226D8B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63D71045" w14:textId="4A8C840E" w:rsidR="00EC55DE" w:rsidRDefault="00E07A03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8505" w:type="dxa"/>
            <w:shd w:val="clear" w:color="000000" w:fill="FFFFFF"/>
          </w:tcPr>
          <w:p w14:paraId="6CB4125C" w14:textId="77777777" w:rsidR="00EC55DE" w:rsidRDefault="00EC55DE" w:rsidP="00BA2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C55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ледует ли государственному заказчику уменьшать сумму выплат по подрядному договору, если подрядчик применил иную, более дешевую технологию строительно-монтажных работ, чем предусмотренную в сметах проектировщика?</w:t>
            </w:r>
          </w:p>
          <w:p w14:paraId="174666E0" w14:textId="77777777" w:rsidR="00EC55DE" w:rsidRPr="00EC55DE" w:rsidRDefault="00EC55DE" w:rsidP="00EC55D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C55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Да, акт о выполнении работ в этом случае составляется на меньшую сумму, чем предусмотрено в контракте</w:t>
            </w:r>
          </w:p>
          <w:p w14:paraId="02E561D7" w14:textId="77777777" w:rsidR="00EC55DE" w:rsidRPr="00EC55DE" w:rsidRDefault="00EC55DE" w:rsidP="00EC55D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C55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Нет, если это не привело к ухудшению качества выполненных работ</w:t>
            </w:r>
          </w:p>
          <w:p w14:paraId="34E72D01" w14:textId="77777777" w:rsidR="00EC55DE" w:rsidRPr="00EC55DE" w:rsidRDefault="00EC55DE" w:rsidP="00EC55D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C55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Выполненные по иной технологии работы подлежат переделке</w:t>
            </w:r>
          </w:p>
          <w:p w14:paraId="4C9805C6" w14:textId="23B6462D" w:rsidR="00EC55DE" w:rsidRPr="00BA2A78" w:rsidRDefault="00EC55DE" w:rsidP="00EC55DE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C55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Государственный контракт в этом случае расторгается</w:t>
            </w:r>
          </w:p>
        </w:tc>
      </w:tr>
      <w:tr w:rsidR="00EC55DE" w:rsidRPr="00F644E2" w14:paraId="5F93B8AE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49A905D1" w14:textId="77777777" w:rsidR="00EC55DE" w:rsidRDefault="00EC55DE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7450ECA7" w14:textId="5099B9AC" w:rsidR="00EC55DE" w:rsidRPr="00BA2A78" w:rsidRDefault="00EC55DE" w:rsidP="00EC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EC55DE" w:rsidRPr="00F644E2" w14:paraId="14CC922B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6673A219" w14:textId="6634AC14" w:rsidR="00EC55DE" w:rsidRDefault="00E07A03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8505" w:type="dxa"/>
            <w:shd w:val="clear" w:color="000000" w:fill="FFFFFF"/>
          </w:tcPr>
          <w:p w14:paraId="77CA13DD" w14:textId="77777777" w:rsidR="00EC55DE" w:rsidRDefault="00EC55DE" w:rsidP="00BA2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C55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чему в локальных сметных расчетах затраты указываются без налога на добавленную стоимость (НДС)?</w:t>
            </w:r>
          </w:p>
          <w:p w14:paraId="18980AC3" w14:textId="77777777" w:rsidR="00EC55DE" w:rsidRPr="00941D80" w:rsidRDefault="00EC55DE" w:rsidP="00941D8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1D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На строительно-монтажные работы НДС не начисляется</w:t>
            </w:r>
          </w:p>
          <w:p w14:paraId="1BE18879" w14:textId="77777777" w:rsidR="00EC55DE" w:rsidRPr="00941D80" w:rsidRDefault="00EC55DE" w:rsidP="00941D8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1D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ри финансировании из бюджетов всех уровней НДС на строительно-монтажные работы не начисляется</w:t>
            </w:r>
          </w:p>
          <w:p w14:paraId="363D5530" w14:textId="77777777" w:rsidR="00EC55DE" w:rsidRPr="00941D80" w:rsidRDefault="00EC55DE" w:rsidP="00941D8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1D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НДС начисляется к итогу сводного сметного расчета</w:t>
            </w:r>
          </w:p>
          <w:p w14:paraId="7D1E771D" w14:textId="69F9D3FF" w:rsidR="00EC55DE" w:rsidRPr="00BA2A78" w:rsidRDefault="00EC55DE" w:rsidP="00941D8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41D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НДС, уплаченный в связи с постройкой основных средств, возвращается из бюджета</w:t>
            </w:r>
          </w:p>
        </w:tc>
      </w:tr>
      <w:tr w:rsidR="00EC55DE" w:rsidRPr="00F644E2" w14:paraId="47B3C744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058C38A9" w14:textId="77777777" w:rsidR="00EC55DE" w:rsidRDefault="00EC55DE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6F666EC1" w14:textId="53BD7C12" w:rsidR="00EC55DE" w:rsidRPr="00BA2A78" w:rsidRDefault="00EC55DE" w:rsidP="00EC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EC55DE" w:rsidRPr="00F644E2" w14:paraId="32334B82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5032A9C4" w14:textId="5F4927A7" w:rsidR="00EC55DE" w:rsidRDefault="00E07A03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8505" w:type="dxa"/>
            <w:shd w:val="clear" w:color="000000" w:fill="FFFFFF"/>
          </w:tcPr>
          <w:p w14:paraId="2B7031A7" w14:textId="77777777" w:rsidR="00EC55DE" w:rsidRDefault="00941D80" w:rsidP="00BA2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41D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ие параметры НЕ участвуют при формировании отпускных цен на материальные ресурсы?</w:t>
            </w:r>
          </w:p>
          <w:p w14:paraId="2FAFD413" w14:textId="019A4354" w:rsidR="00941D80" w:rsidRPr="00941D80" w:rsidRDefault="00941D80" w:rsidP="00941D8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1D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. Стоимость тары, упаковки и реквизита</w:t>
            </w:r>
          </w:p>
          <w:p w14:paraId="0767BB51" w14:textId="77777777" w:rsidR="00941D80" w:rsidRPr="00941D80" w:rsidRDefault="00941D80" w:rsidP="00941D8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1D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Затраты на погрузку в транспортные средства у склада производителя</w:t>
            </w:r>
          </w:p>
          <w:p w14:paraId="3189C0CF" w14:textId="77777777" w:rsidR="00941D80" w:rsidRPr="00941D80" w:rsidRDefault="00941D80" w:rsidP="00941D8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1D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3. Транспортные расходы по доставке грузов до </w:t>
            </w:r>
            <w:proofErr w:type="spellStart"/>
            <w:r w:rsidRPr="00941D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объектного</w:t>
            </w:r>
            <w:proofErr w:type="spellEnd"/>
            <w:r w:rsidRPr="00941D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клада</w:t>
            </w:r>
          </w:p>
          <w:p w14:paraId="42A79606" w14:textId="0CB68963" w:rsidR="00941D80" w:rsidRPr="00BA2A78" w:rsidRDefault="00941D80" w:rsidP="00941D8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41D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Стоимость комплекта запасных частей (ЗИП) на гарантийный срок эксплуатации оборудования</w:t>
            </w:r>
          </w:p>
        </w:tc>
      </w:tr>
      <w:tr w:rsidR="00EC55DE" w:rsidRPr="00F644E2" w14:paraId="1D87A9D9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768BC44E" w14:textId="77777777" w:rsidR="00EC55DE" w:rsidRDefault="00EC55DE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6AF6EA4E" w14:textId="788BB8E1" w:rsidR="00EC55DE" w:rsidRPr="00BA2A78" w:rsidRDefault="00EC55DE" w:rsidP="00EC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EC55DE" w:rsidRPr="00F644E2" w14:paraId="69D3174C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74C62EE9" w14:textId="6378B2CB" w:rsidR="00EC55DE" w:rsidRDefault="00E07A03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8505" w:type="dxa"/>
            <w:shd w:val="clear" w:color="000000" w:fill="FFFFFF"/>
          </w:tcPr>
          <w:p w14:paraId="1F87B05E" w14:textId="77777777" w:rsidR="00EC55DE" w:rsidRDefault="00941D80" w:rsidP="00BA2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41D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огут ли фактические затраты быть определены на основании сметных нормативов?</w:t>
            </w:r>
          </w:p>
          <w:p w14:paraId="0A88D246" w14:textId="77777777" w:rsidR="00941D80" w:rsidRPr="00941D80" w:rsidRDefault="00941D80" w:rsidP="00941D8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1D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Нет, сметные нормативы усреднены и не соотносятся с фактическими затратами</w:t>
            </w:r>
          </w:p>
          <w:p w14:paraId="3DF7774F" w14:textId="77777777" w:rsidR="00941D80" w:rsidRPr="00941D80" w:rsidRDefault="00941D80" w:rsidP="00941D8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1D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Да, они для этого и предназначены</w:t>
            </w:r>
          </w:p>
          <w:p w14:paraId="59A8EE29" w14:textId="77777777" w:rsidR="00941D80" w:rsidRPr="00941D80" w:rsidRDefault="00941D80" w:rsidP="00941D8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1D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Да, при условии внесения их в федеральный реестр сметных нормативов</w:t>
            </w:r>
          </w:p>
          <w:p w14:paraId="7202A078" w14:textId="40C57A47" w:rsidR="00941D80" w:rsidRPr="00BA2A78" w:rsidRDefault="00941D80" w:rsidP="00941D8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41D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Фактические затраты определяются по результатам конкурса</w:t>
            </w:r>
          </w:p>
        </w:tc>
      </w:tr>
      <w:tr w:rsidR="00EC55DE" w:rsidRPr="00F644E2" w14:paraId="34D40B68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54FFDFC1" w14:textId="77777777" w:rsidR="00EC55DE" w:rsidRDefault="00EC55DE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000000" w:fill="FFFFFF"/>
          </w:tcPr>
          <w:p w14:paraId="7737DADB" w14:textId="7DA904FA" w:rsidR="00EC55DE" w:rsidRPr="00BA2A78" w:rsidRDefault="00EC55DE" w:rsidP="00EC5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♦</w:t>
            </w:r>
          </w:p>
        </w:tc>
      </w:tr>
      <w:tr w:rsidR="00EC55DE" w:rsidRPr="00F644E2" w14:paraId="30DF4E75" w14:textId="77777777" w:rsidTr="00E042A7">
        <w:trPr>
          <w:trHeight w:val="20"/>
        </w:trPr>
        <w:tc>
          <w:tcPr>
            <w:tcW w:w="743" w:type="dxa"/>
            <w:shd w:val="clear" w:color="000000" w:fill="FFFFFF"/>
          </w:tcPr>
          <w:p w14:paraId="579E238E" w14:textId="775D30D6" w:rsidR="00EC55DE" w:rsidRDefault="00E07A03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505" w:type="dxa"/>
            <w:shd w:val="clear" w:color="000000" w:fill="FFFFFF"/>
          </w:tcPr>
          <w:p w14:paraId="555380AF" w14:textId="77777777" w:rsidR="00EC55DE" w:rsidRDefault="00941D80" w:rsidP="00BA2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41D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акой информационный компонент входит в федеральную государственную информационную систему ценообразования в строительстве?</w:t>
            </w:r>
          </w:p>
          <w:p w14:paraId="2CAF2157" w14:textId="77777777" w:rsidR="00941D80" w:rsidRPr="00941D80" w:rsidRDefault="00941D80" w:rsidP="00941D8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1D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Подсистема федерального реестра строительных организаций</w:t>
            </w:r>
          </w:p>
          <w:p w14:paraId="559ED282" w14:textId="77777777" w:rsidR="00941D80" w:rsidRPr="00941D80" w:rsidRDefault="00941D80" w:rsidP="00941D8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1D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Подсистема федерального реестра саморегулируемых организаций в строительстве</w:t>
            </w:r>
          </w:p>
          <w:p w14:paraId="48FE9F24" w14:textId="77777777" w:rsidR="00941D80" w:rsidRPr="00941D80" w:rsidRDefault="00941D80" w:rsidP="00941D8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41D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Подсистема классификатора строительных ресурсов</w:t>
            </w:r>
          </w:p>
          <w:p w14:paraId="68C6E22A" w14:textId="6B2C00B7" w:rsidR="00941D80" w:rsidRPr="00BA2A78" w:rsidRDefault="00941D80" w:rsidP="00941D80">
            <w:p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41D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Подсистема классификатора строительных объектов</w:t>
            </w:r>
          </w:p>
        </w:tc>
      </w:tr>
    </w:tbl>
    <w:p w14:paraId="7B28F856" w14:textId="77777777" w:rsidR="00565AAD" w:rsidRDefault="00565A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57DC353" w14:textId="77777777" w:rsidR="001A4EB7" w:rsidRPr="001A4EB7" w:rsidRDefault="001A4EB7" w:rsidP="001A4EB7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4E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 </w:t>
      </w:r>
    </w:p>
    <w:p w14:paraId="04BB14A2" w14:textId="77777777" w:rsidR="00C300D0" w:rsidRDefault="00C300D0" w:rsidP="003322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</w:p>
    <w:p w14:paraId="5D85686F" w14:textId="77777777" w:rsidR="001C6E76" w:rsidRDefault="001C6E76" w:rsidP="003322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</w:p>
    <w:tbl>
      <w:tblPr>
        <w:tblW w:w="932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4111"/>
      </w:tblGrid>
      <w:tr w:rsidR="00F10202" w:rsidRPr="002023A7" w14:paraId="37858166" w14:textId="77777777" w:rsidTr="00E042A7">
        <w:tc>
          <w:tcPr>
            <w:tcW w:w="959" w:type="dxa"/>
            <w:hideMark/>
          </w:tcPr>
          <w:p w14:paraId="1567C041" w14:textId="77777777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№ задания</w:t>
            </w:r>
          </w:p>
        </w:tc>
        <w:tc>
          <w:tcPr>
            <w:tcW w:w="4252" w:type="dxa"/>
            <w:hideMark/>
          </w:tcPr>
          <w:p w14:paraId="48474971" w14:textId="77777777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ильные варианты ответа, модельные ответы и(или) критерии оценки</w:t>
            </w:r>
          </w:p>
        </w:tc>
        <w:tc>
          <w:tcPr>
            <w:tcW w:w="4111" w:type="dxa"/>
            <w:hideMark/>
          </w:tcPr>
          <w:p w14:paraId="71D946FE" w14:textId="77777777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с задания или баллы, начисляемые за верный ответ</w:t>
            </w:r>
          </w:p>
        </w:tc>
      </w:tr>
      <w:tr w:rsidR="00F10202" w:rsidRPr="002023A7" w14:paraId="5295840A" w14:textId="77777777" w:rsidTr="00E042A7">
        <w:tc>
          <w:tcPr>
            <w:tcW w:w="959" w:type="dxa"/>
            <w:vAlign w:val="center"/>
            <w:hideMark/>
          </w:tcPr>
          <w:p w14:paraId="17C1FB1A" w14:textId="77777777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14:paraId="07CACE25" w14:textId="57F7949E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A530FAD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F8D1619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10202" w:rsidRPr="002023A7" w14:paraId="686C2110" w14:textId="77777777" w:rsidTr="00E042A7">
        <w:tc>
          <w:tcPr>
            <w:tcW w:w="959" w:type="dxa"/>
            <w:vAlign w:val="center"/>
            <w:hideMark/>
          </w:tcPr>
          <w:p w14:paraId="4CF74DFF" w14:textId="77777777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vAlign w:val="center"/>
          </w:tcPr>
          <w:p w14:paraId="46780BB9" w14:textId="500D5521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6669B1E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9597862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10202" w:rsidRPr="002023A7" w14:paraId="73D49815" w14:textId="77777777" w:rsidTr="00E042A7">
        <w:tc>
          <w:tcPr>
            <w:tcW w:w="959" w:type="dxa"/>
            <w:vAlign w:val="center"/>
            <w:hideMark/>
          </w:tcPr>
          <w:p w14:paraId="173D5E5F" w14:textId="77777777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vAlign w:val="center"/>
          </w:tcPr>
          <w:p w14:paraId="285A2A25" w14:textId="30A24256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60F99CC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3F8BDE1B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10202" w:rsidRPr="002023A7" w14:paraId="32D28828" w14:textId="77777777" w:rsidTr="00E042A7">
        <w:tc>
          <w:tcPr>
            <w:tcW w:w="959" w:type="dxa"/>
            <w:vAlign w:val="center"/>
            <w:hideMark/>
          </w:tcPr>
          <w:p w14:paraId="3DDB5B82" w14:textId="77777777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vAlign w:val="center"/>
          </w:tcPr>
          <w:p w14:paraId="23526A10" w14:textId="5BD7B68E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BBBA781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5915C279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10202" w:rsidRPr="002023A7" w14:paraId="1F3ADAF2" w14:textId="77777777" w:rsidTr="00E042A7">
        <w:tc>
          <w:tcPr>
            <w:tcW w:w="959" w:type="dxa"/>
            <w:vAlign w:val="center"/>
            <w:hideMark/>
          </w:tcPr>
          <w:p w14:paraId="51BE2518" w14:textId="77777777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vAlign w:val="center"/>
          </w:tcPr>
          <w:p w14:paraId="06A1FD43" w14:textId="7D835334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F7DAA44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2F9ABA6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10202" w:rsidRPr="002023A7" w14:paraId="440A6E17" w14:textId="77777777" w:rsidTr="00E042A7">
        <w:tc>
          <w:tcPr>
            <w:tcW w:w="959" w:type="dxa"/>
            <w:vAlign w:val="center"/>
            <w:hideMark/>
          </w:tcPr>
          <w:p w14:paraId="2FEE2F03" w14:textId="77777777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vAlign w:val="center"/>
          </w:tcPr>
          <w:p w14:paraId="5F8E494D" w14:textId="321BE821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09EE630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1AF1A9C3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10202" w:rsidRPr="002023A7" w14:paraId="5E131524" w14:textId="77777777" w:rsidTr="00E042A7">
        <w:tc>
          <w:tcPr>
            <w:tcW w:w="959" w:type="dxa"/>
            <w:vAlign w:val="center"/>
            <w:hideMark/>
          </w:tcPr>
          <w:p w14:paraId="5F2E306F" w14:textId="77777777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vAlign w:val="center"/>
          </w:tcPr>
          <w:p w14:paraId="0A05087D" w14:textId="73A505BD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E23680A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F5B5686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10202" w:rsidRPr="002023A7" w14:paraId="54924D53" w14:textId="77777777" w:rsidTr="00E042A7">
        <w:tc>
          <w:tcPr>
            <w:tcW w:w="959" w:type="dxa"/>
            <w:vAlign w:val="center"/>
            <w:hideMark/>
          </w:tcPr>
          <w:p w14:paraId="1D1EE457" w14:textId="77777777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vAlign w:val="center"/>
          </w:tcPr>
          <w:p w14:paraId="452AA46A" w14:textId="1CDA1601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FF242F0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5BFEAF27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10202" w:rsidRPr="002023A7" w14:paraId="61265278" w14:textId="77777777" w:rsidTr="00E042A7">
        <w:tc>
          <w:tcPr>
            <w:tcW w:w="959" w:type="dxa"/>
            <w:vAlign w:val="center"/>
            <w:hideMark/>
          </w:tcPr>
          <w:p w14:paraId="0BAD410C" w14:textId="77777777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vAlign w:val="center"/>
          </w:tcPr>
          <w:p w14:paraId="10A51F50" w14:textId="24C9DA03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9AEEB26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367FD54A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10202" w:rsidRPr="002023A7" w14:paraId="4A961657" w14:textId="77777777" w:rsidTr="00E042A7">
        <w:tc>
          <w:tcPr>
            <w:tcW w:w="959" w:type="dxa"/>
            <w:vAlign w:val="center"/>
            <w:hideMark/>
          </w:tcPr>
          <w:p w14:paraId="1636B697" w14:textId="77777777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vAlign w:val="center"/>
          </w:tcPr>
          <w:p w14:paraId="4C076F09" w14:textId="758ADF07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43B7E3D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0966DF6D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10202" w:rsidRPr="002023A7" w14:paraId="3E53B88F" w14:textId="77777777" w:rsidTr="00E042A7">
        <w:tc>
          <w:tcPr>
            <w:tcW w:w="959" w:type="dxa"/>
            <w:vAlign w:val="center"/>
            <w:hideMark/>
          </w:tcPr>
          <w:p w14:paraId="7AE3D4DA" w14:textId="77777777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vAlign w:val="center"/>
          </w:tcPr>
          <w:p w14:paraId="1169B9D1" w14:textId="6B9B185C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00A3BE7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43A8D081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10202" w:rsidRPr="002023A7" w14:paraId="32864351" w14:textId="77777777" w:rsidTr="00590E79">
        <w:tc>
          <w:tcPr>
            <w:tcW w:w="959" w:type="dxa"/>
            <w:vAlign w:val="center"/>
            <w:hideMark/>
          </w:tcPr>
          <w:p w14:paraId="2CDC1BAB" w14:textId="77777777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131E412C" w14:textId="38027556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AB6E47E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5686F65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10202" w:rsidRPr="002023A7" w14:paraId="4371BC08" w14:textId="77777777" w:rsidTr="00590E79">
        <w:tc>
          <w:tcPr>
            <w:tcW w:w="959" w:type="dxa"/>
            <w:tcBorders>
              <w:right w:val="single" w:sz="4" w:space="0" w:color="auto"/>
            </w:tcBorders>
            <w:vAlign w:val="center"/>
            <w:hideMark/>
          </w:tcPr>
          <w:p w14:paraId="63D15B28" w14:textId="77777777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FA79" w14:textId="515C3E15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F835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691D3A9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10202" w:rsidRPr="002023A7" w14:paraId="65E7E98D" w14:textId="77777777" w:rsidTr="00590E79">
        <w:tc>
          <w:tcPr>
            <w:tcW w:w="959" w:type="dxa"/>
            <w:tcBorders>
              <w:right w:val="single" w:sz="4" w:space="0" w:color="auto"/>
            </w:tcBorders>
            <w:vAlign w:val="center"/>
            <w:hideMark/>
          </w:tcPr>
          <w:p w14:paraId="7D475D3D" w14:textId="77777777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E14D" w14:textId="5AC67D4D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0F6E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53CBB3C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10202" w:rsidRPr="002023A7" w14:paraId="1ABE5850" w14:textId="77777777" w:rsidTr="00590E79">
        <w:tc>
          <w:tcPr>
            <w:tcW w:w="959" w:type="dxa"/>
            <w:tcBorders>
              <w:right w:val="single" w:sz="4" w:space="0" w:color="auto"/>
            </w:tcBorders>
            <w:vAlign w:val="center"/>
            <w:hideMark/>
          </w:tcPr>
          <w:p w14:paraId="0CF7B0A0" w14:textId="77777777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9AE8" w14:textId="0BC1CC5E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7346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122118BA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10202" w:rsidRPr="002023A7" w14:paraId="7B80818D" w14:textId="77777777" w:rsidTr="00590E79">
        <w:tc>
          <w:tcPr>
            <w:tcW w:w="959" w:type="dxa"/>
            <w:tcBorders>
              <w:right w:val="single" w:sz="4" w:space="0" w:color="auto"/>
            </w:tcBorders>
            <w:vAlign w:val="center"/>
            <w:hideMark/>
          </w:tcPr>
          <w:p w14:paraId="134EA625" w14:textId="77777777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8BF1" w14:textId="2A87A3C3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86BA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2964FCF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10202" w:rsidRPr="002023A7" w14:paraId="3A25A140" w14:textId="77777777" w:rsidTr="00590E79">
        <w:tc>
          <w:tcPr>
            <w:tcW w:w="959" w:type="dxa"/>
            <w:tcBorders>
              <w:right w:val="single" w:sz="4" w:space="0" w:color="auto"/>
            </w:tcBorders>
            <w:vAlign w:val="center"/>
            <w:hideMark/>
          </w:tcPr>
          <w:p w14:paraId="0BF6F7C3" w14:textId="77777777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98EF" w14:textId="6EBD70D7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B8EE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0FA14D78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10202" w:rsidRPr="002023A7" w14:paraId="6B87FD2E" w14:textId="77777777" w:rsidTr="00590E79">
        <w:tc>
          <w:tcPr>
            <w:tcW w:w="959" w:type="dxa"/>
            <w:tcBorders>
              <w:right w:val="single" w:sz="4" w:space="0" w:color="auto"/>
            </w:tcBorders>
            <w:vAlign w:val="center"/>
            <w:hideMark/>
          </w:tcPr>
          <w:p w14:paraId="50A7F7FB" w14:textId="77777777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28F5" w14:textId="0D2F2873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1181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1FC534D1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10202" w:rsidRPr="002023A7" w14:paraId="34AC0CCF" w14:textId="77777777" w:rsidTr="00590E79">
        <w:tc>
          <w:tcPr>
            <w:tcW w:w="959" w:type="dxa"/>
            <w:tcBorders>
              <w:right w:val="single" w:sz="4" w:space="0" w:color="auto"/>
            </w:tcBorders>
            <w:vAlign w:val="center"/>
            <w:hideMark/>
          </w:tcPr>
          <w:p w14:paraId="5B08C3F2" w14:textId="77777777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0D07" w14:textId="749EDA71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B7E2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53FD3A22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10202" w:rsidRPr="002023A7" w14:paraId="43EDE0C2" w14:textId="77777777" w:rsidTr="00590E79">
        <w:trPr>
          <w:trHeight w:val="208"/>
        </w:trPr>
        <w:tc>
          <w:tcPr>
            <w:tcW w:w="959" w:type="dxa"/>
            <w:tcBorders>
              <w:right w:val="single" w:sz="4" w:space="0" w:color="auto"/>
            </w:tcBorders>
            <w:vAlign w:val="center"/>
            <w:hideMark/>
          </w:tcPr>
          <w:p w14:paraId="47742E9A" w14:textId="77777777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95C6" w14:textId="652F7FF1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9FDF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07543124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10202" w:rsidRPr="002023A7" w14:paraId="70210773" w14:textId="77777777" w:rsidTr="00590E79">
        <w:trPr>
          <w:trHeight w:val="258"/>
        </w:trPr>
        <w:tc>
          <w:tcPr>
            <w:tcW w:w="959" w:type="dxa"/>
            <w:tcBorders>
              <w:right w:val="single" w:sz="4" w:space="0" w:color="auto"/>
            </w:tcBorders>
            <w:vAlign w:val="center"/>
            <w:hideMark/>
          </w:tcPr>
          <w:p w14:paraId="17D4528A" w14:textId="77777777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265D" w14:textId="6A4C3B48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9A66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D730202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10202" w:rsidRPr="002023A7" w14:paraId="1C23FAA1" w14:textId="77777777" w:rsidTr="00590E79">
        <w:tc>
          <w:tcPr>
            <w:tcW w:w="959" w:type="dxa"/>
            <w:tcBorders>
              <w:right w:val="single" w:sz="4" w:space="0" w:color="auto"/>
            </w:tcBorders>
            <w:vAlign w:val="center"/>
            <w:hideMark/>
          </w:tcPr>
          <w:p w14:paraId="3E27C961" w14:textId="77777777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58CB" w14:textId="098B273B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3352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3D19A6E2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10202" w:rsidRPr="002023A7" w14:paraId="658EFA3E" w14:textId="77777777" w:rsidTr="00590E79">
        <w:tc>
          <w:tcPr>
            <w:tcW w:w="959" w:type="dxa"/>
            <w:tcBorders>
              <w:right w:val="single" w:sz="4" w:space="0" w:color="auto"/>
            </w:tcBorders>
            <w:vAlign w:val="center"/>
            <w:hideMark/>
          </w:tcPr>
          <w:p w14:paraId="2B52B3C1" w14:textId="77777777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AE9C" w14:textId="3A6CAF64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52B0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7DE216BB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10202" w:rsidRPr="002023A7" w14:paraId="4E7CD520" w14:textId="77777777" w:rsidTr="00590E79">
        <w:tc>
          <w:tcPr>
            <w:tcW w:w="959" w:type="dxa"/>
            <w:tcBorders>
              <w:right w:val="single" w:sz="4" w:space="0" w:color="auto"/>
            </w:tcBorders>
            <w:vAlign w:val="center"/>
            <w:hideMark/>
          </w:tcPr>
          <w:p w14:paraId="39231589" w14:textId="77777777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E9A9" w14:textId="76916891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B769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0AFE07C5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10202" w:rsidRPr="002023A7" w14:paraId="2C631DDC" w14:textId="77777777" w:rsidTr="00590E79">
        <w:tc>
          <w:tcPr>
            <w:tcW w:w="959" w:type="dxa"/>
            <w:tcBorders>
              <w:right w:val="single" w:sz="4" w:space="0" w:color="auto"/>
            </w:tcBorders>
            <w:vAlign w:val="center"/>
            <w:hideMark/>
          </w:tcPr>
          <w:p w14:paraId="26090E2F" w14:textId="77777777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E795" w14:textId="43656954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60B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5D3098CF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10202" w:rsidRPr="002023A7" w14:paraId="292C499F" w14:textId="77777777" w:rsidTr="00590E79">
        <w:tc>
          <w:tcPr>
            <w:tcW w:w="959" w:type="dxa"/>
            <w:tcBorders>
              <w:right w:val="single" w:sz="4" w:space="0" w:color="auto"/>
            </w:tcBorders>
            <w:vAlign w:val="center"/>
            <w:hideMark/>
          </w:tcPr>
          <w:p w14:paraId="717D4089" w14:textId="77777777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A9C6" w14:textId="24868FA9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013F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CEBB283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10202" w:rsidRPr="002023A7" w14:paraId="6BAD4E63" w14:textId="77777777" w:rsidTr="00590E79">
        <w:tc>
          <w:tcPr>
            <w:tcW w:w="959" w:type="dxa"/>
            <w:tcBorders>
              <w:right w:val="single" w:sz="4" w:space="0" w:color="auto"/>
            </w:tcBorders>
            <w:vAlign w:val="center"/>
            <w:hideMark/>
          </w:tcPr>
          <w:p w14:paraId="23112052" w14:textId="77777777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AF2C" w14:textId="59421F8F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0C78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3D3D1722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10202" w:rsidRPr="002023A7" w14:paraId="350DA051" w14:textId="77777777" w:rsidTr="00590E79">
        <w:tc>
          <w:tcPr>
            <w:tcW w:w="959" w:type="dxa"/>
            <w:tcBorders>
              <w:right w:val="single" w:sz="4" w:space="0" w:color="auto"/>
            </w:tcBorders>
            <w:vAlign w:val="center"/>
            <w:hideMark/>
          </w:tcPr>
          <w:p w14:paraId="72A52067" w14:textId="77777777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F3BF" w14:textId="58C190A2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C89D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01C3442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10202" w:rsidRPr="002023A7" w14:paraId="62E10570" w14:textId="77777777" w:rsidTr="00590E79">
        <w:tc>
          <w:tcPr>
            <w:tcW w:w="959" w:type="dxa"/>
            <w:tcBorders>
              <w:right w:val="single" w:sz="4" w:space="0" w:color="auto"/>
            </w:tcBorders>
            <w:vAlign w:val="center"/>
            <w:hideMark/>
          </w:tcPr>
          <w:p w14:paraId="66CC232F" w14:textId="77777777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A129" w14:textId="14D66EF8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68A0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29FADF3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10202" w:rsidRPr="002023A7" w14:paraId="3195C53C" w14:textId="77777777" w:rsidTr="00590E79">
        <w:tc>
          <w:tcPr>
            <w:tcW w:w="959" w:type="dxa"/>
            <w:tcBorders>
              <w:right w:val="single" w:sz="4" w:space="0" w:color="auto"/>
            </w:tcBorders>
            <w:vAlign w:val="center"/>
            <w:hideMark/>
          </w:tcPr>
          <w:p w14:paraId="6D9A826F" w14:textId="77777777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D9FA" w14:textId="016BEAF4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3D2F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410D2D75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10202" w:rsidRPr="002023A7" w14:paraId="3D198520" w14:textId="77777777" w:rsidTr="00590E79">
        <w:tc>
          <w:tcPr>
            <w:tcW w:w="959" w:type="dxa"/>
            <w:tcBorders>
              <w:right w:val="single" w:sz="4" w:space="0" w:color="auto"/>
            </w:tcBorders>
            <w:vAlign w:val="center"/>
            <w:hideMark/>
          </w:tcPr>
          <w:p w14:paraId="59BC5F91" w14:textId="77777777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3689" w14:textId="2421315D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FF17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1BE1B640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10202" w:rsidRPr="002023A7" w14:paraId="2E9B8EBE" w14:textId="77777777" w:rsidTr="00590E79">
        <w:tc>
          <w:tcPr>
            <w:tcW w:w="959" w:type="dxa"/>
            <w:tcBorders>
              <w:right w:val="single" w:sz="4" w:space="0" w:color="auto"/>
            </w:tcBorders>
            <w:vAlign w:val="center"/>
            <w:hideMark/>
          </w:tcPr>
          <w:p w14:paraId="1714E83B" w14:textId="77777777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DD7A" w14:textId="286F8265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5415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F947D65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10202" w:rsidRPr="002023A7" w14:paraId="3E9049B2" w14:textId="77777777" w:rsidTr="00590E79">
        <w:tc>
          <w:tcPr>
            <w:tcW w:w="959" w:type="dxa"/>
            <w:tcBorders>
              <w:right w:val="single" w:sz="4" w:space="0" w:color="auto"/>
            </w:tcBorders>
            <w:vAlign w:val="center"/>
            <w:hideMark/>
          </w:tcPr>
          <w:p w14:paraId="20BFDD07" w14:textId="77777777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0C63" w14:textId="58EA3837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30AB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28E6EFF5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10202" w:rsidRPr="002023A7" w14:paraId="53C4AD7F" w14:textId="77777777" w:rsidTr="00590E79">
        <w:tc>
          <w:tcPr>
            <w:tcW w:w="959" w:type="dxa"/>
            <w:tcBorders>
              <w:right w:val="single" w:sz="4" w:space="0" w:color="auto"/>
            </w:tcBorders>
            <w:vAlign w:val="center"/>
            <w:hideMark/>
          </w:tcPr>
          <w:p w14:paraId="4067F447" w14:textId="0107533B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0DA0" w14:textId="2C7B7E2B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980E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6A1C1E56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10202" w:rsidRPr="002023A7" w14:paraId="4EF6AF71" w14:textId="77777777" w:rsidTr="00590E79">
        <w:tc>
          <w:tcPr>
            <w:tcW w:w="959" w:type="dxa"/>
            <w:tcBorders>
              <w:right w:val="single" w:sz="4" w:space="0" w:color="auto"/>
            </w:tcBorders>
            <w:vAlign w:val="center"/>
            <w:hideMark/>
          </w:tcPr>
          <w:p w14:paraId="3B40BC53" w14:textId="77777777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982A" w14:textId="4CF360B3" w:rsidR="00F10202" w:rsidRPr="002023A7" w:rsidRDefault="007E7ADF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5F32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1FEFD623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10202" w:rsidRPr="002023A7" w14:paraId="7F707160" w14:textId="77777777" w:rsidTr="00590E79">
        <w:tc>
          <w:tcPr>
            <w:tcW w:w="959" w:type="dxa"/>
            <w:tcBorders>
              <w:right w:val="single" w:sz="4" w:space="0" w:color="auto"/>
            </w:tcBorders>
            <w:vAlign w:val="center"/>
            <w:hideMark/>
          </w:tcPr>
          <w:p w14:paraId="68B55AC4" w14:textId="77777777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ED71" w14:textId="750E72C8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D287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4CF57403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10202" w:rsidRPr="002023A7" w14:paraId="4D8CDADB" w14:textId="77777777" w:rsidTr="00590E79">
        <w:trPr>
          <w:trHeight w:val="70"/>
        </w:trPr>
        <w:tc>
          <w:tcPr>
            <w:tcW w:w="959" w:type="dxa"/>
            <w:tcBorders>
              <w:right w:val="single" w:sz="4" w:space="0" w:color="auto"/>
            </w:tcBorders>
            <w:vAlign w:val="center"/>
            <w:hideMark/>
          </w:tcPr>
          <w:p w14:paraId="17BA6B5C" w14:textId="77777777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6915" w14:textId="4656627C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4176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75154F37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10202" w:rsidRPr="002023A7" w14:paraId="467EB6C4" w14:textId="77777777" w:rsidTr="00590E79">
        <w:tc>
          <w:tcPr>
            <w:tcW w:w="959" w:type="dxa"/>
            <w:tcBorders>
              <w:right w:val="single" w:sz="4" w:space="0" w:color="auto"/>
            </w:tcBorders>
            <w:vAlign w:val="center"/>
            <w:hideMark/>
          </w:tcPr>
          <w:p w14:paraId="2FB4D05D" w14:textId="77777777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3A3B" w14:textId="7B0D0463" w:rsidR="00F10202" w:rsidRPr="000C67B4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B6FD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16E0BB50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  <w:tr w:rsidR="00F10202" w:rsidRPr="006D7B1C" w14:paraId="4365C480" w14:textId="77777777" w:rsidTr="00590E79">
        <w:tc>
          <w:tcPr>
            <w:tcW w:w="959" w:type="dxa"/>
            <w:tcBorders>
              <w:right w:val="single" w:sz="4" w:space="0" w:color="auto"/>
            </w:tcBorders>
            <w:vAlign w:val="center"/>
            <w:hideMark/>
          </w:tcPr>
          <w:p w14:paraId="06365AB8" w14:textId="77777777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EC54" w14:textId="3D6E45E6" w:rsidR="00F10202" w:rsidRPr="000C67B4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E0E6" w14:textId="4A7C4CD0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0 баллов (неправильный ответ)</w:t>
            </w:r>
          </w:p>
        </w:tc>
      </w:tr>
      <w:tr w:rsidR="00F10202" w:rsidRPr="006D7B1C" w14:paraId="464A0F09" w14:textId="77777777" w:rsidTr="00590E79">
        <w:trPr>
          <w:trHeight w:val="514"/>
        </w:trPr>
        <w:tc>
          <w:tcPr>
            <w:tcW w:w="959" w:type="dxa"/>
            <w:tcBorders>
              <w:right w:val="single" w:sz="4" w:space="0" w:color="auto"/>
            </w:tcBorders>
            <w:vAlign w:val="center"/>
            <w:hideMark/>
          </w:tcPr>
          <w:p w14:paraId="32304063" w14:textId="77777777" w:rsidR="00F10202" w:rsidRPr="002023A7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E04C" w14:textId="1D9BB39D" w:rsidR="00F10202" w:rsidRPr="000C67B4" w:rsidRDefault="00F10202" w:rsidP="00E0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7E47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 (правильный ответ)</w:t>
            </w:r>
          </w:p>
          <w:p w14:paraId="02104C41" w14:textId="77777777" w:rsidR="00F10202" w:rsidRPr="002023A7" w:rsidRDefault="00F10202" w:rsidP="00E0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3A7">
              <w:rPr>
                <w:rFonts w:ascii="Times New Roman" w:eastAsia="Times New Roman" w:hAnsi="Times New Roman" w:cs="Times New Roman"/>
                <w:sz w:val="28"/>
                <w:szCs w:val="28"/>
              </w:rPr>
              <w:t>0 баллов (неправильный ответ)</w:t>
            </w:r>
          </w:p>
        </w:tc>
      </w:tr>
    </w:tbl>
    <w:p w14:paraId="6AD47505" w14:textId="77777777" w:rsidR="00DC0A15" w:rsidRDefault="00DC0A15" w:rsidP="00F10202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4D7E94" w14:textId="3D5FF374" w:rsidR="00F10202" w:rsidRPr="00A358FF" w:rsidRDefault="00F10202" w:rsidP="00F10202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8FF">
        <w:rPr>
          <w:rFonts w:ascii="Times New Roman" w:eastAsia="Times New Roman" w:hAnsi="Times New Roman" w:cs="Times New Roman"/>
          <w:sz w:val="28"/>
          <w:szCs w:val="28"/>
        </w:rPr>
        <w:t xml:space="preserve">Тестовый вариант соискателя содержит </w:t>
      </w:r>
      <w:r w:rsidR="00993844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ний</w:t>
      </w:r>
      <w:r w:rsidRPr="00A358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Баллы, полученные за выполненные задания</w:t>
      </w:r>
      <w:r w:rsidRPr="00A358FF">
        <w:rPr>
          <w:rFonts w:ascii="Times New Roman" w:eastAsia="Times New Roman" w:hAnsi="Times New Roman" w:cs="Times New Roman"/>
          <w:sz w:val="28"/>
          <w:szCs w:val="28"/>
        </w:rPr>
        <w:t xml:space="preserve">, суммируются. Максимальное количество баллов – </w:t>
      </w:r>
      <w:r w:rsidR="00993844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Pr="00A358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FDD8D9" w14:textId="58E89351" w:rsidR="00F10202" w:rsidRPr="00A358FF" w:rsidRDefault="00F10202" w:rsidP="00F10202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8FF">
        <w:rPr>
          <w:rFonts w:ascii="Times New Roman" w:eastAsia="Times New Roman" w:hAnsi="Times New Roman" w:cs="Times New Roman"/>
          <w:sz w:val="28"/>
          <w:szCs w:val="28"/>
        </w:rPr>
        <w:t xml:space="preserve">Решение о допуске к практическому этапу экзамена принимается при условии достижения соискателем набранной суммы баллов </w:t>
      </w:r>
      <w:r w:rsidR="00993844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Pr="00A358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74B195" w14:textId="5167CC68" w:rsidR="00F10202" w:rsidRPr="00A358FF" w:rsidRDefault="00F10202" w:rsidP="00F1020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8FF">
        <w:rPr>
          <w:rFonts w:ascii="Times New Roman" w:eastAsia="Times New Roman" w:hAnsi="Times New Roman" w:cs="Times New Roman"/>
          <w:sz w:val="28"/>
          <w:szCs w:val="28"/>
        </w:rPr>
        <w:t xml:space="preserve">Время выполнения заданий для теоретического этапа экзамена: </w:t>
      </w:r>
      <w:r w:rsidR="00DC0A1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A358FF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ут.</w:t>
      </w:r>
    </w:p>
    <w:p w14:paraId="70BF8317" w14:textId="77777777" w:rsidR="00A358FF" w:rsidRDefault="00A358FF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b/>
          <w:sz w:val="28"/>
        </w:rPr>
        <w:br w:type="page"/>
      </w:r>
    </w:p>
    <w:p w14:paraId="7DEA31A3" w14:textId="5BB57586" w:rsidR="00F10202" w:rsidRPr="00D329AB" w:rsidRDefault="00ED5118" w:rsidP="00F10202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12. Задание </w:t>
      </w:r>
      <w:r w:rsidR="00F10202" w:rsidRPr="00D329AB">
        <w:rPr>
          <w:rFonts w:ascii="Times New Roman" w:eastAsia="Times New Roman" w:hAnsi="Times New Roman" w:cs="Times New Roman"/>
          <w:b/>
          <w:sz w:val="28"/>
          <w:szCs w:val="24"/>
        </w:rPr>
        <w:t>для практического этапа профессионального экзамена</w:t>
      </w:r>
    </w:p>
    <w:p w14:paraId="69F13EED" w14:textId="4E5F5C1D" w:rsidR="00F10202" w:rsidRPr="00D329AB" w:rsidRDefault="007E7ADF" w:rsidP="00F10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1</w:t>
      </w:r>
      <w:r w:rsidR="00F10202" w:rsidRPr="00D329AB">
        <w:rPr>
          <w:rFonts w:ascii="Times New Roman" w:eastAsia="Times New Roman" w:hAnsi="Times New Roman" w:cs="Times New Roman"/>
          <w:sz w:val="28"/>
          <w:szCs w:val="28"/>
        </w:rPr>
        <w:t>. Задание на выполнение трудовых функций, трудовых действий в реальных ил</w:t>
      </w:r>
      <w:r>
        <w:rPr>
          <w:rFonts w:ascii="Times New Roman" w:eastAsia="Times New Roman" w:hAnsi="Times New Roman" w:cs="Times New Roman"/>
          <w:sz w:val="28"/>
          <w:szCs w:val="28"/>
        </w:rPr>
        <w:t>и модельных условиях (Задание №1</w:t>
      </w:r>
      <w:r w:rsidR="00F10202" w:rsidRPr="00D329AB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6707EA4E" w14:textId="77777777" w:rsidR="00F10202" w:rsidRPr="00D329AB" w:rsidRDefault="00F10202" w:rsidP="00F10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B494DE" w14:textId="7FA357CB" w:rsidR="00F10202" w:rsidRDefault="00E81A2D" w:rsidP="00F10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удовая функция</w:t>
      </w:r>
      <w:r w:rsidR="00F10202" w:rsidRPr="005C622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E76E93" w:rsidRPr="00D329AB">
        <w:rPr>
          <w:rFonts w:ascii="Times New Roman" w:eastAsia="Times New Roman" w:hAnsi="Times New Roman" w:cs="Times New Roman"/>
          <w:sz w:val="28"/>
          <w:szCs w:val="28"/>
        </w:rPr>
        <w:t>Анализ фактического выполнения плановых показателей выполнения работ на участке строительства</w:t>
      </w:r>
      <w:r w:rsidR="00F102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BFDD04" w14:textId="77777777" w:rsidR="00F10202" w:rsidRPr="005C6229" w:rsidRDefault="00F10202" w:rsidP="00F10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A8ED086" w14:textId="031C3059" w:rsidR="00F10202" w:rsidRDefault="00F10202" w:rsidP="00F10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рудовые действия: </w:t>
      </w:r>
      <w:r w:rsidR="00E76E93" w:rsidRPr="00E76E93">
        <w:rPr>
          <w:rFonts w:ascii="Times New Roman" w:eastAsia="Calibri" w:hAnsi="Times New Roman" w:cs="Times New Roman"/>
          <w:bCs/>
          <w:sz w:val="28"/>
          <w:szCs w:val="28"/>
        </w:rPr>
        <w:t>Сопоставительный анализ фактической себестоимости видов и комплексов строительно-монтажных работ и отдельных статей расходов с установленными плановыми показателя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CA581B4" w14:textId="77777777" w:rsidR="00F10202" w:rsidRPr="005C6229" w:rsidRDefault="00F10202" w:rsidP="00F10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85DB82" w14:textId="7ED8FC00" w:rsidR="006C698A" w:rsidRDefault="007E7ADF" w:rsidP="006C698A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№ 1</w:t>
      </w:r>
      <w:r w:rsidR="00F10202" w:rsidRPr="005C622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6C698A" w:rsidRPr="006C698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6C698A" w:rsidRPr="006C698A">
        <w:rPr>
          <w:rFonts w:ascii="Times New Roman" w:eastAsia="Times New Roman" w:hAnsi="Times New Roman" w:cs="Times New Roman"/>
          <w:sz w:val="28"/>
          <w:szCs w:val="28"/>
        </w:rPr>
        <w:t xml:space="preserve"> табли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="006C698A" w:rsidRPr="006C698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структура себестоимости </w:t>
      </w:r>
      <w:r w:rsidR="006C698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6C698A" w:rsidRPr="006C698A">
        <w:rPr>
          <w:rFonts w:ascii="Times New Roman" w:eastAsia="Times New Roman" w:hAnsi="Times New Roman" w:cs="Times New Roman"/>
          <w:sz w:val="28"/>
          <w:szCs w:val="28"/>
        </w:rPr>
        <w:t>статьям затрат. Проведите анализ себестоимости выполненных строительно-монтажных работ по статьям затрат путем сравнения фактической структуры себестоимости с запланированной и укажите значения отклонений от плановой себ</w:t>
      </w:r>
      <w:r w:rsidR="006C698A">
        <w:rPr>
          <w:rFonts w:ascii="Times New Roman" w:eastAsia="Times New Roman" w:hAnsi="Times New Roman" w:cs="Times New Roman"/>
          <w:sz w:val="28"/>
          <w:szCs w:val="28"/>
        </w:rPr>
        <w:t>естоимости в столбцах 6 и 7 таблицы.</w:t>
      </w:r>
    </w:p>
    <w:p w14:paraId="4E3FA26B" w14:textId="7942C5A4" w:rsidR="00F10202" w:rsidRDefault="006C698A" w:rsidP="006C698A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98A">
        <w:rPr>
          <w:rFonts w:ascii="Times New Roman" w:eastAsia="Times New Roman" w:hAnsi="Times New Roman" w:cs="Times New Roman"/>
          <w:sz w:val="28"/>
          <w:szCs w:val="28"/>
        </w:rPr>
        <w:t>Определите статью, по которой произошел максимальный (в %) перерасход.</w:t>
      </w:r>
    </w:p>
    <w:p w14:paraId="2FF009D1" w14:textId="77777777" w:rsidR="00622B28" w:rsidRDefault="00622B28" w:rsidP="00622B28">
      <w:pPr>
        <w:spacing w:after="8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623CFA4" w14:textId="782C8761" w:rsidR="006C698A" w:rsidRPr="006C698A" w:rsidRDefault="007E7ADF" w:rsidP="00622B28">
      <w:pPr>
        <w:spacing w:after="8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Таблица 1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276"/>
        <w:gridCol w:w="992"/>
        <w:gridCol w:w="1276"/>
        <w:gridCol w:w="992"/>
        <w:gridCol w:w="1276"/>
        <w:gridCol w:w="1134"/>
      </w:tblGrid>
      <w:tr w:rsidR="006C698A" w:rsidRPr="006C698A" w14:paraId="61E2AEF1" w14:textId="77777777" w:rsidTr="006C698A">
        <w:trPr>
          <w:cantSplit/>
          <w:trHeight w:val="1147"/>
        </w:trPr>
        <w:tc>
          <w:tcPr>
            <w:tcW w:w="2405" w:type="dxa"/>
            <w:vMerge w:val="restart"/>
          </w:tcPr>
          <w:p w14:paraId="4862870C" w14:textId="77777777" w:rsidR="006C698A" w:rsidRPr="006C698A" w:rsidRDefault="006C698A" w:rsidP="006C69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6E3AE48" w14:textId="77777777" w:rsidR="006C698A" w:rsidRPr="006C698A" w:rsidRDefault="006C698A" w:rsidP="006C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6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татьи затрат</w:t>
            </w:r>
          </w:p>
        </w:tc>
        <w:tc>
          <w:tcPr>
            <w:tcW w:w="2268" w:type="dxa"/>
            <w:gridSpan w:val="2"/>
            <w:vAlign w:val="center"/>
          </w:tcPr>
          <w:p w14:paraId="67A1A83E" w14:textId="24D65432" w:rsidR="006C698A" w:rsidRPr="006C698A" w:rsidRDefault="006C698A" w:rsidP="006C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6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лановой себестоимости на фактический о</w:t>
            </w:r>
            <w:r w:rsidRPr="006C6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ъем</w:t>
            </w:r>
          </w:p>
        </w:tc>
        <w:tc>
          <w:tcPr>
            <w:tcW w:w="2268" w:type="dxa"/>
            <w:gridSpan w:val="2"/>
            <w:vAlign w:val="center"/>
          </w:tcPr>
          <w:p w14:paraId="3FC0332E" w14:textId="77777777" w:rsidR="006C698A" w:rsidRPr="006C698A" w:rsidRDefault="006C698A" w:rsidP="006C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6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 фактической себестоимости</w:t>
            </w:r>
          </w:p>
        </w:tc>
        <w:tc>
          <w:tcPr>
            <w:tcW w:w="2410" w:type="dxa"/>
            <w:gridSpan w:val="2"/>
            <w:vAlign w:val="center"/>
          </w:tcPr>
          <w:p w14:paraId="4B7851B0" w14:textId="77777777" w:rsidR="006C698A" w:rsidRPr="006C698A" w:rsidRDefault="006C698A" w:rsidP="006C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6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тклонение от плановой себестоимости</w:t>
            </w:r>
          </w:p>
        </w:tc>
      </w:tr>
      <w:tr w:rsidR="006C698A" w:rsidRPr="006C698A" w14:paraId="1C50D16F" w14:textId="77777777" w:rsidTr="006C698A">
        <w:trPr>
          <w:cantSplit/>
          <w:trHeight w:val="217"/>
        </w:trPr>
        <w:tc>
          <w:tcPr>
            <w:tcW w:w="2405" w:type="dxa"/>
            <w:vMerge/>
          </w:tcPr>
          <w:p w14:paraId="505E43DE" w14:textId="77777777" w:rsidR="006C698A" w:rsidRPr="006C698A" w:rsidRDefault="006C698A" w:rsidP="006C69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4B5E8034" w14:textId="14E4C4F6" w:rsidR="006C698A" w:rsidRPr="006C698A" w:rsidRDefault="006C698A" w:rsidP="006C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992" w:type="dxa"/>
            <w:vAlign w:val="center"/>
          </w:tcPr>
          <w:p w14:paraId="03691B98" w14:textId="77777777" w:rsidR="006C698A" w:rsidRPr="006C698A" w:rsidRDefault="006C698A" w:rsidP="006C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vAlign w:val="center"/>
          </w:tcPr>
          <w:p w14:paraId="72543B61" w14:textId="5F4DCABC" w:rsidR="006C698A" w:rsidRPr="006C698A" w:rsidRDefault="006C698A" w:rsidP="006C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992" w:type="dxa"/>
            <w:vAlign w:val="center"/>
          </w:tcPr>
          <w:p w14:paraId="2476FC0A" w14:textId="77777777" w:rsidR="006C698A" w:rsidRPr="006C698A" w:rsidRDefault="006C698A" w:rsidP="006C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vAlign w:val="center"/>
          </w:tcPr>
          <w:p w14:paraId="03AFD298" w14:textId="0AC1D97B" w:rsidR="006C698A" w:rsidRPr="006C698A" w:rsidRDefault="006C698A" w:rsidP="006C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134" w:type="dxa"/>
            <w:vAlign w:val="center"/>
          </w:tcPr>
          <w:p w14:paraId="0B2EC539" w14:textId="77777777" w:rsidR="006C698A" w:rsidRPr="006C698A" w:rsidRDefault="006C698A" w:rsidP="006C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6C698A" w:rsidRPr="006C698A" w14:paraId="7EE6A6EA" w14:textId="77777777" w:rsidTr="006C698A">
        <w:trPr>
          <w:cantSplit/>
          <w:trHeight w:val="217"/>
        </w:trPr>
        <w:tc>
          <w:tcPr>
            <w:tcW w:w="2405" w:type="dxa"/>
            <w:vAlign w:val="center"/>
          </w:tcPr>
          <w:p w14:paraId="637F4BDD" w14:textId="77777777" w:rsidR="006C698A" w:rsidRPr="006C698A" w:rsidRDefault="006C698A" w:rsidP="006C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6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14:paraId="258E547F" w14:textId="77777777" w:rsidR="006C698A" w:rsidRPr="006C698A" w:rsidRDefault="006C698A" w:rsidP="006C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6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14:paraId="604C6599" w14:textId="77777777" w:rsidR="006C698A" w:rsidRPr="006C698A" w:rsidRDefault="006C698A" w:rsidP="006C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6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14:paraId="6DE29A23" w14:textId="77777777" w:rsidR="006C698A" w:rsidRPr="006C698A" w:rsidRDefault="006C698A" w:rsidP="006C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6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14:paraId="29401EB6" w14:textId="77777777" w:rsidR="006C698A" w:rsidRPr="006C698A" w:rsidRDefault="006C698A" w:rsidP="006C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6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E6F879" w14:textId="77777777" w:rsidR="006C698A" w:rsidRPr="006C698A" w:rsidRDefault="006C698A" w:rsidP="006C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6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D6F0F5" w14:textId="77777777" w:rsidR="006C698A" w:rsidRPr="006C698A" w:rsidRDefault="006C698A" w:rsidP="006C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C6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6C698A" w:rsidRPr="006C698A" w14:paraId="7DCFF91F" w14:textId="77777777" w:rsidTr="006C698A">
        <w:trPr>
          <w:cantSplit/>
        </w:trPr>
        <w:tc>
          <w:tcPr>
            <w:tcW w:w="2405" w:type="dxa"/>
          </w:tcPr>
          <w:p w14:paraId="719E5CE2" w14:textId="77777777" w:rsidR="006C698A" w:rsidRPr="006C698A" w:rsidRDefault="006C698A" w:rsidP="006C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териалы </w:t>
            </w:r>
          </w:p>
        </w:tc>
        <w:tc>
          <w:tcPr>
            <w:tcW w:w="1276" w:type="dxa"/>
            <w:vAlign w:val="center"/>
          </w:tcPr>
          <w:p w14:paraId="635E504C" w14:textId="7D013AD9" w:rsidR="006C698A" w:rsidRPr="006C698A" w:rsidRDefault="006C698A" w:rsidP="006C6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992" w:type="dxa"/>
            <w:vAlign w:val="center"/>
          </w:tcPr>
          <w:p w14:paraId="343B59BD" w14:textId="77777777" w:rsidR="006C698A" w:rsidRPr="006C698A" w:rsidRDefault="006C698A" w:rsidP="006C6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,4</w:t>
            </w:r>
          </w:p>
        </w:tc>
        <w:tc>
          <w:tcPr>
            <w:tcW w:w="1276" w:type="dxa"/>
            <w:vAlign w:val="center"/>
          </w:tcPr>
          <w:p w14:paraId="63EE713D" w14:textId="5AEABB5B" w:rsidR="006C698A" w:rsidRPr="006C698A" w:rsidRDefault="006C698A" w:rsidP="006C6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74</w:t>
            </w:r>
          </w:p>
        </w:tc>
        <w:tc>
          <w:tcPr>
            <w:tcW w:w="992" w:type="dxa"/>
            <w:vAlign w:val="center"/>
          </w:tcPr>
          <w:p w14:paraId="4D7B193C" w14:textId="77777777" w:rsidR="006C698A" w:rsidRPr="006C698A" w:rsidRDefault="006C698A" w:rsidP="006C6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,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683F81B" w14:textId="77777777" w:rsidR="006C698A" w:rsidRPr="006C698A" w:rsidRDefault="006C698A" w:rsidP="006C6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0FD1C71A" w14:textId="77777777" w:rsidR="006C698A" w:rsidRPr="006C698A" w:rsidRDefault="006C698A" w:rsidP="006C6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6C698A" w:rsidRPr="006C698A" w14:paraId="30EB04CA" w14:textId="77777777" w:rsidTr="006C698A">
        <w:trPr>
          <w:cantSplit/>
        </w:trPr>
        <w:tc>
          <w:tcPr>
            <w:tcW w:w="2405" w:type="dxa"/>
          </w:tcPr>
          <w:p w14:paraId="2E9521CF" w14:textId="77777777" w:rsidR="006C698A" w:rsidRPr="006C698A" w:rsidRDefault="006C698A" w:rsidP="006C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ая заработная плата</w:t>
            </w:r>
          </w:p>
        </w:tc>
        <w:tc>
          <w:tcPr>
            <w:tcW w:w="1276" w:type="dxa"/>
            <w:vAlign w:val="center"/>
          </w:tcPr>
          <w:p w14:paraId="2A3ECC4E" w14:textId="333BA0ED" w:rsidR="006C698A" w:rsidRPr="006C698A" w:rsidRDefault="006C698A" w:rsidP="006C6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992" w:type="dxa"/>
            <w:vAlign w:val="center"/>
          </w:tcPr>
          <w:p w14:paraId="46309877" w14:textId="77777777" w:rsidR="006C698A" w:rsidRPr="006C698A" w:rsidRDefault="006C698A" w:rsidP="006C6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,95</w:t>
            </w:r>
          </w:p>
        </w:tc>
        <w:tc>
          <w:tcPr>
            <w:tcW w:w="1276" w:type="dxa"/>
            <w:vAlign w:val="center"/>
          </w:tcPr>
          <w:p w14:paraId="5155D5AF" w14:textId="7A226F6B" w:rsidR="006C698A" w:rsidRPr="006C698A" w:rsidRDefault="006C698A" w:rsidP="006C6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4</w:t>
            </w:r>
          </w:p>
        </w:tc>
        <w:tc>
          <w:tcPr>
            <w:tcW w:w="992" w:type="dxa"/>
            <w:vAlign w:val="center"/>
          </w:tcPr>
          <w:p w14:paraId="64F38D36" w14:textId="77777777" w:rsidR="006C698A" w:rsidRPr="006C698A" w:rsidRDefault="006C698A" w:rsidP="006C6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E7D4D5F" w14:textId="77777777" w:rsidR="006C698A" w:rsidRPr="006C698A" w:rsidRDefault="006C698A" w:rsidP="006C6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580E1FE9" w14:textId="77777777" w:rsidR="006C698A" w:rsidRPr="006C698A" w:rsidRDefault="006C698A" w:rsidP="006C6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6C698A" w:rsidRPr="006C698A" w14:paraId="22C982C8" w14:textId="77777777" w:rsidTr="006C698A">
        <w:trPr>
          <w:cantSplit/>
        </w:trPr>
        <w:tc>
          <w:tcPr>
            <w:tcW w:w="2405" w:type="dxa"/>
          </w:tcPr>
          <w:p w14:paraId="43237660" w14:textId="77777777" w:rsidR="006C698A" w:rsidRPr="006C698A" w:rsidRDefault="006C698A" w:rsidP="006C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сплуатация машин и механизмов</w:t>
            </w:r>
          </w:p>
        </w:tc>
        <w:tc>
          <w:tcPr>
            <w:tcW w:w="1276" w:type="dxa"/>
            <w:vAlign w:val="center"/>
          </w:tcPr>
          <w:p w14:paraId="4281152B" w14:textId="119974F3" w:rsidR="006C698A" w:rsidRPr="006C698A" w:rsidRDefault="006C698A" w:rsidP="006C6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5</w:t>
            </w:r>
          </w:p>
        </w:tc>
        <w:tc>
          <w:tcPr>
            <w:tcW w:w="992" w:type="dxa"/>
            <w:vAlign w:val="center"/>
          </w:tcPr>
          <w:p w14:paraId="6D15F9B8" w14:textId="77777777" w:rsidR="006C698A" w:rsidRPr="006C698A" w:rsidRDefault="006C698A" w:rsidP="006C6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87</w:t>
            </w:r>
          </w:p>
        </w:tc>
        <w:tc>
          <w:tcPr>
            <w:tcW w:w="1276" w:type="dxa"/>
            <w:vAlign w:val="center"/>
          </w:tcPr>
          <w:p w14:paraId="7F1A05A5" w14:textId="16194227" w:rsidR="006C698A" w:rsidRPr="006C698A" w:rsidRDefault="006C698A" w:rsidP="006C6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992" w:type="dxa"/>
            <w:vAlign w:val="center"/>
          </w:tcPr>
          <w:p w14:paraId="24578A3F" w14:textId="77777777" w:rsidR="006C698A" w:rsidRPr="006C698A" w:rsidRDefault="006C698A" w:rsidP="006C6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D5F5DBD" w14:textId="77777777" w:rsidR="006C698A" w:rsidRPr="006C698A" w:rsidRDefault="006C698A" w:rsidP="006C6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5E9C071B" w14:textId="77777777" w:rsidR="006C698A" w:rsidRPr="006C698A" w:rsidRDefault="006C698A" w:rsidP="006C6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6C698A" w:rsidRPr="006C698A" w14:paraId="114DE7E7" w14:textId="77777777" w:rsidTr="006C698A">
        <w:trPr>
          <w:cantSplit/>
        </w:trPr>
        <w:tc>
          <w:tcPr>
            <w:tcW w:w="2405" w:type="dxa"/>
          </w:tcPr>
          <w:p w14:paraId="27AB02AE" w14:textId="0AD52AEE" w:rsidR="006C698A" w:rsidRPr="006C698A" w:rsidRDefault="006C698A" w:rsidP="006C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ямые затраты</w:t>
            </w:r>
          </w:p>
        </w:tc>
        <w:tc>
          <w:tcPr>
            <w:tcW w:w="1276" w:type="dxa"/>
            <w:vAlign w:val="center"/>
          </w:tcPr>
          <w:p w14:paraId="6692A6C0" w14:textId="47284161" w:rsidR="006C698A" w:rsidRPr="006C698A" w:rsidRDefault="006C698A" w:rsidP="006C6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8</w:t>
            </w:r>
          </w:p>
        </w:tc>
        <w:tc>
          <w:tcPr>
            <w:tcW w:w="992" w:type="dxa"/>
            <w:vAlign w:val="center"/>
          </w:tcPr>
          <w:p w14:paraId="2313EFEA" w14:textId="77777777" w:rsidR="006C698A" w:rsidRPr="006C698A" w:rsidRDefault="006C698A" w:rsidP="006C6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,23</w:t>
            </w:r>
          </w:p>
        </w:tc>
        <w:tc>
          <w:tcPr>
            <w:tcW w:w="1276" w:type="dxa"/>
            <w:vAlign w:val="center"/>
          </w:tcPr>
          <w:p w14:paraId="4EE7A785" w14:textId="620B8365" w:rsidR="006C698A" w:rsidRPr="006C698A" w:rsidRDefault="006C698A" w:rsidP="006C6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9</w:t>
            </w:r>
          </w:p>
        </w:tc>
        <w:tc>
          <w:tcPr>
            <w:tcW w:w="992" w:type="dxa"/>
            <w:vAlign w:val="center"/>
          </w:tcPr>
          <w:p w14:paraId="2812660B" w14:textId="77777777" w:rsidR="006C698A" w:rsidRPr="006C698A" w:rsidRDefault="006C698A" w:rsidP="006C6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6,3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4E18DD5" w14:textId="77777777" w:rsidR="006C698A" w:rsidRPr="006C698A" w:rsidRDefault="006C698A" w:rsidP="006C6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3C0B1C6A" w14:textId="77777777" w:rsidR="006C698A" w:rsidRPr="006C698A" w:rsidRDefault="006C698A" w:rsidP="006C6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6C698A" w:rsidRPr="006C698A" w14:paraId="58978019" w14:textId="77777777" w:rsidTr="006C698A">
        <w:trPr>
          <w:cantSplit/>
        </w:trPr>
        <w:tc>
          <w:tcPr>
            <w:tcW w:w="2405" w:type="dxa"/>
          </w:tcPr>
          <w:p w14:paraId="74C630C7" w14:textId="77777777" w:rsidR="006C698A" w:rsidRPr="006C698A" w:rsidRDefault="006C698A" w:rsidP="006C698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кладные расходы</w:t>
            </w:r>
          </w:p>
        </w:tc>
        <w:tc>
          <w:tcPr>
            <w:tcW w:w="1276" w:type="dxa"/>
            <w:vAlign w:val="center"/>
          </w:tcPr>
          <w:p w14:paraId="724A3468" w14:textId="6E60FB6E" w:rsidR="006C698A" w:rsidRPr="006C698A" w:rsidRDefault="006C698A" w:rsidP="006C6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7</w:t>
            </w:r>
          </w:p>
        </w:tc>
        <w:tc>
          <w:tcPr>
            <w:tcW w:w="992" w:type="dxa"/>
            <w:vAlign w:val="center"/>
          </w:tcPr>
          <w:p w14:paraId="23C96C33" w14:textId="77777777" w:rsidR="006C698A" w:rsidRPr="006C698A" w:rsidRDefault="006C698A" w:rsidP="006C6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,77</w:t>
            </w:r>
          </w:p>
        </w:tc>
        <w:tc>
          <w:tcPr>
            <w:tcW w:w="1276" w:type="dxa"/>
            <w:vAlign w:val="center"/>
          </w:tcPr>
          <w:p w14:paraId="0148A218" w14:textId="6EBCA07E" w:rsidR="006C698A" w:rsidRPr="006C698A" w:rsidRDefault="006C698A" w:rsidP="006C6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7</w:t>
            </w:r>
          </w:p>
        </w:tc>
        <w:tc>
          <w:tcPr>
            <w:tcW w:w="992" w:type="dxa"/>
            <w:vAlign w:val="center"/>
          </w:tcPr>
          <w:p w14:paraId="5A7F23B8" w14:textId="77777777" w:rsidR="006C698A" w:rsidRPr="006C698A" w:rsidRDefault="006C698A" w:rsidP="006C6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,7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A8A421B" w14:textId="77777777" w:rsidR="006C698A" w:rsidRPr="006C698A" w:rsidRDefault="006C698A" w:rsidP="006C6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0516D935" w14:textId="77777777" w:rsidR="006C698A" w:rsidRPr="006C698A" w:rsidRDefault="006C698A" w:rsidP="006C6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6C698A" w:rsidRPr="006C698A" w14:paraId="01DF67D9" w14:textId="77777777" w:rsidTr="006C698A">
        <w:trPr>
          <w:cantSplit/>
        </w:trPr>
        <w:tc>
          <w:tcPr>
            <w:tcW w:w="2405" w:type="dxa"/>
          </w:tcPr>
          <w:p w14:paraId="471A219D" w14:textId="6323F282" w:rsidR="006C698A" w:rsidRPr="006C698A" w:rsidRDefault="006C698A" w:rsidP="006C698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го</w:t>
            </w:r>
          </w:p>
        </w:tc>
        <w:tc>
          <w:tcPr>
            <w:tcW w:w="1276" w:type="dxa"/>
            <w:vAlign w:val="center"/>
          </w:tcPr>
          <w:p w14:paraId="50885867" w14:textId="199A98F5" w:rsidR="006C698A" w:rsidRPr="006C698A" w:rsidRDefault="006C698A" w:rsidP="006C6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5</w:t>
            </w:r>
          </w:p>
        </w:tc>
        <w:tc>
          <w:tcPr>
            <w:tcW w:w="992" w:type="dxa"/>
            <w:vAlign w:val="center"/>
          </w:tcPr>
          <w:p w14:paraId="19B4557E" w14:textId="77777777" w:rsidR="006C698A" w:rsidRPr="006C698A" w:rsidRDefault="006C698A" w:rsidP="006C6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vAlign w:val="center"/>
          </w:tcPr>
          <w:p w14:paraId="36406FBB" w14:textId="5565E3B4" w:rsidR="006C698A" w:rsidRPr="006C698A" w:rsidRDefault="006C698A" w:rsidP="006C6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6</w:t>
            </w:r>
          </w:p>
        </w:tc>
        <w:tc>
          <w:tcPr>
            <w:tcW w:w="992" w:type="dxa"/>
            <w:vAlign w:val="center"/>
          </w:tcPr>
          <w:p w14:paraId="610B322C" w14:textId="77777777" w:rsidR="006C698A" w:rsidRPr="006C698A" w:rsidRDefault="006C698A" w:rsidP="006C6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C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590A8A4" w14:textId="77777777" w:rsidR="006C698A" w:rsidRPr="006C698A" w:rsidRDefault="006C698A" w:rsidP="006C6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19A24936" w14:textId="77777777" w:rsidR="006C698A" w:rsidRPr="006C698A" w:rsidRDefault="006C698A" w:rsidP="006C69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3F2DDEE1" w14:textId="77777777" w:rsidR="00F10202" w:rsidRDefault="00F10202" w:rsidP="00F10202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DCC2C7D" w14:textId="77777777" w:rsidR="00F10202" w:rsidRPr="00D329AB" w:rsidRDefault="00F10202" w:rsidP="00F1020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</w:pPr>
      <w:r w:rsidRPr="00D329AB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en-US"/>
        </w:rPr>
        <w:t>Условия выполнения задания:</w:t>
      </w:r>
    </w:p>
    <w:p w14:paraId="7CD38D93" w14:textId="77777777" w:rsidR="00F10202" w:rsidRPr="00094D0C" w:rsidRDefault="00F10202" w:rsidP="00F10202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D0C">
        <w:rPr>
          <w:rFonts w:ascii="Times New Roman" w:eastAsia="Times New Roman" w:hAnsi="Times New Roman" w:cs="Times New Roman"/>
          <w:sz w:val="28"/>
          <w:szCs w:val="28"/>
        </w:rPr>
        <w:t>Место выполнения задания – компьютерный класс, экзаменационный центр или строительный объект. Экзаменуемый получает задание на бумажном носителе и выполняет его самостоятельно.</w:t>
      </w:r>
    </w:p>
    <w:p w14:paraId="5AEB3C42" w14:textId="77777777" w:rsidR="00F10202" w:rsidRPr="00094D0C" w:rsidRDefault="00F10202" w:rsidP="00F10202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73938F" w14:textId="77777777" w:rsidR="00F10202" w:rsidRDefault="00F10202" w:rsidP="00F10202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D0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>Допускается использов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ь</w:t>
      </w:r>
      <w:r w:rsidRPr="00094D0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  <w:r w:rsidRPr="00094D0C">
        <w:rPr>
          <w:rFonts w:ascii="Times New Roman" w:eastAsia="Times New Roman" w:hAnsi="Times New Roman" w:cs="Times New Roman"/>
          <w:sz w:val="28"/>
          <w:szCs w:val="28"/>
        </w:rPr>
        <w:t xml:space="preserve"> компьютер, принтер, кал</w:t>
      </w:r>
      <w:r>
        <w:rPr>
          <w:rFonts w:ascii="Times New Roman" w:eastAsia="Times New Roman" w:hAnsi="Times New Roman" w:cs="Times New Roman"/>
          <w:sz w:val="28"/>
          <w:szCs w:val="28"/>
        </w:rPr>
        <w:t>ькулятор, нормативно-техническую документацию</w:t>
      </w:r>
      <w:r w:rsidRPr="00094D0C">
        <w:rPr>
          <w:rFonts w:ascii="Times New Roman" w:eastAsia="Times New Roman" w:hAnsi="Times New Roman" w:cs="Times New Roman"/>
          <w:sz w:val="28"/>
          <w:szCs w:val="28"/>
        </w:rPr>
        <w:t xml:space="preserve"> по Разделу 14.</w:t>
      </w:r>
    </w:p>
    <w:p w14:paraId="25F097CA" w14:textId="77777777" w:rsidR="00F10202" w:rsidRDefault="00F10202" w:rsidP="00F1020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9FBD4C3" w14:textId="77777777" w:rsidR="00F10202" w:rsidRDefault="00F10202" w:rsidP="00F10202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24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ритерии оценки выполнения задания</w:t>
      </w:r>
      <w:r w:rsidRPr="00AF0241">
        <w:rPr>
          <w:rFonts w:ascii="Times New Roman" w:eastAsia="Times New Roman" w:hAnsi="Times New Roman" w:cs="Times New Roman"/>
          <w:sz w:val="28"/>
          <w:szCs w:val="28"/>
        </w:rPr>
        <w:t xml:space="preserve">: соответствие резуль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ного задания </w:t>
      </w:r>
      <w:r w:rsidRPr="00AF0241">
        <w:rPr>
          <w:rFonts w:ascii="Times New Roman" w:eastAsia="Times New Roman" w:hAnsi="Times New Roman" w:cs="Times New Roman"/>
          <w:sz w:val="28"/>
          <w:szCs w:val="28"/>
        </w:rPr>
        <w:t>модельному отве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1DEF0A" w14:textId="77777777" w:rsidR="00F10202" w:rsidRDefault="00F10202" w:rsidP="00F10202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068474C" w14:textId="2A7121A3" w:rsidR="00F10202" w:rsidRDefault="00F10202" w:rsidP="00F10202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6B5">
        <w:rPr>
          <w:rFonts w:ascii="Times New Roman" w:eastAsia="Times New Roman" w:hAnsi="Times New Roman" w:cs="Times New Roman"/>
          <w:sz w:val="28"/>
          <w:szCs w:val="28"/>
        </w:rPr>
        <w:t xml:space="preserve">Положительное решение о соответствии квалификации соискателя положениям профессионального стандарта в части трудовой функции </w:t>
      </w:r>
      <w:r w:rsidR="006C698A" w:rsidRPr="006C698A">
        <w:rPr>
          <w:rFonts w:ascii="Times New Roman" w:eastAsia="Times New Roman" w:hAnsi="Times New Roman" w:cs="Times New Roman"/>
          <w:i/>
          <w:sz w:val="28"/>
          <w:szCs w:val="28"/>
        </w:rPr>
        <w:t>Анализ фактического выполнения плановых показателей выполнения работ на участке строительства</w:t>
      </w:r>
      <w:r w:rsidRPr="00C83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66B5">
        <w:rPr>
          <w:rFonts w:ascii="Times New Roman" w:eastAsia="Times New Roman" w:hAnsi="Times New Roman" w:cs="Times New Roman"/>
          <w:sz w:val="28"/>
          <w:szCs w:val="28"/>
        </w:rPr>
        <w:t xml:space="preserve">принимается при условии вы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экзам</w:t>
      </w:r>
      <w:r w:rsidR="007E7ADF">
        <w:rPr>
          <w:rFonts w:ascii="Times New Roman" w:eastAsia="Times New Roman" w:hAnsi="Times New Roman" w:cs="Times New Roman"/>
          <w:sz w:val="28"/>
          <w:szCs w:val="28"/>
        </w:rPr>
        <w:t>енуемым Практического задания №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840168" w14:textId="77777777" w:rsidR="00F10202" w:rsidRDefault="00F10202" w:rsidP="00F10202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36C19C" w14:textId="77777777" w:rsidR="00F10202" w:rsidRPr="00D329AB" w:rsidRDefault="00F10202" w:rsidP="00F10202">
      <w:pPr>
        <w:widowControl w:val="0"/>
        <w:autoSpaceDE w:val="0"/>
        <w:autoSpaceDN w:val="0"/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9AB">
        <w:rPr>
          <w:rFonts w:ascii="Times New Roman" w:eastAsia="Times New Roman" w:hAnsi="Times New Roman" w:cs="Times New Roman"/>
          <w:sz w:val="28"/>
          <w:szCs w:val="28"/>
        </w:rPr>
        <w:t>Мак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льное время выполнения </w:t>
      </w:r>
      <w:r w:rsidRPr="00A200F3">
        <w:rPr>
          <w:rFonts w:ascii="Times New Roman" w:eastAsia="Times New Roman" w:hAnsi="Times New Roman" w:cs="Times New Roman"/>
          <w:sz w:val="28"/>
          <w:szCs w:val="28"/>
        </w:rPr>
        <w:t>задания:</w:t>
      </w:r>
      <w:r w:rsidRPr="00D32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,5</w:t>
      </w:r>
      <w:r w:rsidRPr="00B92C5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часа</w:t>
      </w:r>
      <w:r w:rsidRPr="00D329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AE3473" w14:textId="77777777" w:rsidR="00F10202" w:rsidRDefault="00F10202" w:rsidP="00F10202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96B833B" w14:textId="77777777" w:rsidR="009056FC" w:rsidRDefault="009056FC" w:rsidP="00F10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97B646" w14:textId="77777777" w:rsidR="00FF5F53" w:rsidRPr="00FF5F53" w:rsidRDefault="00FF5F53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F5F53">
        <w:rPr>
          <w:rFonts w:ascii="Times New Roman" w:eastAsia="Times New Roman" w:hAnsi="Times New Roman" w:cs="Times New Roman"/>
          <w:b/>
          <w:sz w:val="28"/>
          <w:szCs w:val="24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14:paraId="3238592C" w14:textId="77777777" w:rsidR="00FF5F53" w:rsidRPr="00FF5F53" w:rsidRDefault="00FF5F53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6C1BA3D" w14:textId="078CD65B" w:rsidR="00FF5F53" w:rsidRPr="00FF5F53" w:rsidRDefault="00FF5F53" w:rsidP="00D329AB">
      <w:pPr>
        <w:spacing w:after="160" w:line="257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5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ительное решение о соответствии профессиональных умений и знаний соискателя требованиям профессионального стандарта по квалификации </w:t>
      </w:r>
      <w:r w:rsidR="009056FC" w:rsidRPr="009056FC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Специалист по планово- экономическому обеспечению строительного производства</w:t>
      </w:r>
      <w:r w:rsidR="00D329AB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 (5</w:t>
      </w:r>
      <w:r w:rsidR="00FC6F9D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-й</w:t>
      </w:r>
      <w:r w:rsidR="00D329AB" w:rsidRPr="005A1DB9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 уровень квалификации)</w:t>
      </w:r>
      <w:r w:rsidR="00D329AB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 </w:t>
      </w:r>
      <w:r w:rsidRPr="00FF5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имается при прохождении экзаменуемым теоретического и практического этапов </w:t>
      </w:r>
      <w:r w:rsidR="009056FC" w:rsidRPr="00FF5F53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F25720">
        <w:rPr>
          <w:rFonts w:ascii="Times New Roman" w:eastAsia="Calibri" w:hAnsi="Times New Roman" w:cs="Times New Roman"/>
          <w:sz w:val="28"/>
          <w:szCs w:val="28"/>
          <w:lang w:eastAsia="en-US"/>
        </w:rPr>
        <w:t>Задание</w:t>
      </w:r>
      <w:bookmarkStart w:id="0" w:name="_GoBack"/>
      <w:bookmarkEnd w:id="0"/>
      <w:r w:rsidR="007E7A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1</w:t>
      </w:r>
      <w:r w:rsidR="009056FC" w:rsidRPr="002008DE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FF5F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фессионального экзамена.</w:t>
      </w:r>
    </w:p>
    <w:p w14:paraId="4112740D" w14:textId="77777777" w:rsidR="00FF5F53" w:rsidRPr="00FF5F53" w:rsidRDefault="00FF5F53" w:rsidP="00FF5F53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720C8C5" w14:textId="4592A696" w:rsidR="00F10202" w:rsidRPr="00FF5F53" w:rsidRDefault="00F10202" w:rsidP="00F10202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F5F53">
        <w:rPr>
          <w:rFonts w:ascii="Times New Roman" w:eastAsia="Times New Roman" w:hAnsi="Times New Roman" w:cs="Times New Roman"/>
          <w:b/>
          <w:sz w:val="28"/>
          <w:szCs w:val="24"/>
        </w:rPr>
        <w:t>14. Перечень нормативных правовых и иных документов, использованных при подготовке комплекта оценочных средств</w:t>
      </w:r>
    </w:p>
    <w:p w14:paraId="39962DBA" w14:textId="77777777" w:rsidR="00622B28" w:rsidRPr="007A057C" w:rsidRDefault="00622B28" w:rsidP="00622B28">
      <w:pPr>
        <w:numPr>
          <w:ilvl w:val="1"/>
          <w:numId w:val="1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7A057C">
        <w:rPr>
          <w:rFonts w:ascii="Times New Roman" w:eastAsia="Calibri" w:hAnsi="Times New Roman" w:cs="Times New Roman"/>
          <w:sz w:val="28"/>
          <w:szCs w:val="24"/>
          <w:lang w:eastAsia="en-US"/>
        </w:rPr>
        <w:t>Градостроительный кодекс Российской Федерации от 29.12.2004 №190-ФЗ.</w:t>
      </w:r>
    </w:p>
    <w:p w14:paraId="51651D0C" w14:textId="77777777" w:rsidR="00622B28" w:rsidRPr="00950246" w:rsidRDefault="00622B28" w:rsidP="00622B28">
      <w:pPr>
        <w:numPr>
          <w:ilvl w:val="1"/>
          <w:numId w:val="1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Гражданский кодекс Российской Федерации от 30.11.1994 №51-ФЗ</w:t>
      </w:r>
    </w:p>
    <w:p w14:paraId="2F184574" w14:textId="77777777" w:rsidR="00622B28" w:rsidRPr="00950246" w:rsidRDefault="00622B28" w:rsidP="00622B28">
      <w:pPr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Постановление Правительства Российской Федерации от 16.02.2008г № 87 «О составе разделов проектной документации и требованиях к их содержанию».</w:t>
      </w:r>
    </w:p>
    <w:p w14:paraId="512D42CA" w14:textId="77777777" w:rsidR="00622B28" w:rsidRPr="00950246" w:rsidRDefault="00622B28" w:rsidP="00622B28">
      <w:pPr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СНиП 82-01-95 Разработка и применение норм и нормативов расхода материальных ресурсов в строительстве. Основные положения.</w:t>
      </w:r>
    </w:p>
    <w:p w14:paraId="50681C71" w14:textId="77777777" w:rsidR="00622B28" w:rsidRPr="00950246" w:rsidRDefault="00622B28" w:rsidP="00622B28">
      <w:pPr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МДС 81-25.2001 Методические указания по определению величины сметной прибыли в строительстве.</w:t>
      </w:r>
    </w:p>
    <w:p w14:paraId="45180BD1" w14:textId="77777777" w:rsidR="00622B28" w:rsidRPr="00950246" w:rsidRDefault="00622B28" w:rsidP="00622B28">
      <w:pPr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МДС 81-33.2004 Методические указания по определению величины накладных расходов в строительстве.</w:t>
      </w:r>
    </w:p>
    <w:p w14:paraId="468A38ED" w14:textId="77777777" w:rsidR="00622B28" w:rsidRPr="00950246" w:rsidRDefault="00622B28" w:rsidP="00622B28">
      <w:pPr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lastRenderedPageBreak/>
        <w:t>МДС 81-35.2004 Методика определения стоимости строительной продукции на территории российской федерации.</w:t>
      </w:r>
    </w:p>
    <w:p w14:paraId="3FB6BA6F" w14:textId="77777777" w:rsidR="00622B28" w:rsidRPr="00950246" w:rsidRDefault="00622B28" w:rsidP="00622B28">
      <w:pPr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М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етодика применения сметных норм (</w:t>
      </w: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Утв. приказом Минстроя 29.12.2016 № 1028/</w:t>
      </w:r>
      <w:proofErr w:type="spellStart"/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пр</w:t>
      </w:r>
      <w:proofErr w:type="spellEnd"/>
      <w:r>
        <w:rPr>
          <w:rFonts w:ascii="Times New Roman" w:eastAsia="Calibri" w:hAnsi="Times New Roman" w:cs="Times New Roman"/>
          <w:sz w:val="28"/>
          <w:szCs w:val="24"/>
          <w:lang w:eastAsia="en-US"/>
        </w:rPr>
        <w:t>)</w:t>
      </w: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</w:p>
    <w:p w14:paraId="601B0219" w14:textId="77777777" w:rsidR="00622B28" w:rsidRPr="00950246" w:rsidRDefault="00622B28" w:rsidP="00622B28">
      <w:pPr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Методические рекомендации по применению федеральных единичных расценок на строительные, специальные строительные, ремонтно-строительные, монтажные и пусконаладочные работы.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(</w:t>
      </w: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Утв. приказом Минстроя РФ от 09.02.2017 № 81/</w:t>
      </w:r>
      <w:proofErr w:type="spellStart"/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пр</w:t>
      </w:r>
      <w:proofErr w:type="spellEnd"/>
      <w:r>
        <w:rPr>
          <w:rFonts w:ascii="Times New Roman" w:eastAsia="Calibri" w:hAnsi="Times New Roman" w:cs="Times New Roman"/>
          <w:sz w:val="28"/>
          <w:szCs w:val="24"/>
          <w:lang w:eastAsia="en-US"/>
        </w:rPr>
        <w:t>)</w:t>
      </w: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</w:p>
    <w:p w14:paraId="072C67C1" w14:textId="77777777" w:rsidR="00622B28" w:rsidRPr="00950246" w:rsidRDefault="00622B28" w:rsidP="00622B28">
      <w:pPr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МДС 81.28-2001 Указания по применению государственных элементных сметных норм на строительные и специальные строительные работы (ГЭСН-2001)</w:t>
      </w:r>
    </w:p>
    <w:p w14:paraId="6B64E1C6" w14:textId="1BD8F335" w:rsidR="00622B28" w:rsidRPr="0013232A" w:rsidRDefault="00622B28" w:rsidP="0013232A">
      <w:pPr>
        <w:numPr>
          <w:ilvl w:val="1"/>
          <w:numId w:val="13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709" w:right="34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950246">
        <w:rPr>
          <w:rFonts w:ascii="Times New Roman" w:eastAsia="Calibri" w:hAnsi="Times New Roman" w:cs="Times New Roman"/>
          <w:sz w:val="28"/>
          <w:szCs w:val="24"/>
          <w:lang w:eastAsia="en-US"/>
        </w:rPr>
        <w:t>Положение о разработке оценочных средств для проведения независимой оценки квалификации (Приказ Минтруда России № 601н от 01 ноября 2016 года).</w:t>
      </w:r>
    </w:p>
    <w:p w14:paraId="682680E6" w14:textId="282BD60B" w:rsidR="009D2714" w:rsidRDefault="009D2714">
      <w:pPr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br w:type="page"/>
      </w:r>
    </w:p>
    <w:sectPr w:rsidR="009D2714" w:rsidSect="00822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7F7AD" w14:textId="77777777" w:rsidR="00F47D49" w:rsidRDefault="00F47D49" w:rsidP="00822BE5">
      <w:pPr>
        <w:spacing w:after="0" w:line="240" w:lineRule="auto"/>
      </w:pPr>
      <w:r>
        <w:separator/>
      </w:r>
    </w:p>
  </w:endnote>
  <w:endnote w:type="continuationSeparator" w:id="0">
    <w:p w14:paraId="6A383712" w14:textId="77777777" w:rsidR="00F47D49" w:rsidRDefault="00F47D49" w:rsidP="00822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BA1D8" w14:textId="77777777" w:rsidR="00B720A2" w:rsidRDefault="00B720A2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25720">
      <w:rPr>
        <w:noProof/>
      </w:rPr>
      <w:t>6</w:t>
    </w:r>
    <w:r>
      <w:rPr>
        <w:noProof/>
      </w:rPr>
      <w:fldChar w:fldCharType="end"/>
    </w:r>
  </w:p>
  <w:p w14:paraId="4B0CAEA4" w14:textId="77777777" w:rsidR="00B720A2" w:rsidRDefault="00B720A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3B002" w14:textId="77777777" w:rsidR="00F47D49" w:rsidRDefault="00F47D49" w:rsidP="00822BE5">
      <w:pPr>
        <w:spacing w:after="0" w:line="240" w:lineRule="auto"/>
      </w:pPr>
      <w:r>
        <w:separator/>
      </w:r>
    </w:p>
  </w:footnote>
  <w:footnote w:type="continuationSeparator" w:id="0">
    <w:p w14:paraId="77043124" w14:textId="77777777" w:rsidR="00F47D49" w:rsidRDefault="00F47D49" w:rsidP="00822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7471"/>
    <w:multiLevelType w:val="hybridMultilevel"/>
    <w:tmpl w:val="AE7A0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44DA"/>
    <w:multiLevelType w:val="hybridMultilevel"/>
    <w:tmpl w:val="59464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5D1C"/>
    <w:multiLevelType w:val="hybridMultilevel"/>
    <w:tmpl w:val="8CC049A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8D90C7B"/>
    <w:multiLevelType w:val="hybridMultilevel"/>
    <w:tmpl w:val="BE7E5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A5516"/>
    <w:multiLevelType w:val="multilevel"/>
    <w:tmpl w:val="3E384B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1EE57238"/>
    <w:multiLevelType w:val="hybridMultilevel"/>
    <w:tmpl w:val="31DAC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B1F2F"/>
    <w:multiLevelType w:val="hybridMultilevel"/>
    <w:tmpl w:val="1F263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0F5786"/>
    <w:multiLevelType w:val="hybridMultilevel"/>
    <w:tmpl w:val="1542C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83ED5"/>
    <w:multiLevelType w:val="hybridMultilevel"/>
    <w:tmpl w:val="48AE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26B89"/>
    <w:multiLevelType w:val="hybridMultilevel"/>
    <w:tmpl w:val="4C92C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816A6"/>
    <w:multiLevelType w:val="hybridMultilevel"/>
    <w:tmpl w:val="E27EB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24C57"/>
    <w:multiLevelType w:val="hybridMultilevel"/>
    <w:tmpl w:val="BD725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21197"/>
    <w:multiLevelType w:val="hybridMultilevel"/>
    <w:tmpl w:val="6BC49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814C0"/>
    <w:multiLevelType w:val="hybridMultilevel"/>
    <w:tmpl w:val="5920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43007"/>
    <w:multiLevelType w:val="hybridMultilevel"/>
    <w:tmpl w:val="666228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C5145"/>
    <w:multiLevelType w:val="hybridMultilevel"/>
    <w:tmpl w:val="2F30CF70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C05B6"/>
    <w:multiLevelType w:val="hybridMultilevel"/>
    <w:tmpl w:val="3540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80974"/>
    <w:multiLevelType w:val="hybridMultilevel"/>
    <w:tmpl w:val="BE381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A036A"/>
    <w:multiLevelType w:val="hybridMultilevel"/>
    <w:tmpl w:val="4AF6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76ACD"/>
    <w:multiLevelType w:val="hybridMultilevel"/>
    <w:tmpl w:val="FD0C3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A5DF1"/>
    <w:multiLevelType w:val="hybridMultilevel"/>
    <w:tmpl w:val="50288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80261"/>
    <w:multiLevelType w:val="multilevel"/>
    <w:tmpl w:val="D32CC3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562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B362656"/>
    <w:multiLevelType w:val="hybridMultilevel"/>
    <w:tmpl w:val="E556C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73B90"/>
    <w:multiLevelType w:val="hybridMultilevel"/>
    <w:tmpl w:val="673E3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5278C"/>
    <w:multiLevelType w:val="multilevel"/>
    <w:tmpl w:val="3E384B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5" w15:restartNumberingAfterBreak="0">
    <w:nsid w:val="586A2132"/>
    <w:multiLevelType w:val="hybridMultilevel"/>
    <w:tmpl w:val="CA745876"/>
    <w:lvl w:ilvl="0" w:tplc="F75ACC4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6" w15:restartNumberingAfterBreak="0">
    <w:nsid w:val="5C5D2D2E"/>
    <w:multiLevelType w:val="hybridMultilevel"/>
    <w:tmpl w:val="CD56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37B9C"/>
    <w:multiLevelType w:val="hybridMultilevel"/>
    <w:tmpl w:val="B6E87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35642"/>
    <w:multiLevelType w:val="multilevel"/>
    <w:tmpl w:val="BCE07E4C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F1200BF"/>
    <w:multiLevelType w:val="hybridMultilevel"/>
    <w:tmpl w:val="B9BC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A614E"/>
    <w:multiLevelType w:val="hybridMultilevel"/>
    <w:tmpl w:val="880C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8482F"/>
    <w:multiLevelType w:val="hybridMultilevel"/>
    <w:tmpl w:val="F322E1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EA1DBD"/>
    <w:multiLevelType w:val="multilevel"/>
    <w:tmpl w:val="1BD6394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9F53B57"/>
    <w:multiLevelType w:val="hybridMultilevel"/>
    <w:tmpl w:val="52EA7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D1CB9"/>
    <w:multiLevelType w:val="hybridMultilevel"/>
    <w:tmpl w:val="39B43C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D133C0"/>
    <w:multiLevelType w:val="hybridMultilevel"/>
    <w:tmpl w:val="02969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80996"/>
    <w:multiLevelType w:val="hybridMultilevel"/>
    <w:tmpl w:val="04161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87A60"/>
    <w:multiLevelType w:val="hybridMultilevel"/>
    <w:tmpl w:val="E1B6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30EB7"/>
    <w:multiLevelType w:val="hybridMultilevel"/>
    <w:tmpl w:val="5F548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34838"/>
    <w:multiLevelType w:val="multilevel"/>
    <w:tmpl w:val="3E384B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37"/>
  </w:num>
  <w:num w:numId="2">
    <w:abstractNumId w:val="17"/>
  </w:num>
  <w:num w:numId="3">
    <w:abstractNumId w:val="2"/>
  </w:num>
  <w:num w:numId="4">
    <w:abstractNumId w:val="19"/>
  </w:num>
  <w:num w:numId="5">
    <w:abstractNumId w:val="32"/>
  </w:num>
  <w:num w:numId="6">
    <w:abstractNumId w:val="6"/>
  </w:num>
  <w:num w:numId="7">
    <w:abstractNumId w:val="12"/>
  </w:num>
  <w:num w:numId="8">
    <w:abstractNumId w:val="16"/>
  </w:num>
  <w:num w:numId="9">
    <w:abstractNumId w:val="26"/>
  </w:num>
  <w:num w:numId="10">
    <w:abstractNumId w:val="3"/>
  </w:num>
  <w:num w:numId="11">
    <w:abstractNumId w:val="10"/>
  </w:num>
  <w:num w:numId="12">
    <w:abstractNumId w:val="9"/>
  </w:num>
  <w:num w:numId="13">
    <w:abstractNumId w:val="28"/>
  </w:num>
  <w:num w:numId="14">
    <w:abstractNumId w:val="35"/>
  </w:num>
  <w:num w:numId="15">
    <w:abstractNumId w:val="36"/>
  </w:num>
  <w:num w:numId="16">
    <w:abstractNumId w:val="22"/>
  </w:num>
  <w:num w:numId="17">
    <w:abstractNumId w:val="23"/>
  </w:num>
  <w:num w:numId="18">
    <w:abstractNumId w:val="21"/>
  </w:num>
  <w:num w:numId="19">
    <w:abstractNumId w:val="27"/>
  </w:num>
  <w:num w:numId="20">
    <w:abstractNumId w:val="30"/>
  </w:num>
  <w:num w:numId="21">
    <w:abstractNumId w:val="38"/>
  </w:num>
  <w:num w:numId="22">
    <w:abstractNumId w:val="24"/>
  </w:num>
  <w:num w:numId="23">
    <w:abstractNumId w:val="39"/>
  </w:num>
  <w:num w:numId="24">
    <w:abstractNumId w:val="0"/>
  </w:num>
  <w:num w:numId="25">
    <w:abstractNumId w:val="5"/>
  </w:num>
  <w:num w:numId="26">
    <w:abstractNumId w:val="7"/>
  </w:num>
  <w:num w:numId="27">
    <w:abstractNumId w:val="31"/>
  </w:num>
  <w:num w:numId="28">
    <w:abstractNumId w:val="8"/>
  </w:num>
  <w:num w:numId="29">
    <w:abstractNumId w:val="34"/>
  </w:num>
  <w:num w:numId="30">
    <w:abstractNumId w:val="18"/>
  </w:num>
  <w:num w:numId="31">
    <w:abstractNumId w:val="14"/>
  </w:num>
  <w:num w:numId="32">
    <w:abstractNumId w:val="25"/>
  </w:num>
  <w:num w:numId="33">
    <w:abstractNumId w:val="4"/>
  </w:num>
  <w:num w:numId="34">
    <w:abstractNumId w:val="15"/>
  </w:num>
  <w:num w:numId="35">
    <w:abstractNumId w:val="11"/>
  </w:num>
  <w:num w:numId="36">
    <w:abstractNumId w:val="33"/>
  </w:num>
  <w:num w:numId="37">
    <w:abstractNumId w:val="29"/>
  </w:num>
  <w:num w:numId="38">
    <w:abstractNumId w:val="1"/>
  </w:num>
  <w:num w:numId="39">
    <w:abstractNumId w:val="20"/>
  </w:num>
  <w:num w:numId="4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23"/>
    <w:rsid w:val="00000969"/>
    <w:rsid w:val="00010C51"/>
    <w:rsid w:val="00057DF4"/>
    <w:rsid w:val="00060A09"/>
    <w:rsid w:val="00065145"/>
    <w:rsid w:val="00082D33"/>
    <w:rsid w:val="000A50B8"/>
    <w:rsid w:val="000A6F4C"/>
    <w:rsid w:val="000B341B"/>
    <w:rsid w:val="000D3C95"/>
    <w:rsid w:val="000E4DB9"/>
    <w:rsid w:val="000E5D69"/>
    <w:rsid w:val="00103BA6"/>
    <w:rsid w:val="001135A4"/>
    <w:rsid w:val="0012172B"/>
    <w:rsid w:val="00123EC2"/>
    <w:rsid w:val="00127CC4"/>
    <w:rsid w:val="0013232A"/>
    <w:rsid w:val="001358AF"/>
    <w:rsid w:val="00141BE3"/>
    <w:rsid w:val="001478B8"/>
    <w:rsid w:val="001500F8"/>
    <w:rsid w:val="00150965"/>
    <w:rsid w:val="00151F55"/>
    <w:rsid w:val="00154E71"/>
    <w:rsid w:val="0015528A"/>
    <w:rsid w:val="00172BA3"/>
    <w:rsid w:val="001765CE"/>
    <w:rsid w:val="00180E92"/>
    <w:rsid w:val="001A28C3"/>
    <w:rsid w:val="001A4EB7"/>
    <w:rsid w:val="001A7797"/>
    <w:rsid w:val="001B6FB5"/>
    <w:rsid w:val="001C2AA8"/>
    <w:rsid w:val="001C6E76"/>
    <w:rsid w:val="001D7AA3"/>
    <w:rsid w:val="001E03DE"/>
    <w:rsid w:val="001E1F1D"/>
    <w:rsid w:val="00217298"/>
    <w:rsid w:val="00231D05"/>
    <w:rsid w:val="0025414B"/>
    <w:rsid w:val="0029734E"/>
    <w:rsid w:val="002B1D36"/>
    <w:rsid w:val="002B57D3"/>
    <w:rsid w:val="002C4665"/>
    <w:rsid w:val="002D0CBF"/>
    <w:rsid w:val="002D362F"/>
    <w:rsid w:val="002E32FD"/>
    <w:rsid w:val="002E7863"/>
    <w:rsid w:val="002F055C"/>
    <w:rsid w:val="003102AF"/>
    <w:rsid w:val="00322701"/>
    <w:rsid w:val="00332223"/>
    <w:rsid w:val="0033419D"/>
    <w:rsid w:val="00337594"/>
    <w:rsid w:val="003403A1"/>
    <w:rsid w:val="003437D2"/>
    <w:rsid w:val="00355FB7"/>
    <w:rsid w:val="00365EFB"/>
    <w:rsid w:val="0037464C"/>
    <w:rsid w:val="00376BF8"/>
    <w:rsid w:val="00396B81"/>
    <w:rsid w:val="003972C9"/>
    <w:rsid w:val="003B473D"/>
    <w:rsid w:val="003C6D83"/>
    <w:rsid w:val="003E3D12"/>
    <w:rsid w:val="00405519"/>
    <w:rsid w:val="00437AFB"/>
    <w:rsid w:val="00444D2C"/>
    <w:rsid w:val="0044691C"/>
    <w:rsid w:val="004546B1"/>
    <w:rsid w:val="0046197B"/>
    <w:rsid w:val="00471CE6"/>
    <w:rsid w:val="004A41FC"/>
    <w:rsid w:val="004E1756"/>
    <w:rsid w:val="004F5AE9"/>
    <w:rsid w:val="00506304"/>
    <w:rsid w:val="00522AA8"/>
    <w:rsid w:val="00526ABC"/>
    <w:rsid w:val="00554D65"/>
    <w:rsid w:val="00561590"/>
    <w:rsid w:val="005622E9"/>
    <w:rsid w:val="00565AAD"/>
    <w:rsid w:val="00582D59"/>
    <w:rsid w:val="00590E79"/>
    <w:rsid w:val="005A1DB9"/>
    <w:rsid w:val="005D044B"/>
    <w:rsid w:val="005D6C46"/>
    <w:rsid w:val="005F3878"/>
    <w:rsid w:val="005F3C8A"/>
    <w:rsid w:val="005F4F35"/>
    <w:rsid w:val="00615152"/>
    <w:rsid w:val="00622B28"/>
    <w:rsid w:val="00623967"/>
    <w:rsid w:val="00654EA2"/>
    <w:rsid w:val="00663F41"/>
    <w:rsid w:val="006859B6"/>
    <w:rsid w:val="00686EB1"/>
    <w:rsid w:val="00690B8C"/>
    <w:rsid w:val="006A7A32"/>
    <w:rsid w:val="006B6714"/>
    <w:rsid w:val="006C698A"/>
    <w:rsid w:val="006D1FDE"/>
    <w:rsid w:val="006D7B1C"/>
    <w:rsid w:val="006F104D"/>
    <w:rsid w:val="006F3141"/>
    <w:rsid w:val="00705736"/>
    <w:rsid w:val="00730305"/>
    <w:rsid w:val="00753B86"/>
    <w:rsid w:val="00786CBA"/>
    <w:rsid w:val="00787CA6"/>
    <w:rsid w:val="00791740"/>
    <w:rsid w:val="00794F0B"/>
    <w:rsid w:val="007B3B38"/>
    <w:rsid w:val="007C04B4"/>
    <w:rsid w:val="007D18D2"/>
    <w:rsid w:val="007D7428"/>
    <w:rsid w:val="007E3F82"/>
    <w:rsid w:val="007E602F"/>
    <w:rsid w:val="007E7ADF"/>
    <w:rsid w:val="00805056"/>
    <w:rsid w:val="008149F4"/>
    <w:rsid w:val="00822BE5"/>
    <w:rsid w:val="00825194"/>
    <w:rsid w:val="0083614F"/>
    <w:rsid w:val="00837949"/>
    <w:rsid w:val="00851293"/>
    <w:rsid w:val="00857FD2"/>
    <w:rsid w:val="00865570"/>
    <w:rsid w:val="00874591"/>
    <w:rsid w:val="00874956"/>
    <w:rsid w:val="0088625C"/>
    <w:rsid w:val="00886915"/>
    <w:rsid w:val="00890D0E"/>
    <w:rsid w:val="00891BA7"/>
    <w:rsid w:val="008B2B64"/>
    <w:rsid w:val="008C170C"/>
    <w:rsid w:val="008D1AA0"/>
    <w:rsid w:val="008D3BA5"/>
    <w:rsid w:val="008E07B1"/>
    <w:rsid w:val="008E27DC"/>
    <w:rsid w:val="008F033A"/>
    <w:rsid w:val="00900473"/>
    <w:rsid w:val="009056FC"/>
    <w:rsid w:val="009102B4"/>
    <w:rsid w:val="009320FB"/>
    <w:rsid w:val="00940D4D"/>
    <w:rsid w:val="00941D80"/>
    <w:rsid w:val="009567F5"/>
    <w:rsid w:val="00993844"/>
    <w:rsid w:val="0099749E"/>
    <w:rsid w:val="009B1F56"/>
    <w:rsid w:val="009B3C68"/>
    <w:rsid w:val="009B7473"/>
    <w:rsid w:val="009C1FB7"/>
    <w:rsid w:val="009D039F"/>
    <w:rsid w:val="009D2714"/>
    <w:rsid w:val="00A074C9"/>
    <w:rsid w:val="00A358FF"/>
    <w:rsid w:val="00A41FD5"/>
    <w:rsid w:val="00A65B6D"/>
    <w:rsid w:val="00A83B82"/>
    <w:rsid w:val="00A94853"/>
    <w:rsid w:val="00A97D5C"/>
    <w:rsid w:val="00AB3DEC"/>
    <w:rsid w:val="00AC3C1B"/>
    <w:rsid w:val="00AD4C96"/>
    <w:rsid w:val="00AE11E3"/>
    <w:rsid w:val="00B01D1A"/>
    <w:rsid w:val="00B01D2C"/>
    <w:rsid w:val="00B02863"/>
    <w:rsid w:val="00B0403A"/>
    <w:rsid w:val="00B47152"/>
    <w:rsid w:val="00B61799"/>
    <w:rsid w:val="00B7045E"/>
    <w:rsid w:val="00B720A2"/>
    <w:rsid w:val="00B82A40"/>
    <w:rsid w:val="00B95E78"/>
    <w:rsid w:val="00BA2A78"/>
    <w:rsid w:val="00BA656C"/>
    <w:rsid w:val="00BA79FE"/>
    <w:rsid w:val="00BB674C"/>
    <w:rsid w:val="00BD6841"/>
    <w:rsid w:val="00C008B9"/>
    <w:rsid w:val="00C06603"/>
    <w:rsid w:val="00C1029B"/>
    <w:rsid w:val="00C17D6E"/>
    <w:rsid w:val="00C2333F"/>
    <w:rsid w:val="00C24454"/>
    <w:rsid w:val="00C300D0"/>
    <w:rsid w:val="00C4657E"/>
    <w:rsid w:val="00C52CCA"/>
    <w:rsid w:val="00C74E04"/>
    <w:rsid w:val="00C87B35"/>
    <w:rsid w:val="00C916F8"/>
    <w:rsid w:val="00C91775"/>
    <w:rsid w:val="00C93D04"/>
    <w:rsid w:val="00C95E04"/>
    <w:rsid w:val="00CA6AB7"/>
    <w:rsid w:val="00CC5FAA"/>
    <w:rsid w:val="00CD4932"/>
    <w:rsid w:val="00CD727E"/>
    <w:rsid w:val="00CE52AD"/>
    <w:rsid w:val="00CE62DA"/>
    <w:rsid w:val="00D0355E"/>
    <w:rsid w:val="00D051BE"/>
    <w:rsid w:val="00D0580F"/>
    <w:rsid w:val="00D10C45"/>
    <w:rsid w:val="00D314AA"/>
    <w:rsid w:val="00D329AB"/>
    <w:rsid w:val="00D34445"/>
    <w:rsid w:val="00D4776F"/>
    <w:rsid w:val="00D53947"/>
    <w:rsid w:val="00D55121"/>
    <w:rsid w:val="00D57F1C"/>
    <w:rsid w:val="00D60DEB"/>
    <w:rsid w:val="00D63155"/>
    <w:rsid w:val="00D8182C"/>
    <w:rsid w:val="00D93863"/>
    <w:rsid w:val="00DC0A15"/>
    <w:rsid w:val="00DC55B6"/>
    <w:rsid w:val="00DD65F0"/>
    <w:rsid w:val="00DD692D"/>
    <w:rsid w:val="00DE294F"/>
    <w:rsid w:val="00DF36B7"/>
    <w:rsid w:val="00DF3BD6"/>
    <w:rsid w:val="00DF7A47"/>
    <w:rsid w:val="00E042A7"/>
    <w:rsid w:val="00E07A03"/>
    <w:rsid w:val="00E13393"/>
    <w:rsid w:val="00E15965"/>
    <w:rsid w:val="00E16F32"/>
    <w:rsid w:val="00E563B6"/>
    <w:rsid w:val="00E71B77"/>
    <w:rsid w:val="00E76E93"/>
    <w:rsid w:val="00E81A2D"/>
    <w:rsid w:val="00EA3E8B"/>
    <w:rsid w:val="00EA6E18"/>
    <w:rsid w:val="00EC4EA1"/>
    <w:rsid w:val="00EC55DE"/>
    <w:rsid w:val="00EC786E"/>
    <w:rsid w:val="00ED1249"/>
    <w:rsid w:val="00ED5118"/>
    <w:rsid w:val="00ED6362"/>
    <w:rsid w:val="00ED6E3F"/>
    <w:rsid w:val="00EE0F29"/>
    <w:rsid w:val="00F10202"/>
    <w:rsid w:val="00F22FD3"/>
    <w:rsid w:val="00F25720"/>
    <w:rsid w:val="00F26D56"/>
    <w:rsid w:val="00F47D49"/>
    <w:rsid w:val="00F82731"/>
    <w:rsid w:val="00F82A5B"/>
    <w:rsid w:val="00F82B25"/>
    <w:rsid w:val="00F87E4A"/>
    <w:rsid w:val="00F90D30"/>
    <w:rsid w:val="00F9719D"/>
    <w:rsid w:val="00FA06C3"/>
    <w:rsid w:val="00FA7A66"/>
    <w:rsid w:val="00FB2D9D"/>
    <w:rsid w:val="00FC17B8"/>
    <w:rsid w:val="00FC6F9D"/>
    <w:rsid w:val="00FD27F8"/>
    <w:rsid w:val="00FD7B89"/>
    <w:rsid w:val="00FF4B6F"/>
    <w:rsid w:val="00FF5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DB271"/>
  <w15:docId w15:val="{3125F8E8-96D0-47C6-8B3F-B2B48810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7D2"/>
  </w:style>
  <w:style w:type="paragraph" w:styleId="1">
    <w:name w:val="heading 1"/>
    <w:basedOn w:val="a"/>
    <w:next w:val="a"/>
    <w:link w:val="10"/>
    <w:uiPriority w:val="9"/>
    <w:qFormat/>
    <w:rsid w:val="0033222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33222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3222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2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332223"/>
    <w:rPr>
      <w:rFonts w:ascii="Calibri" w:eastAsia="Calibri" w:hAnsi="Calibri" w:cs="Times New Roman"/>
      <w:lang w:eastAsia="en-US"/>
    </w:rPr>
  </w:style>
  <w:style w:type="paragraph" w:customStyle="1" w:styleId="Pa5">
    <w:name w:val="Pa5"/>
    <w:basedOn w:val="a"/>
    <w:next w:val="a"/>
    <w:uiPriority w:val="99"/>
    <w:rsid w:val="00332223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222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3322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222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3322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222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3322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332223"/>
    <w:rPr>
      <w:rFonts w:eastAsiaTheme="minorHAns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332223"/>
    <w:rPr>
      <w:vertAlign w:val="superscript"/>
    </w:rPr>
  </w:style>
  <w:style w:type="table" w:styleId="a9">
    <w:name w:val="Table Grid"/>
    <w:basedOn w:val="a1"/>
    <w:uiPriority w:val="59"/>
    <w:rsid w:val="003322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33222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rsid w:val="00332223"/>
    <w:rPr>
      <w:rFonts w:cs="Times New Roman"/>
    </w:rPr>
  </w:style>
  <w:style w:type="paragraph" w:styleId="aa">
    <w:name w:val="header"/>
    <w:basedOn w:val="a"/>
    <w:link w:val="ab"/>
    <w:unhideWhenUsed/>
    <w:rsid w:val="0033222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link w:val="aa"/>
    <w:rsid w:val="00332223"/>
    <w:rPr>
      <w:rFonts w:ascii="Calibri" w:eastAsia="Times New Roman" w:hAnsi="Calibri" w:cs="Times New Roman"/>
      <w:sz w:val="20"/>
      <w:szCs w:val="20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332223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332223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  <w:lang w:eastAsia="en-US"/>
    </w:rPr>
  </w:style>
  <w:style w:type="character" w:customStyle="1" w:styleId="ae">
    <w:name w:val="Основной текст_"/>
    <w:link w:val="11"/>
    <w:locked/>
    <w:rsid w:val="00332223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e"/>
    <w:rsid w:val="00332223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 w:cs="Times New Roman"/>
      <w:sz w:val="29"/>
      <w:szCs w:val="29"/>
    </w:rPr>
  </w:style>
  <w:style w:type="character" w:styleId="af">
    <w:name w:val="Strong"/>
    <w:uiPriority w:val="22"/>
    <w:qFormat/>
    <w:rsid w:val="00332223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332223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F81BD"/>
      <w:sz w:val="20"/>
      <w:szCs w:val="20"/>
      <w:lang w:eastAsia="en-US"/>
    </w:rPr>
  </w:style>
  <w:style w:type="character" w:customStyle="1" w:styleId="-2">
    <w:name w:val="Светлая заливка - Акцент 2 Знак"/>
    <w:link w:val="-21"/>
    <w:uiPriority w:val="30"/>
    <w:locked/>
    <w:rsid w:val="00332223"/>
    <w:rPr>
      <w:rFonts w:ascii="Calibri" w:eastAsia="Times New Roman" w:hAnsi="Calibri" w:cs="Times New Roman"/>
      <w:i/>
      <w:iCs/>
      <w:color w:val="4F81BD"/>
      <w:sz w:val="20"/>
      <w:szCs w:val="20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33222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2223"/>
    <w:rPr>
      <w:rFonts w:ascii="Tahoma" w:eastAsia="Times New Roman" w:hAnsi="Tahoma" w:cs="Times New Roman"/>
      <w:sz w:val="16"/>
      <w:szCs w:val="16"/>
      <w:lang w:eastAsia="en-US"/>
    </w:rPr>
  </w:style>
  <w:style w:type="paragraph" w:styleId="af2">
    <w:name w:val="Normal (Web)"/>
    <w:basedOn w:val="a"/>
    <w:link w:val="af3"/>
    <w:uiPriority w:val="99"/>
    <w:unhideWhenUsed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32223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332223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332223"/>
    <w:rPr>
      <w:rFonts w:ascii="Calibri" w:eastAsia="Times New Roman" w:hAnsi="Calibri" w:cs="Times New Roman"/>
      <w:lang w:eastAsia="en-US"/>
    </w:rPr>
  </w:style>
  <w:style w:type="paragraph" w:customStyle="1" w:styleId="af4">
    <w:name w:val="Стиль"/>
    <w:rsid w:val="00332223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opleveltext">
    <w:name w:val="topleveltext"/>
    <w:basedOn w:val="a"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332223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9"/>
    <w:uiPriority w:val="59"/>
    <w:rsid w:val="0033222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nhideWhenUsed/>
    <w:rsid w:val="0033222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32223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32223"/>
    <w:rPr>
      <w:rFonts w:ascii="Calibri" w:eastAsia="Times New Roman" w:hAnsi="Calibri" w:cs="Times New Roman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3222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3222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customStyle="1" w:styleId="ConsPlusTitle">
    <w:name w:val="ConsPlusTitle"/>
    <w:rsid w:val="00332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332223"/>
  </w:style>
  <w:style w:type="table" w:customStyle="1" w:styleId="31">
    <w:name w:val="Сетка таблицы3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33222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6">
    <w:name w:val="Сетка таблицы6"/>
    <w:basedOn w:val="a1"/>
    <w:next w:val="a9"/>
    <w:uiPriority w:val="59"/>
    <w:rsid w:val="003322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0">
    <w:name w:val="A5"/>
    <w:uiPriority w:val="99"/>
    <w:rsid w:val="00332223"/>
    <w:rPr>
      <w:color w:val="000000"/>
      <w:sz w:val="20"/>
      <w:szCs w:val="20"/>
    </w:rPr>
  </w:style>
  <w:style w:type="character" w:customStyle="1" w:styleId="A60">
    <w:name w:val="A6"/>
    <w:uiPriority w:val="99"/>
    <w:rsid w:val="00332223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332223"/>
    <w:rPr>
      <w:color w:val="000000"/>
      <w:sz w:val="22"/>
      <w:szCs w:val="22"/>
    </w:rPr>
  </w:style>
  <w:style w:type="character" w:customStyle="1" w:styleId="A80">
    <w:name w:val="A8"/>
    <w:uiPriority w:val="99"/>
    <w:rsid w:val="00332223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332223"/>
    <w:pPr>
      <w:spacing w:line="241" w:lineRule="atLeast"/>
    </w:pPr>
    <w:rPr>
      <w:color w:val="auto"/>
      <w:lang w:eastAsia="ru-RU"/>
    </w:rPr>
  </w:style>
  <w:style w:type="character" w:styleId="afc">
    <w:name w:val="Emphasis"/>
    <w:basedOn w:val="a0"/>
    <w:uiPriority w:val="20"/>
    <w:qFormat/>
    <w:rsid w:val="00332223"/>
    <w:rPr>
      <w:i/>
      <w:iCs/>
    </w:rPr>
  </w:style>
  <w:style w:type="character" w:styleId="afd">
    <w:name w:val="Placeholder Text"/>
    <w:basedOn w:val="a0"/>
    <w:uiPriority w:val="99"/>
    <w:semiHidden/>
    <w:rsid w:val="00332223"/>
    <w:rPr>
      <w:color w:val="808080"/>
    </w:rPr>
  </w:style>
  <w:style w:type="character" w:customStyle="1" w:styleId="14">
    <w:name w:val="Основной шрифт абзаца1"/>
    <w:rsid w:val="00332223"/>
  </w:style>
  <w:style w:type="paragraph" w:customStyle="1" w:styleId="pboth">
    <w:name w:val="pboth"/>
    <w:basedOn w:val="a"/>
    <w:rsid w:val="0033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thseparator">
    <w:name w:val="path__separator"/>
    <w:basedOn w:val="a0"/>
    <w:rsid w:val="00F90D30"/>
  </w:style>
  <w:style w:type="character" w:customStyle="1" w:styleId="link">
    <w:name w:val="link"/>
    <w:basedOn w:val="a0"/>
    <w:rsid w:val="00F90D30"/>
  </w:style>
  <w:style w:type="character" w:customStyle="1" w:styleId="extended-textshort">
    <w:name w:val="extended-text__short"/>
    <w:basedOn w:val="a0"/>
    <w:rsid w:val="00F90D30"/>
  </w:style>
  <w:style w:type="character" w:customStyle="1" w:styleId="af3">
    <w:name w:val="Обычный (веб) Знак"/>
    <w:link w:val="af2"/>
    <w:uiPriority w:val="99"/>
    <w:rsid w:val="00B0403A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04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Гипертекстовая ссылка"/>
    <w:basedOn w:val="a0"/>
    <w:uiPriority w:val="99"/>
    <w:rsid w:val="002E7863"/>
    <w:rPr>
      <w:b/>
      <w:bCs/>
      <w:color w:val="106BBE"/>
    </w:rPr>
  </w:style>
  <w:style w:type="table" w:customStyle="1" w:styleId="110">
    <w:name w:val="Сетка таблицы11"/>
    <w:basedOn w:val="a1"/>
    <w:next w:val="a9"/>
    <w:uiPriority w:val="59"/>
    <w:rsid w:val="00D63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9"/>
    <w:uiPriority w:val="59"/>
    <w:rsid w:val="00D329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1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BA9B-5EC5-40B5-B771-50573868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26</Pages>
  <Words>4842</Words>
  <Characters>2760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3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Васильева Эльзята Баяновна</cp:lastModifiedBy>
  <cp:revision>56</cp:revision>
  <dcterms:created xsi:type="dcterms:W3CDTF">2006-04-10T20:06:00Z</dcterms:created>
  <dcterms:modified xsi:type="dcterms:W3CDTF">2021-02-25T13:53:00Z</dcterms:modified>
</cp:coreProperties>
</file>